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22EB" w14:textId="77777777" w:rsidR="00B23F60" w:rsidRPr="008E569B" w:rsidRDefault="00B23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4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515"/>
      </w:tblGrid>
      <w:tr w:rsidR="008E569B" w:rsidRPr="008E569B" w14:paraId="2E0CC8FF" w14:textId="77777777" w:rsidTr="008E569B">
        <w:tc>
          <w:tcPr>
            <w:tcW w:w="6930" w:type="dxa"/>
          </w:tcPr>
          <w:p w14:paraId="69F8CF65" w14:textId="73A4273B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13158852"/>
            <w:r w:rsidRPr="008E569B">
              <w:rPr>
                <w:rFonts w:ascii="Arial Narrow" w:hAnsi="Arial Narrow"/>
                <w:b/>
                <w:sz w:val="24"/>
                <w:szCs w:val="24"/>
              </w:rPr>
              <w:t>R O M Â N I A</w:t>
            </w:r>
          </w:p>
          <w:p w14:paraId="093946B0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 xml:space="preserve">MINISTERUL AFACERILOR INTERNE                                          </w:t>
            </w:r>
          </w:p>
          <w:p w14:paraId="75598994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INSPECTORATUL GENERAL AL POLIŢIEI DE FRONTIERĂ</w:t>
            </w:r>
          </w:p>
          <w:p w14:paraId="06FFE316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16F6A2C5" wp14:editId="0ECF2FD1">
                  <wp:extent cx="381000" cy="485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78143" w14:textId="77777777" w:rsidR="008E569B" w:rsidRPr="008E569B" w:rsidRDefault="008E569B" w:rsidP="00351C4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 xml:space="preserve">INSPECTORATUL TERITORIAL AL POLIŢIEI DE FRONTIERĂ </w:t>
            </w:r>
          </w:p>
          <w:p w14:paraId="047AB95A" w14:textId="775107CA" w:rsidR="008E569B" w:rsidRPr="008E569B" w:rsidRDefault="008E569B" w:rsidP="00A1013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SIGHETU MARMAŢIEI</w:t>
            </w:r>
          </w:p>
        </w:tc>
        <w:tc>
          <w:tcPr>
            <w:tcW w:w="3515" w:type="dxa"/>
          </w:tcPr>
          <w:p w14:paraId="47D42003" w14:textId="77777777" w:rsidR="008E569B" w:rsidRDefault="008E569B" w:rsidP="008E56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263AD14" w14:textId="383A76FC" w:rsidR="008E569B" w:rsidRDefault="008E569B" w:rsidP="008E569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EXA NR 4 </w:t>
            </w:r>
          </w:p>
          <w:p w14:paraId="1FC1D6CE" w14:textId="77777777" w:rsidR="008E569B" w:rsidRDefault="008E569B" w:rsidP="008E569B">
            <w:pPr>
              <w:spacing w:line="48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aiet de sarcini </w:t>
            </w:r>
          </w:p>
          <w:p w14:paraId="677AC9F7" w14:textId="00E9ADEC" w:rsidR="008E569B" w:rsidRPr="00052296" w:rsidRDefault="008E569B" w:rsidP="008E569B">
            <w:pPr>
              <w:spacing w:line="480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182062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/11.03.2026</w:t>
            </w:r>
          </w:p>
          <w:p w14:paraId="71C8590A" w14:textId="6CA2FE37" w:rsidR="008E569B" w:rsidRPr="008E569B" w:rsidRDefault="008E569B" w:rsidP="008E569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bookmarkEnd w:id="0"/>
    <w:p w14:paraId="3C7E8E6D" w14:textId="62DF8116" w:rsidR="00B23F60" w:rsidRPr="008E569B" w:rsidRDefault="008E569B" w:rsidP="008E569B">
      <w:pPr>
        <w:pStyle w:val="BodyText"/>
        <w:jc w:val="center"/>
        <w:rPr>
          <w:rFonts w:ascii="Arial Narrow" w:hAnsi="Arial Narrow"/>
          <w:sz w:val="24"/>
          <w:szCs w:val="24"/>
        </w:rPr>
      </w:pPr>
      <w:r w:rsidRPr="008E569B">
        <w:rPr>
          <w:rFonts w:ascii="Arial Narrow" w:hAnsi="Arial Narrow"/>
          <w:noProof/>
          <w:sz w:val="24"/>
          <w:szCs w:val="24"/>
          <w:lang w:val="ro-RO"/>
        </w:rPr>
        <w:drawing>
          <wp:inline distT="0" distB="0" distL="0" distR="0" wp14:anchorId="336817F6" wp14:editId="3B6C1295">
            <wp:extent cx="6104526" cy="45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38" cy="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886C" w14:textId="77777777" w:rsidR="008E569B" w:rsidRDefault="00F70D78" w:rsidP="00F70D78">
      <w:pPr>
        <w:tabs>
          <w:tab w:val="left" w:pos="3420"/>
        </w:tabs>
        <w:spacing w:before="88" w:line="249" w:lineRule="auto"/>
        <w:ind w:left="2584" w:right="1090" w:hanging="154"/>
        <w:rPr>
          <w:rFonts w:ascii="Arial Narrow" w:hAnsi="Arial Narrow"/>
          <w:b/>
          <w:w w:val="105"/>
          <w:sz w:val="24"/>
          <w:szCs w:val="24"/>
        </w:rPr>
      </w:pPr>
      <w:r w:rsidRPr="008E569B">
        <w:rPr>
          <w:rFonts w:ascii="Arial Narrow" w:hAnsi="Arial Narrow"/>
          <w:b/>
          <w:w w:val="105"/>
          <w:sz w:val="24"/>
          <w:szCs w:val="24"/>
        </w:rPr>
        <w:t xml:space="preserve">          </w:t>
      </w:r>
      <w:r w:rsidR="00347D36" w:rsidRPr="008E569B">
        <w:rPr>
          <w:rFonts w:ascii="Arial Narrow" w:hAnsi="Arial Narrow"/>
          <w:b/>
          <w:w w:val="105"/>
          <w:sz w:val="24"/>
          <w:szCs w:val="24"/>
        </w:rPr>
        <w:t xml:space="preserve">        </w:t>
      </w:r>
    </w:p>
    <w:p w14:paraId="4C7BE963" w14:textId="77777777" w:rsidR="008E569B" w:rsidRDefault="00874E01" w:rsidP="008E569B">
      <w:pPr>
        <w:tabs>
          <w:tab w:val="left" w:pos="0"/>
        </w:tabs>
        <w:spacing w:before="88" w:line="249" w:lineRule="auto"/>
        <w:ind w:right="7"/>
        <w:jc w:val="center"/>
        <w:rPr>
          <w:rFonts w:ascii="Arial Narrow" w:hAnsi="Arial Narrow"/>
          <w:b/>
          <w:w w:val="105"/>
          <w:sz w:val="24"/>
          <w:szCs w:val="24"/>
        </w:rPr>
      </w:pPr>
      <w:r w:rsidRPr="008E569B">
        <w:rPr>
          <w:rFonts w:ascii="Arial Narrow" w:hAnsi="Arial Narrow"/>
          <w:b/>
          <w:w w:val="105"/>
          <w:sz w:val="24"/>
          <w:szCs w:val="24"/>
        </w:rPr>
        <w:t>SPECIFICA</w:t>
      </w:r>
      <w:r w:rsidR="00C57165" w:rsidRPr="008E569B">
        <w:rPr>
          <w:rFonts w:ascii="Arial Narrow" w:hAnsi="Arial Narrow"/>
          <w:b/>
          <w:w w:val="105"/>
          <w:sz w:val="24"/>
          <w:szCs w:val="24"/>
        </w:rPr>
        <w:t>Ț</w:t>
      </w:r>
      <w:r w:rsidRPr="008E569B">
        <w:rPr>
          <w:rFonts w:ascii="Arial Narrow" w:hAnsi="Arial Narrow"/>
          <w:b/>
          <w:w w:val="105"/>
          <w:sz w:val="24"/>
          <w:szCs w:val="24"/>
        </w:rPr>
        <w:t>I</w:t>
      </w:r>
      <w:r w:rsidR="00787795" w:rsidRPr="008E569B">
        <w:rPr>
          <w:rFonts w:ascii="Arial Narrow" w:hAnsi="Arial Narrow"/>
          <w:b/>
          <w:w w:val="105"/>
          <w:sz w:val="24"/>
          <w:szCs w:val="24"/>
        </w:rPr>
        <w:t>I</w:t>
      </w:r>
      <w:r w:rsidRPr="008E569B">
        <w:rPr>
          <w:rFonts w:ascii="Arial Narrow" w:hAnsi="Arial Narrow"/>
          <w:b/>
          <w:w w:val="105"/>
          <w:sz w:val="24"/>
          <w:szCs w:val="24"/>
        </w:rPr>
        <w:t xml:space="preserve"> TEHNIC</w:t>
      </w:r>
      <w:r w:rsidR="00787795" w:rsidRPr="008E569B">
        <w:rPr>
          <w:rFonts w:ascii="Arial Narrow" w:hAnsi="Arial Narrow"/>
          <w:b/>
          <w:w w:val="105"/>
          <w:sz w:val="24"/>
          <w:szCs w:val="24"/>
        </w:rPr>
        <w:t>E</w:t>
      </w:r>
    </w:p>
    <w:p w14:paraId="6E726EA7" w14:textId="6310F15B" w:rsidR="008E569B" w:rsidRDefault="008E569B" w:rsidP="008E569B">
      <w:pPr>
        <w:tabs>
          <w:tab w:val="left" w:pos="0"/>
        </w:tabs>
        <w:spacing w:before="88" w:line="249" w:lineRule="auto"/>
        <w:ind w:right="7"/>
        <w:jc w:val="center"/>
        <w:rPr>
          <w:rFonts w:ascii="Arial Narrow" w:hAnsi="Arial Narrow"/>
          <w:b/>
          <w:bCs/>
          <w:spacing w:val="-2"/>
          <w:sz w:val="24"/>
          <w:szCs w:val="24"/>
        </w:rPr>
      </w:pPr>
      <w:r>
        <w:rPr>
          <w:rFonts w:ascii="Arial Narrow" w:hAnsi="Arial Narrow"/>
          <w:b/>
          <w:bCs/>
          <w:spacing w:val="-2"/>
          <w:sz w:val="24"/>
          <w:szCs w:val="24"/>
        </w:rPr>
        <w:t>DO</w:t>
      </w:r>
      <w:r w:rsidR="00787795" w:rsidRPr="008E569B">
        <w:rPr>
          <w:rFonts w:ascii="Arial Narrow" w:hAnsi="Arial Narrow"/>
          <w:b/>
          <w:bCs/>
          <w:spacing w:val="-2"/>
          <w:sz w:val="24"/>
          <w:szCs w:val="24"/>
        </w:rPr>
        <w:t xml:space="preserve">TARI SUPLIMENTARE PENTRU COMUNICATII </w:t>
      </w:r>
    </w:p>
    <w:p w14:paraId="77C89F3F" w14:textId="03A1BA3D" w:rsidR="008E569B" w:rsidRPr="008E569B" w:rsidRDefault="008E569B" w:rsidP="008E569B">
      <w:pPr>
        <w:jc w:val="center"/>
        <w:rPr>
          <w:rFonts w:ascii="Arial Narrow" w:hAnsi="Arial Narrow"/>
          <w:b/>
          <w:color w:val="00B0F0"/>
          <w:kern w:val="24"/>
          <w:sz w:val="24"/>
          <w:szCs w:val="24"/>
          <w:lang w:val="ro-RO"/>
        </w:rPr>
      </w:pPr>
      <w:r w:rsidRPr="008E569B">
        <w:rPr>
          <w:rFonts w:ascii="Arial Narrow" w:hAnsi="Arial Narrow" w:cs="Calibri"/>
          <w:b/>
          <w:color w:val="00B0F0"/>
          <w:kern w:val="24"/>
          <w:sz w:val="24"/>
          <w:szCs w:val="24"/>
          <w:lang w:val="ro-RO"/>
        </w:rPr>
        <w:t xml:space="preserve">AUTOSPECIALĂ PENTRU MENTENANTA SISTEMULUI DE COMUNICAȚII </w:t>
      </w:r>
    </w:p>
    <w:p w14:paraId="69C59FFF" w14:textId="6692313D" w:rsidR="00356FDD" w:rsidRPr="008E569B" w:rsidRDefault="00356FDD" w:rsidP="00347D36">
      <w:pPr>
        <w:jc w:val="center"/>
        <w:rPr>
          <w:rFonts w:ascii="Arial Narrow" w:hAnsi="Arial Narrow"/>
          <w:b/>
          <w:bCs/>
          <w:spacing w:val="-2"/>
          <w:sz w:val="24"/>
          <w:szCs w:val="24"/>
        </w:rPr>
      </w:pPr>
    </w:p>
    <w:p w14:paraId="50E31223" w14:textId="77777777" w:rsidR="00347D36" w:rsidRPr="008E569B" w:rsidRDefault="00347D36" w:rsidP="00067340">
      <w:pPr>
        <w:rPr>
          <w:rFonts w:ascii="Arial Narrow" w:hAnsi="Arial Narrow"/>
          <w:sz w:val="24"/>
          <w:szCs w:val="24"/>
        </w:rPr>
      </w:pPr>
    </w:p>
    <w:p w14:paraId="2BD36266" w14:textId="77777777" w:rsidR="00067340" w:rsidRDefault="00067340" w:rsidP="00067340">
      <w:pPr>
        <w:rPr>
          <w:rFonts w:ascii="Arial Narrow" w:hAnsi="Arial Narrow"/>
          <w:sz w:val="24"/>
          <w:szCs w:val="24"/>
        </w:rPr>
      </w:pPr>
    </w:p>
    <w:p w14:paraId="40B83445" w14:textId="43945025" w:rsidR="000726BE" w:rsidRPr="008E569B" w:rsidRDefault="000726BE" w:rsidP="00067340">
      <w:pPr>
        <w:rPr>
          <w:rFonts w:ascii="Arial Narrow" w:hAnsi="Arial Narrow"/>
          <w:sz w:val="24"/>
          <w:szCs w:val="24"/>
        </w:rPr>
        <w:sectPr w:rsidR="000726BE" w:rsidRPr="008E569B" w:rsidSect="008E569B">
          <w:footerReference w:type="default" r:id="rId10"/>
          <w:pgSz w:w="11910" w:h="16850"/>
          <w:pgMar w:top="270" w:right="428" w:bottom="280" w:left="560" w:header="720" w:footer="204" w:gutter="0"/>
          <w:cols w:space="720"/>
        </w:sectPr>
      </w:pPr>
    </w:p>
    <w:tbl>
      <w:tblPr>
        <w:tblStyle w:val="TableGrid"/>
        <w:tblW w:w="10489" w:type="dxa"/>
        <w:tblInd w:w="421" w:type="dxa"/>
        <w:tblLook w:val="04A0" w:firstRow="1" w:lastRow="0" w:firstColumn="1" w:lastColumn="0" w:noHBand="0" w:noVBand="1"/>
      </w:tblPr>
      <w:tblGrid>
        <w:gridCol w:w="3685"/>
        <w:gridCol w:w="6804"/>
      </w:tblGrid>
      <w:tr w:rsidR="00690C43" w:rsidRPr="008E569B" w14:paraId="4D4A6D91" w14:textId="77777777" w:rsidTr="00E27D4B">
        <w:tc>
          <w:tcPr>
            <w:tcW w:w="3685" w:type="dxa"/>
            <w:vAlign w:val="center"/>
          </w:tcPr>
          <w:p w14:paraId="11E23C8C" w14:textId="77777777" w:rsidR="00356FDD" w:rsidRPr="008E569B" w:rsidRDefault="00356FDD" w:rsidP="000726B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CARACTERISTICĂ TEHNICĂ</w:t>
            </w:r>
          </w:p>
        </w:tc>
        <w:tc>
          <w:tcPr>
            <w:tcW w:w="6804" w:type="dxa"/>
            <w:vAlign w:val="center"/>
          </w:tcPr>
          <w:p w14:paraId="2F398906" w14:textId="77777777" w:rsidR="00356FDD" w:rsidRPr="008E569B" w:rsidRDefault="00356FDD" w:rsidP="000726B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PARAMETRII</w:t>
            </w:r>
          </w:p>
        </w:tc>
      </w:tr>
      <w:tr w:rsidR="00690C43" w:rsidRPr="008E569B" w14:paraId="2FBA7300" w14:textId="77777777" w:rsidTr="00E27D4B">
        <w:tc>
          <w:tcPr>
            <w:tcW w:w="10489" w:type="dxa"/>
            <w:gridSpan w:val="2"/>
            <w:shd w:val="clear" w:color="auto" w:fill="FFC000"/>
          </w:tcPr>
          <w:p w14:paraId="658B654F" w14:textId="2DD1F628" w:rsidR="004160C5" w:rsidRPr="008E569B" w:rsidRDefault="000142E5" w:rsidP="000726B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="004160C5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rusă sudură fibră optică</w:t>
            </w:r>
          </w:p>
        </w:tc>
      </w:tr>
      <w:tr w:rsidR="00690C43" w:rsidRPr="008E569B" w14:paraId="71A4224D" w14:textId="77777777" w:rsidTr="00E27D4B">
        <w:tc>
          <w:tcPr>
            <w:tcW w:w="3685" w:type="dxa"/>
            <w:vAlign w:val="center"/>
          </w:tcPr>
          <w:p w14:paraId="6F1A784F" w14:textId="7AA4B60F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Servieta </w:t>
            </w:r>
          </w:p>
        </w:tc>
        <w:tc>
          <w:tcPr>
            <w:tcW w:w="6804" w:type="dxa"/>
            <w:vAlign w:val="center"/>
          </w:tcPr>
          <w:p w14:paraId="1231260F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BS + aluminiu</w:t>
            </w:r>
          </w:p>
          <w:p w14:paraId="028DB670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 maxima de incarcare: 30 kg;</w:t>
            </w:r>
          </w:p>
          <w:p w14:paraId="119CA7E1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oua suporturi pentru scule</w:t>
            </w:r>
          </w:p>
          <w:p w14:paraId="41E11744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stem de inchidere cu 3 balamale;</w:t>
            </w:r>
          </w:p>
          <w:p w14:paraId="658670D9" w14:textId="734662D8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: 480 x 360 x 138mm</w:t>
            </w:r>
          </w:p>
        </w:tc>
      </w:tr>
      <w:tr w:rsidR="00690C43" w:rsidRPr="008E569B" w14:paraId="4A9453BA" w14:textId="77777777" w:rsidTr="00E27D4B">
        <w:tc>
          <w:tcPr>
            <w:tcW w:w="3685" w:type="dxa"/>
            <w:vAlign w:val="center"/>
          </w:tcPr>
          <w:p w14:paraId="41B5FA16" w14:textId="6E4ADBD2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Stripper cu trei gauri </w:t>
            </w:r>
          </w:p>
        </w:tc>
        <w:tc>
          <w:tcPr>
            <w:tcW w:w="6804" w:type="dxa"/>
            <w:vAlign w:val="center"/>
          </w:tcPr>
          <w:p w14:paraId="7D47E7CB" w14:textId="48E00219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ametrul dezizolarii: 250 microni, 600-900 microni, 1.6 mm-3.0 mm</w:t>
            </w:r>
          </w:p>
        </w:tc>
      </w:tr>
      <w:tr w:rsidR="00690C43" w:rsidRPr="008E569B" w14:paraId="7B87B67E" w14:textId="77777777" w:rsidTr="00E27D4B">
        <w:tc>
          <w:tcPr>
            <w:tcW w:w="3685" w:type="dxa"/>
            <w:vAlign w:val="center"/>
          </w:tcPr>
          <w:p w14:paraId="2F784DA1" w14:textId="54BD47D5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Cutter buffer </w:t>
            </w:r>
          </w:p>
        </w:tc>
        <w:tc>
          <w:tcPr>
            <w:tcW w:w="6804" w:type="dxa"/>
            <w:vAlign w:val="center"/>
          </w:tcPr>
          <w:p w14:paraId="7C798C8B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tit reglabil cu 3 lame</w:t>
            </w:r>
          </w:p>
          <w:p w14:paraId="3546E338" w14:textId="51775890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ectiune cablu</w:t>
            </w:r>
            <w:r w:rsidR="00A101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 mmp, 0 – 3 mm</w:t>
            </w:r>
          </w:p>
        </w:tc>
      </w:tr>
      <w:tr w:rsidR="00690C43" w:rsidRPr="008E569B" w14:paraId="2CA2F07B" w14:textId="77777777" w:rsidTr="00E27D4B">
        <w:tc>
          <w:tcPr>
            <w:tcW w:w="3685" w:type="dxa"/>
            <w:vAlign w:val="center"/>
          </w:tcPr>
          <w:p w14:paraId="48D66900" w14:textId="670DDC46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Foarfeca pentru taiat Kevlarul</w:t>
            </w:r>
          </w:p>
        </w:tc>
        <w:tc>
          <w:tcPr>
            <w:tcW w:w="6804" w:type="dxa"/>
            <w:vAlign w:val="center"/>
          </w:tcPr>
          <w:p w14:paraId="648710F8" w14:textId="19C852A2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mele din otel cu continut ridicat de carbon sunt tratate termic la HRC 46-48</w:t>
            </w:r>
          </w:p>
        </w:tc>
      </w:tr>
      <w:tr w:rsidR="00690C43" w:rsidRPr="008E569B" w14:paraId="42D37F73" w14:textId="77777777" w:rsidTr="00E27D4B">
        <w:tc>
          <w:tcPr>
            <w:tcW w:w="3685" w:type="dxa"/>
            <w:vAlign w:val="center"/>
          </w:tcPr>
          <w:p w14:paraId="357E7487" w14:textId="6A8D644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Recipient 200</w:t>
            </w:r>
            <w:r w:rsidR="00A101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l cu pompă</w:t>
            </w:r>
          </w:p>
        </w:tc>
        <w:tc>
          <w:tcPr>
            <w:tcW w:w="6804" w:type="dxa"/>
            <w:vAlign w:val="center"/>
          </w:tcPr>
          <w:p w14:paraId="4F491C67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C43" w:rsidRPr="008E569B" w14:paraId="706B8661" w14:textId="77777777" w:rsidTr="00E27D4B">
        <w:tc>
          <w:tcPr>
            <w:tcW w:w="3685" w:type="dxa"/>
            <w:vAlign w:val="center"/>
          </w:tcPr>
          <w:p w14:paraId="55DAB177" w14:textId="45991AA3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utit indepartat mantaua cablurilor</w:t>
            </w:r>
          </w:p>
        </w:tc>
        <w:tc>
          <w:tcPr>
            <w:tcW w:w="6804" w:type="dxa"/>
            <w:vAlign w:val="center"/>
          </w:tcPr>
          <w:p w14:paraId="41D701C4" w14:textId="1D9FAD84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ametru cuprins intre 6 si 25 mm</w:t>
            </w:r>
          </w:p>
        </w:tc>
      </w:tr>
      <w:tr w:rsidR="00690C43" w:rsidRPr="008E569B" w14:paraId="77CA6154" w14:textId="77777777" w:rsidTr="00E27D4B">
        <w:tc>
          <w:tcPr>
            <w:tcW w:w="3685" w:type="dxa"/>
            <w:vAlign w:val="center"/>
          </w:tcPr>
          <w:p w14:paraId="2E364002" w14:textId="11D073AD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Bomfaier</w:t>
            </w:r>
          </w:p>
        </w:tc>
        <w:tc>
          <w:tcPr>
            <w:tcW w:w="6804" w:type="dxa"/>
            <w:vAlign w:val="center"/>
          </w:tcPr>
          <w:p w14:paraId="04F27BB5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âner aluminiu</w:t>
            </w:r>
          </w:p>
          <w:p w14:paraId="72426284" w14:textId="658089A5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 lamă 300mm</w:t>
            </w:r>
          </w:p>
        </w:tc>
      </w:tr>
      <w:tr w:rsidR="00690C43" w:rsidRPr="008E569B" w14:paraId="29E5A458" w14:textId="77777777" w:rsidTr="00E27D4B">
        <w:tc>
          <w:tcPr>
            <w:tcW w:w="3685" w:type="dxa"/>
            <w:vAlign w:val="center"/>
          </w:tcPr>
          <w:p w14:paraId="6C83D405" w14:textId="0F2D764E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Set 6 surubelnițe</w:t>
            </w:r>
          </w:p>
        </w:tc>
        <w:tc>
          <w:tcPr>
            <w:tcW w:w="6804" w:type="dxa"/>
            <w:vAlign w:val="center"/>
          </w:tcPr>
          <w:p w14:paraId="5E204F5F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Material chrome-vanadium</w:t>
            </w:r>
          </w:p>
          <w:p w14:paraId="1891E2D4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surubelnita dreapta 75 x 3mm</w:t>
            </w:r>
          </w:p>
          <w:p w14:paraId="2FB7A766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surubelnita dreapta 100 x 5mm</w:t>
            </w:r>
          </w:p>
          <w:p w14:paraId="339DB95D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surubelnita dreapta 100 x 6mm</w:t>
            </w:r>
          </w:p>
          <w:p w14:paraId="44DCFF4C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surubelnita dreapta 150 x 8mm</w:t>
            </w:r>
          </w:p>
          <w:p w14:paraId="6D3AF0A1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surubelnita Pozidrive 75mm x No.1</w:t>
            </w:r>
          </w:p>
          <w:p w14:paraId="1869B230" w14:textId="092E5185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surubelnita Pozidrive 100mm x No.2</w:t>
            </w:r>
          </w:p>
        </w:tc>
      </w:tr>
      <w:tr w:rsidR="00690C43" w:rsidRPr="008E569B" w14:paraId="2B1FDAF5" w14:textId="77777777" w:rsidTr="00E27D4B">
        <w:tc>
          <w:tcPr>
            <w:tcW w:w="3685" w:type="dxa"/>
            <w:vAlign w:val="center"/>
          </w:tcPr>
          <w:p w14:paraId="716F7029" w14:textId="50FA06B3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Set 3 clesti</w:t>
            </w:r>
          </w:p>
        </w:tc>
        <w:tc>
          <w:tcPr>
            <w:tcW w:w="6804" w:type="dxa"/>
            <w:vAlign w:val="center"/>
          </w:tcPr>
          <w:p w14:paraId="5B2EBD45" w14:textId="22DFE163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- cleste combinat 16 cm 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cleste pentru taiat cabluri 16 cm 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- cleste cu varf lung 16 cm </w:t>
            </w:r>
          </w:p>
        </w:tc>
      </w:tr>
      <w:tr w:rsidR="00690C43" w:rsidRPr="008E569B" w14:paraId="294EA0A6" w14:textId="77777777" w:rsidTr="00E27D4B">
        <w:tc>
          <w:tcPr>
            <w:tcW w:w="3685" w:type="dxa"/>
            <w:vAlign w:val="center"/>
          </w:tcPr>
          <w:p w14:paraId="386E1FF9" w14:textId="01D65D13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1 x Ruleta </w:t>
            </w:r>
          </w:p>
        </w:tc>
        <w:tc>
          <w:tcPr>
            <w:tcW w:w="6804" w:type="dxa"/>
            <w:vAlign w:val="center"/>
          </w:tcPr>
          <w:p w14:paraId="17BD47AB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 5m</w:t>
            </w:r>
          </w:p>
          <w:p w14:paraId="53733394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 magnetic</w:t>
            </w:r>
          </w:p>
          <w:p w14:paraId="058E980D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time banda metalica: 25mm</w:t>
            </w:r>
          </w:p>
          <w:p w14:paraId="73CD62A7" w14:textId="4A6BD1AF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uton pentru fixare banda</w:t>
            </w:r>
          </w:p>
        </w:tc>
      </w:tr>
      <w:tr w:rsidR="00690C43" w:rsidRPr="008E569B" w14:paraId="76A9DEBB" w14:textId="77777777" w:rsidTr="00E27D4B">
        <w:tc>
          <w:tcPr>
            <w:tcW w:w="3685" w:type="dxa"/>
            <w:vAlign w:val="center"/>
          </w:tcPr>
          <w:p w14:paraId="144CA75A" w14:textId="171E68CE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utter cu lamă retractabilă</w:t>
            </w:r>
          </w:p>
        </w:tc>
        <w:tc>
          <w:tcPr>
            <w:tcW w:w="6804" w:type="dxa"/>
            <w:vAlign w:val="center"/>
          </w:tcPr>
          <w:p w14:paraId="04A7670E" w14:textId="77777777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rp confectionat din aluminiu</w:t>
            </w:r>
          </w:p>
          <w:p w14:paraId="5BBCD7A6" w14:textId="0EDAC210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uton de eliberare usoara a lamei</w:t>
            </w:r>
          </w:p>
        </w:tc>
      </w:tr>
      <w:tr w:rsidR="00690C43" w:rsidRPr="008E569B" w14:paraId="5D43F294" w14:textId="77777777" w:rsidTr="00E27D4B">
        <w:tc>
          <w:tcPr>
            <w:tcW w:w="3685" w:type="dxa"/>
            <w:vAlign w:val="center"/>
          </w:tcPr>
          <w:p w14:paraId="65B02717" w14:textId="0C9DC1A3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utie Șervețele 280buc</w:t>
            </w:r>
          </w:p>
        </w:tc>
        <w:tc>
          <w:tcPr>
            <w:tcW w:w="6804" w:type="dxa"/>
            <w:vAlign w:val="center"/>
          </w:tcPr>
          <w:p w14:paraId="31D897CA" w14:textId="1B1A3EBE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% fibra virgina de lemn</w:t>
            </w:r>
          </w:p>
        </w:tc>
      </w:tr>
      <w:tr w:rsidR="00690C43" w:rsidRPr="008E569B" w14:paraId="540BCF51" w14:textId="77777777" w:rsidTr="00E27D4B">
        <w:tc>
          <w:tcPr>
            <w:tcW w:w="3685" w:type="dxa"/>
            <w:vAlign w:val="center"/>
          </w:tcPr>
          <w:p w14:paraId="5C90B208" w14:textId="58E5BF29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utie depozitare manșoane sudură</w:t>
            </w:r>
          </w:p>
        </w:tc>
        <w:tc>
          <w:tcPr>
            <w:tcW w:w="6804" w:type="dxa"/>
            <w:vAlign w:val="center"/>
          </w:tcPr>
          <w:p w14:paraId="360AB699" w14:textId="00E37452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n abs sau  polipropilen</w:t>
            </w:r>
          </w:p>
        </w:tc>
      </w:tr>
      <w:tr w:rsidR="00690C43" w:rsidRPr="008E569B" w14:paraId="566B9097" w14:textId="77777777" w:rsidTr="00E27D4B">
        <w:tc>
          <w:tcPr>
            <w:tcW w:w="3685" w:type="dxa"/>
            <w:vAlign w:val="center"/>
          </w:tcPr>
          <w:p w14:paraId="20B8AAE5" w14:textId="30F21AE6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ție</w:t>
            </w:r>
          </w:p>
        </w:tc>
        <w:tc>
          <w:tcPr>
            <w:tcW w:w="6804" w:type="dxa"/>
            <w:vAlign w:val="center"/>
          </w:tcPr>
          <w:p w14:paraId="6780E204" w14:textId="52FEAA5E" w:rsidR="004160C5" w:rsidRPr="008E569B" w:rsidRDefault="004160C5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7273BBDD" w14:textId="693CBD4A" w:rsidR="000726BE" w:rsidRDefault="000726BE"/>
    <w:p w14:paraId="5A369C45" w14:textId="7C15E6F1" w:rsidR="000726BE" w:rsidRDefault="000726BE"/>
    <w:p w14:paraId="6F49B09F" w14:textId="7909B460" w:rsidR="000726BE" w:rsidRDefault="000726BE"/>
    <w:p w14:paraId="0459C762" w14:textId="03429B80" w:rsidR="000726BE" w:rsidRDefault="000726BE"/>
    <w:tbl>
      <w:tblPr>
        <w:tblStyle w:val="TableGrid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2268"/>
        <w:gridCol w:w="6101"/>
      </w:tblGrid>
      <w:tr w:rsidR="00690C43" w:rsidRPr="008E569B" w14:paraId="4E87A115" w14:textId="77777777" w:rsidTr="000726BE">
        <w:trPr>
          <w:jc w:val="center"/>
        </w:trPr>
        <w:tc>
          <w:tcPr>
            <w:tcW w:w="10774" w:type="dxa"/>
            <w:gridSpan w:val="3"/>
            <w:shd w:val="clear" w:color="auto" w:fill="FFC000"/>
            <w:vAlign w:val="center"/>
          </w:tcPr>
          <w:p w14:paraId="6E83BA1B" w14:textId="0FA2BE69" w:rsidR="00A62576" w:rsidRPr="008E569B" w:rsidRDefault="000142E5" w:rsidP="000726B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lastRenderedPageBreak/>
              <w:t>2</w:t>
            </w:r>
            <w:r w:rsidR="00E27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A62576" w:rsidRPr="008E569B">
              <w:rPr>
                <w:rFonts w:ascii="Arial Narrow" w:hAnsi="Arial Narrow"/>
                <w:b/>
                <w:sz w:val="24"/>
                <w:szCs w:val="24"/>
              </w:rPr>
              <w:t xml:space="preserve"> Aparat de sudura fibra optica cu ghilotina inclusă</w:t>
            </w:r>
          </w:p>
        </w:tc>
      </w:tr>
      <w:tr w:rsidR="00690C43" w:rsidRPr="008E569B" w14:paraId="6A5E28F2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81F9" w14:textId="0AC09A7A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etod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linier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elor</w:t>
            </w:r>
          </w:p>
        </w:tc>
        <w:tc>
          <w:tcPr>
            <w:tcW w:w="61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20246" w14:textId="19F2F631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iniere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ctiva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upa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velisul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optic</w:t>
            </w:r>
          </w:p>
        </w:tc>
      </w:tr>
      <w:tr w:rsidR="00690C43" w:rsidRPr="008E569B" w14:paraId="0B413466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A05" w14:textId="18DB6E4D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umarul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br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ar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oat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udat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03A2" w14:textId="352331CD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ingu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a</w:t>
            </w:r>
          </w:p>
        </w:tc>
      </w:tr>
      <w:tr w:rsidR="00690C43" w:rsidRPr="008E569B" w14:paraId="075CFFFD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33E2B823" w14:textId="77777777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a Aplicabila</w:t>
            </w:r>
          </w:p>
        </w:tc>
        <w:tc>
          <w:tcPr>
            <w:tcW w:w="2268" w:type="dxa"/>
            <w:vMerge w:val="restart"/>
            <w:vAlign w:val="center"/>
          </w:tcPr>
          <w:p w14:paraId="23BAD123" w14:textId="1BBED9C7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ul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fibre</w:t>
            </w:r>
          </w:p>
        </w:tc>
        <w:tc>
          <w:tcPr>
            <w:tcW w:w="6101" w:type="dxa"/>
            <w:vAlign w:val="center"/>
          </w:tcPr>
          <w:p w14:paraId="50F5F8F7" w14:textId="7A4448D4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br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optic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onomod</w:t>
            </w:r>
          </w:p>
        </w:tc>
      </w:tr>
      <w:tr w:rsidR="00690C43" w:rsidRPr="008E569B" w14:paraId="3D84D92A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22B8932" w14:textId="77777777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49DA3A3" w14:textId="2A797FE0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14:paraId="4E9B792F" w14:textId="28AAF41D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bra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optic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ultimod</w:t>
            </w:r>
          </w:p>
        </w:tc>
      </w:tr>
      <w:tr w:rsidR="00690C43" w:rsidRPr="008E569B" w14:paraId="146EED93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7168F904" w14:textId="77777777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E72B25" w14:textId="6772EAE7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ametru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velis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EF30C" w14:textId="4163C331" w:rsidR="00A62576" w:rsidRPr="008E569B" w:rsidRDefault="00A62576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Aprox.125μm</w:t>
            </w:r>
          </w:p>
        </w:tc>
      </w:tr>
      <w:tr w:rsidR="00690C43" w:rsidRPr="008E569B" w14:paraId="30752389" w14:textId="77777777" w:rsidTr="000726BE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DB9E" w14:textId="7B9C6BA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velisul Aplicabi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46C2" w14:textId="3ADBE9B9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em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fix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D6EEC" w14:textId="27E3078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ametru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velis.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ax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3000μm</w:t>
            </w:r>
          </w:p>
        </w:tc>
      </w:tr>
      <w:tr w:rsidR="00690C43" w:rsidRPr="008E569B" w14:paraId="2EB214A2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7F4121DE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E48FC4E" w14:textId="503E409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3ED44" w14:textId="4BA591AD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aieturii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6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1</w:t>
            </w:r>
          </w:p>
        </w:tc>
      </w:tr>
      <w:tr w:rsidR="00690C43" w:rsidRPr="008E569B" w14:paraId="18162A75" w14:textId="77777777" w:rsidTr="000726BE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12E3" w14:textId="279036F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Performanta suduri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2CF8" w14:textId="25F6E32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tenuarea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8E141" w14:textId="29D27171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TU-T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G.652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medie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0.03dB</w:t>
            </w:r>
          </w:p>
        </w:tc>
      </w:tr>
      <w:tr w:rsidR="00690C43" w:rsidRPr="008E569B" w14:paraId="728E4748" w14:textId="77777777" w:rsidTr="000726BE">
        <w:trPr>
          <w:jc w:val="center"/>
        </w:trPr>
        <w:tc>
          <w:tcPr>
            <w:tcW w:w="24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23C89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12F0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83962" w14:textId="0956BC7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TU-T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G.651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medie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0.01dB</w:t>
            </w:r>
          </w:p>
        </w:tc>
      </w:tr>
      <w:tr w:rsidR="00690C43" w:rsidRPr="008E569B" w14:paraId="0478EAE7" w14:textId="77777777" w:rsidTr="000726BE">
        <w:trPr>
          <w:jc w:val="center"/>
        </w:trPr>
        <w:tc>
          <w:tcPr>
            <w:tcW w:w="24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805A5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5664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8372A" w14:textId="5F89E95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TU-T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G.653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medie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0.05dB</w:t>
            </w:r>
          </w:p>
        </w:tc>
      </w:tr>
      <w:tr w:rsidR="00690C43" w:rsidRPr="008E569B" w14:paraId="419155CA" w14:textId="77777777" w:rsidTr="000726BE">
        <w:trPr>
          <w:jc w:val="center"/>
        </w:trPr>
        <w:tc>
          <w:tcPr>
            <w:tcW w:w="24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4CD44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7A1B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00D76" w14:textId="48C997F4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TU-T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G.655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medie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0.05dB</w:t>
            </w:r>
          </w:p>
        </w:tc>
      </w:tr>
      <w:tr w:rsidR="00690C43" w:rsidRPr="008E569B" w14:paraId="0260E28B" w14:textId="77777777" w:rsidTr="000726BE">
        <w:trPr>
          <w:jc w:val="center"/>
        </w:trPr>
        <w:tc>
          <w:tcPr>
            <w:tcW w:w="24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2E4D4E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6BA7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68FA1" w14:textId="78D75450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TU-T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G.657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medie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0.03dB</w:t>
            </w:r>
          </w:p>
        </w:tc>
      </w:tr>
      <w:tr w:rsidR="00690C43" w:rsidRPr="008E569B" w14:paraId="507DE2DA" w14:textId="77777777" w:rsidTr="000726BE">
        <w:trPr>
          <w:jc w:val="center"/>
        </w:trPr>
        <w:tc>
          <w:tcPr>
            <w:tcW w:w="24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C2F84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958C" w14:textId="0B763421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mp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udu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0F75A" w14:textId="74868C3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ul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M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ST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edi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6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8</w:t>
            </w:r>
            <w:r w:rsidR="000726BE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ec.</w:t>
            </w:r>
          </w:p>
        </w:tc>
      </w:tr>
      <w:tr w:rsidR="00690C43" w:rsidRPr="008E569B" w14:paraId="4E205AE6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3C829FAA" w14:textId="56A13BE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anson Termocontractabil Aplicab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0596" w14:textId="46E175F2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ul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manson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73A9D" w14:textId="2D60CFCD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nson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ermocontractabil</w:t>
            </w:r>
          </w:p>
        </w:tc>
      </w:tr>
      <w:tr w:rsidR="00690C43" w:rsidRPr="008E569B" w14:paraId="427A5234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79FD017E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2C51" w14:textId="5276A5F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anson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40ED7" w14:textId="7610B739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x.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66mm</w:t>
            </w:r>
          </w:p>
        </w:tc>
      </w:tr>
      <w:tr w:rsidR="00690C43" w:rsidRPr="008E569B" w14:paraId="14E6DB0C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1081595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E6A5" w14:textId="2CCA8745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ametru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anson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D28E5" w14:textId="7A51F80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x.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6.0mm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aint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contractare</w:t>
            </w:r>
          </w:p>
        </w:tc>
      </w:tr>
      <w:tr w:rsidR="00690C43" w:rsidRPr="008E569B" w14:paraId="1BE6AA07" w14:textId="77777777" w:rsidTr="000726BE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3F79" w14:textId="3CA667B5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ficienta</w:t>
            </w:r>
            <w:r w:rsidRPr="008E569B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calzire a mansonulu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FAD1" w14:textId="56E55DB3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mp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incalzire*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8197E" w14:textId="35A5C564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ul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60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edi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1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23sec.</w:t>
            </w:r>
          </w:p>
        </w:tc>
      </w:tr>
      <w:tr w:rsidR="00690C43" w:rsidRPr="008E569B" w14:paraId="5E788C9F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A484696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1C89D52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0870" w14:textId="33926FD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ul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60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li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edie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6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18sec.</w:t>
            </w:r>
          </w:p>
        </w:tc>
      </w:tr>
      <w:tr w:rsidR="00690C43" w:rsidRPr="008E569B" w14:paraId="64CA1D53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A95E" w14:textId="617F8DA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st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ort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ractiuni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fibrei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E43C1" w14:textId="13DA1F4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2.0N</w:t>
            </w:r>
          </w:p>
        </w:tc>
      </w:tr>
      <w:tr w:rsidR="00690C43" w:rsidRPr="008E569B" w14:paraId="02C23A0B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416E" w14:textId="756AD31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urat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viat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electrod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1DCD9" w14:textId="31EF47F4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6,000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uduri</w:t>
            </w:r>
          </w:p>
        </w:tc>
      </w:tr>
      <w:tr w:rsidR="00690C43" w:rsidRPr="008E569B" w14:paraId="4635B305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1C762D81" w14:textId="0E8A2571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Descriere Fiz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5D70" w14:textId="6F12A39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Latim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9F00" w14:textId="43A82EF6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131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proiectie</w:t>
            </w:r>
          </w:p>
        </w:tc>
      </w:tr>
      <w:tr w:rsidR="00690C43" w:rsidRPr="008E569B" w14:paraId="4C5C5548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C8CE072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685B" w14:textId="391AC21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Diam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F36F6" w14:textId="261E6C9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123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proiectie</w:t>
            </w:r>
          </w:p>
        </w:tc>
      </w:tr>
      <w:tr w:rsidR="00690C43" w:rsidRPr="008E569B" w14:paraId="01AA82E2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DBF0969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E5DA" w14:textId="52954F2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altim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9478" w14:textId="78395CF5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121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proiectie</w:t>
            </w:r>
          </w:p>
        </w:tc>
      </w:tr>
      <w:tr w:rsidR="00690C43" w:rsidRPr="008E569B" w14:paraId="78F49CFC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260C1D93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6526" w14:textId="450AD16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Greutat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026FE" w14:textId="4BB01D5D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.4kg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clusiv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acumulatorul</w:t>
            </w:r>
          </w:p>
        </w:tc>
      </w:tr>
      <w:tr w:rsidR="00690C43" w:rsidRPr="008E569B" w14:paraId="60C25506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3D4A2F8A" w14:textId="77777777" w:rsidR="00DE6BD0" w:rsidRPr="008E569B" w:rsidRDefault="00DE6BD0" w:rsidP="00DC4100">
            <w:pPr>
              <w:pStyle w:val="TableParagraph"/>
              <w:spacing w:before="103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0E1BDF3" w14:textId="620E852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Conditii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ediu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D777" w14:textId="7E9FD9C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emperatur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6AEF2" w14:textId="3E63441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perare: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-1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0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°C</w:t>
            </w:r>
          </w:p>
        </w:tc>
      </w:tr>
      <w:tr w:rsidR="00690C43" w:rsidRPr="008E569B" w14:paraId="074416EF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2FFBA38A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AC17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FC8B7" w14:textId="0137EEE4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pozitare: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-4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8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°C</w:t>
            </w:r>
          </w:p>
        </w:tc>
      </w:tr>
      <w:tr w:rsidR="00690C43" w:rsidRPr="008E569B" w14:paraId="1A52E49D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2C127D8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D95" w14:textId="5573302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Umiditat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704E1" w14:textId="59D44DB5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perare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5%RH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non-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condensare</w:t>
            </w:r>
          </w:p>
        </w:tc>
      </w:tr>
      <w:tr w:rsidR="00690C43" w:rsidRPr="008E569B" w14:paraId="232ACF9F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7D6B1E09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3A15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CE003" w14:textId="40B61164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pozitare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o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5%RH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non-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condensare</w:t>
            </w:r>
          </w:p>
        </w:tc>
      </w:tr>
      <w:tr w:rsidR="00690C43" w:rsidRPr="008E569B" w14:paraId="34510EA3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9FD6340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85C3" w14:textId="3F0B98F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Altitudin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958D0" w14:textId="23C5F934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x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5000m</w:t>
            </w:r>
          </w:p>
        </w:tc>
      </w:tr>
      <w:tr w:rsidR="00690C43" w:rsidRPr="008E569B" w14:paraId="4074BC32" w14:textId="77777777" w:rsidTr="000726BE"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6FDB" w14:textId="52446F1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Adaptor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2536" w14:textId="2667538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trar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5DD0" w14:textId="7CF60B7D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100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40V,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0/60Hz,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Max.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1A</w:t>
            </w:r>
          </w:p>
        </w:tc>
      </w:tr>
      <w:tr w:rsidR="00690C43" w:rsidRPr="008E569B" w14:paraId="6046BCF9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1C6FD320" w14:textId="1C9EEFE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Acumul</w:t>
            </w:r>
            <w:r w:rsidR="000726BE">
              <w:rPr>
                <w:rFonts w:ascii="Arial Narrow" w:hAnsi="Arial Narrow"/>
                <w:spacing w:val="-2"/>
                <w:sz w:val="24"/>
                <w:szCs w:val="24"/>
              </w:rPr>
              <w:t>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431A" w14:textId="206FA80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Tip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F311" w14:textId="0623C52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itiu-Ion</w:t>
            </w:r>
            <w:r w:rsidRPr="008E569B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Reincarcabil</w:t>
            </w:r>
          </w:p>
        </w:tc>
      </w:tr>
      <w:tr w:rsidR="00690C43" w:rsidRPr="008E569B" w14:paraId="292B7B5B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2FF75C90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BCC8" w14:textId="768DD5B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esir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50E88" w14:textId="25503879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C14.4V,</w:t>
            </w:r>
            <w:r w:rsidRPr="008E569B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3190mAh</w:t>
            </w:r>
          </w:p>
        </w:tc>
      </w:tr>
      <w:tr w:rsidR="00690C43" w:rsidRPr="008E569B" w14:paraId="128EA784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A2719B5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912291D" w14:textId="05B099D0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6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0411C" w14:textId="6B71B579" w:rsidR="00DE6BD0" w:rsidRPr="008E569B" w:rsidRDefault="00DE6BD0" w:rsidP="00200133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ul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60mm:</w:t>
            </w:r>
            <w:r w:rsidR="00200133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00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iclur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calzir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jonctionare</w:t>
            </w:r>
          </w:p>
        </w:tc>
      </w:tr>
      <w:tr w:rsidR="00690C43" w:rsidRPr="008E569B" w14:paraId="05127532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21BABC5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A9966A7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3F672" w14:textId="2EC4AB8A" w:rsidR="00DE6BD0" w:rsidRPr="008E569B" w:rsidRDefault="00DE6BD0" w:rsidP="00200133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ul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li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60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10"/>
                <w:sz w:val="24"/>
                <w:szCs w:val="24"/>
              </w:rPr>
              <w:t>:</w:t>
            </w:r>
            <w:r w:rsidR="00200133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3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iclur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calzir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jonctionare</w:t>
            </w:r>
          </w:p>
        </w:tc>
      </w:tr>
      <w:tr w:rsidR="00690C43" w:rsidRPr="008E569B" w14:paraId="3B6A9AC1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4EDAEF70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208350" w14:textId="16057D20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emperatur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A75EB" w14:textId="26EEA75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incarcare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40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°C</w:t>
            </w:r>
          </w:p>
        </w:tc>
      </w:tr>
      <w:tr w:rsidR="00690C43" w:rsidRPr="008E569B" w14:paraId="4AC7D725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8894ED9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6A2C454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2C120" w14:textId="2C972D72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pozitar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ung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urat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 -2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30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°C</w:t>
            </w:r>
          </w:p>
        </w:tc>
      </w:tr>
      <w:tr w:rsidR="00690C43" w:rsidRPr="008E569B" w14:paraId="5F5D2050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4730490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82ED3E" w14:textId="11E6D08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urat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viat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*7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430B3" w14:textId="3EB72AA8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00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iclur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incarcare</w:t>
            </w:r>
          </w:p>
        </w:tc>
      </w:tr>
      <w:tr w:rsidR="00690C43" w:rsidRPr="008E569B" w14:paraId="624D2014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7D9CE4E9" w14:textId="652DF850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Ecran</w:t>
            </w:r>
          </w:p>
        </w:tc>
        <w:tc>
          <w:tcPr>
            <w:tcW w:w="2268" w:type="dxa"/>
            <w:vAlign w:val="center"/>
          </w:tcPr>
          <w:p w14:paraId="0706BC3A" w14:textId="2B7FE8D1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cran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LC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FC108" w14:textId="13EC4A5F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FT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4.95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c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u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ecran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tactil</w:t>
            </w:r>
          </w:p>
        </w:tc>
      </w:tr>
      <w:tr w:rsidR="00690C43" w:rsidRPr="008E569B" w14:paraId="5DC067FE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572B609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BE27E5" w14:textId="651370D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rire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ecran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D77F9" w14:textId="6AEDE218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32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300x</w:t>
            </w:r>
          </w:p>
        </w:tc>
      </w:tr>
      <w:tr w:rsidR="00690C43" w:rsidRPr="008E569B" w14:paraId="38788BA2" w14:textId="77777777" w:rsidTr="000726BE"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DF07" w14:textId="29B7330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lumina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F512" w14:textId="742E269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nale-</w:t>
            </w:r>
            <w:r w:rsidRPr="008E569B">
              <w:rPr>
                <w:rFonts w:ascii="Arial Narrow" w:hAnsi="Arial Narrow"/>
                <w:spacing w:val="-10"/>
                <w:sz w:val="24"/>
                <w:szCs w:val="24"/>
              </w:rPr>
              <w:t>V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4922D" w14:textId="4307ACC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mp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LED</w:t>
            </w:r>
          </w:p>
        </w:tc>
      </w:tr>
      <w:tr w:rsidR="00690C43" w:rsidRPr="008E569B" w14:paraId="3C73F97D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56F4CDD1" w14:textId="27593178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terf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B09B" w14:textId="2C9DFB2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PC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BF070" w14:textId="187C241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USB2.0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ini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ip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10"/>
                <w:sz w:val="24"/>
                <w:szCs w:val="24"/>
              </w:rPr>
              <w:t>B</w:t>
            </w:r>
          </w:p>
        </w:tc>
      </w:tr>
      <w:tr w:rsidR="00690C43" w:rsidRPr="008E569B" w14:paraId="62D41BA5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4AF947FE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BEB4" w14:textId="43B8CBB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mp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ED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extern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FDAA7" w14:textId="7E2802E9" w:rsidR="00DE6BD0" w:rsidRPr="008E569B" w:rsidRDefault="00DE6BD0" w:rsidP="000726BE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USB2.0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ip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10"/>
                <w:sz w:val="24"/>
                <w:szCs w:val="24"/>
              </w:rPr>
              <w:t>A</w:t>
            </w:r>
            <w:r w:rsidR="000726BE">
              <w:rPr>
                <w:rFonts w:ascii="Arial Narrow" w:hAnsi="Arial Narrow"/>
                <w:spacing w:val="-10"/>
                <w:sz w:val="24"/>
                <w:szCs w:val="24"/>
              </w:rPr>
              <w:t xml:space="preserve">, </w:t>
            </w: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DC5V,500mA</w:t>
            </w:r>
          </w:p>
        </w:tc>
      </w:tr>
      <w:tr w:rsidR="00690C43" w:rsidRPr="008E569B" w14:paraId="3A98F8D8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01CAC0E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4950" w14:textId="236C8021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Wireless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8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64CB1" w14:textId="134B3B71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luetooth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5.2</w:t>
            </w:r>
          </w:p>
        </w:tc>
      </w:tr>
      <w:tr w:rsidR="00690C43" w:rsidRPr="008E569B" w14:paraId="3BE0A9A2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57879FDA" w14:textId="27CCBA5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Stocarea datel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5287" w14:textId="5803185D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udur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C0D6" w14:textId="483425D6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odur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sudura</w:t>
            </w:r>
          </w:p>
        </w:tc>
      </w:tr>
      <w:tr w:rsidR="00690C43" w:rsidRPr="008E569B" w14:paraId="26D80BC7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709376E5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2E1E" w14:textId="09CA9A94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ul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cuptorului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29B6" w14:textId="139C4DA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0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odur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incalzire</w:t>
            </w:r>
          </w:p>
        </w:tc>
      </w:tr>
      <w:tr w:rsidR="00690C43" w:rsidRPr="008E569B" w14:paraId="1C8EF8B6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2CFB7C5F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202D" w14:textId="3C98DDB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zultate</w:t>
            </w:r>
            <w:r w:rsidRPr="008E569B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uduri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24C1D" w14:textId="6E5C8B89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0,00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uduri</w:t>
            </w:r>
          </w:p>
        </w:tc>
      </w:tr>
      <w:tr w:rsidR="00690C43" w:rsidRPr="008E569B" w14:paraId="003BC80B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2EEBEA2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0DE4" w14:textId="4F7F311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magine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udur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5B0C8" w14:textId="6F61EE9E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imagini</w:t>
            </w:r>
          </w:p>
        </w:tc>
      </w:tr>
      <w:tr w:rsidR="00690C43" w:rsidRPr="008E569B" w14:paraId="70B0B430" w14:textId="77777777" w:rsidTr="000726BE">
        <w:trPr>
          <w:jc w:val="center"/>
        </w:trPr>
        <w:tc>
          <w:tcPr>
            <w:tcW w:w="4673" w:type="dxa"/>
            <w:gridSpan w:val="2"/>
            <w:vAlign w:val="center"/>
          </w:tcPr>
          <w:p w14:paraId="6FA42828" w14:textId="60EAD381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ura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urub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repie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56F6F" w14:textId="1B0C1A50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1/4-20UNC</w:t>
            </w:r>
          </w:p>
        </w:tc>
      </w:tr>
      <w:tr w:rsidR="00690C43" w:rsidRPr="008E569B" w14:paraId="7A207B58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38A54CEE" w14:textId="22F3277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t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unctii</w:t>
            </w:r>
          </w:p>
        </w:tc>
        <w:tc>
          <w:tcPr>
            <w:tcW w:w="2268" w:type="dxa"/>
            <w:vMerge w:val="restart"/>
            <w:vAlign w:val="center"/>
          </w:tcPr>
          <w:p w14:paraId="388520FA" w14:textId="778F42B5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unctii Automat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DA7B" w14:textId="3A5A2CB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trolul</w:t>
            </w:r>
            <w:r w:rsidRPr="008E569B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jonctionarii</w:t>
            </w:r>
          </w:p>
        </w:tc>
      </w:tr>
      <w:tr w:rsidR="00690C43" w:rsidRPr="008E569B" w14:paraId="213411AD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4113EB0C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42CFB3C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03DD" w14:textId="3072C838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trolul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gestionarea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lamei</w:t>
            </w:r>
          </w:p>
        </w:tc>
      </w:tr>
      <w:tr w:rsidR="00690C43" w:rsidRPr="008E569B" w14:paraId="4BF5596B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347225F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FE5873" w14:textId="66D39FD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hid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referint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4079F" w14:textId="3E77CE5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sier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DF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tocat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paratul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jonctionare</w:t>
            </w:r>
          </w:p>
        </w:tc>
      </w:tr>
      <w:tr w:rsidR="00690C43" w:rsidRPr="008E569B" w14:paraId="2BF59482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74BDF631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69AAC57" w14:textId="0F764D8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ema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fix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246DE" w14:textId="153453E0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chidere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u/fara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apacul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paravant</w:t>
            </w:r>
          </w:p>
        </w:tc>
      </w:tr>
      <w:tr w:rsidR="00690C43" w:rsidRPr="008E569B" w14:paraId="61C8DDA2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AAC504F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F91A796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70ADE" w14:textId="1382718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chidere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sezare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elor</w:t>
            </w:r>
          </w:p>
        </w:tc>
      </w:tr>
      <w:tr w:rsidR="00690C43" w:rsidRPr="008E569B" w14:paraId="35AE4CB0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338C21A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37B52FC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B6AD5" w14:textId="0E4AD20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em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ozitionare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usoar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ansonului</w:t>
            </w:r>
          </w:p>
        </w:tc>
      </w:tr>
      <w:tr w:rsidR="00690C43" w:rsidRPr="008E569B" w14:paraId="11F04B21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9272518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C6EBCD" w14:textId="7C9B7A28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Electro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50E865" w14:textId="67689CBA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oat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locuit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cule</w:t>
            </w:r>
          </w:p>
        </w:tc>
      </w:tr>
      <w:tr w:rsidR="00690C43" w:rsidRPr="008E569B" w14:paraId="512F35CB" w14:textId="77777777" w:rsidTr="000726BE">
        <w:trPr>
          <w:jc w:val="center"/>
        </w:trPr>
        <w:tc>
          <w:tcPr>
            <w:tcW w:w="10774" w:type="dxa"/>
            <w:gridSpan w:val="3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 w14:paraId="6DC2471E" w14:textId="17DEB61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pacing w:val="-2"/>
                <w:sz w:val="24"/>
                <w:szCs w:val="24"/>
              </w:rPr>
              <w:t>Ghilotină</w:t>
            </w:r>
          </w:p>
        </w:tc>
      </w:tr>
      <w:tr w:rsidR="00690C43" w:rsidRPr="008E569B" w14:paraId="5C173960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2ABC46EE" w14:textId="216D14CF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a aplicabila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D36F" w14:textId="5DA70B9B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ul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fibre</w:t>
            </w:r>
          </w:p>
        </w:tc>
        <w:tc>
          <w:tcPr>
            <w:tcW w:w="61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0FAED" w14:textId="2F4FE1D6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bra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optica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onomod</w:t>
            </w:r>
          </w:p>
        </w:tc>
      </w:tr>
      <w:tr w:rsidR="00690C43" w:rsidRPr="008E569B" w14:paraId="58F236CF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0026955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D412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7897C" w14:textId="2697A9C8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bra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optic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ultimod</w:t>
            </w:r>
          </w:p>
        </w:tc>
      </w:tr>
      <w:tr w:rsidR="00690C43" w:rsidRPr="008E569B" w14:paraId="2301243C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951CF7C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C362" w14:textId="6C7513F8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umarul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13954" w14:textId="23592BBC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ngle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an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6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br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panglica</w:t>
            </w:r>
          </w:p>
        </w:tc>
      </w:tr>
      <w:tr w:rsidR="00690C43" w:rsidRPr="008E569B" w14:paraId="0EA777D1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C45DA94" w14:textId="77777777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22D4" w14:textId="628C090D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a.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velisului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optic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E84C" w14:textId="2EEF891D" w:rsidR="00DE6BD0" w:rsidRPr="008E569B" w:rsidRDefault="00DE6BD0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Aprox.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125μm</w:t>
            </w:r>
          </w:p>
        </w:tc>
      </w:tr>
      <w:tr w:rsidR="00690C43" w:rsidRPr="008E569B" w14:paraId="0DD60CFC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4090430A" w14:textId="77777777" w:rsidR="00C312EB" w:rsidRPr="008E569B" w:rsidRDefault="00C312EB" w:rsidP="00DC4100">
            <w:pPr>
              <w:pStyle w:val="TableParagraph"/>
              <w:spacing w:before="98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506993" w14:textId="79689E43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velis aplicabil</w:t>
            </w:r>
          </w:p>
        </w:tc>
        <w:tc>
          <w:tcPr>
            <w:tcW w:w="2268" w:type="dxa"/>
            <w:vMerge w:val="restart"/>
            <w:vAlign w:val="center"/>
          </w:tcPr>
          <w:p w14:paraId="62EF233D" w14:textId="0485CBFB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ortul clemelor mobile</w:t>
            </w:r>
            <w:r w:rsidRPr="008E569B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r w:rsidRPr="008E569B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br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B84D" w14:textId="366BF1C1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-10-M24: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ax.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00µ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iametru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invelis</w:t>
            </w:r>
          </w:p>
        </w:tc>
      </w:tr>
      <w:tr w:rsidR="00690C43" w:rsidRPr="008E569B" w14:paraId="6C3FEC4F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19E05E3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654BC31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47EC3" w14:textId="6626593F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-50: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ax.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3m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iametru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velis</w:t>
            </w:r>
          </w:p>
        </w:tc>
      </w:tr>
      <w:tr w:rsidR="00690C43" w:rsidRPr="008E569B" w14:paraId="40317A1D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27943B65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CB76109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2A430" w14:textId="683AA172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-16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ax.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00µ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iametru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velis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b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+ Max. 250µm diametru invelis 1 fibra</w:t>
            </w:r>
          </w:p>
        </w:tc>
      </w:tr>
      <w:tr w:rsidR="00690C43" w:rsidRPr="008E569B" w14:paraId="024A1D60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CABA1A4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64EC24" w14:textId="4476F4B5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ortul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F992" w14:textId="2C509145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rma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velisului: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onsultati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optiunile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jonctionare</w:t>
            </w:r>
          </w:p>
        </w:tc>
      </w:tr>
      <w:tr w:rsidR="00690C43" w:rsidRPr="008E569B" w14:paraId="75B2AF73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7B0E7869" w14:textId="4286E5F2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a</w:t>
            </w:r>
            <w:r w:rsidRPr="008E569B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aieturii</w:t>
            </w:r>
          </w:p>
        </w:tc>
        <w:tc>
          <w:tcPr>
            <w:tcW w:w="2268" w:type="dxa"/>
            <w:vMerge w:val="restart"/>
            <w:vAlign w:val="center"/>
          </w:tcPr>
          <w:p w14:paraId="752E5CBC" w14:textId="2E5B8123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laca</w:t>
            </w:r>
            <w:r w:rsidRPr="008E569B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xare</w:t>
            </w:r>
            <w:r w:rsidRPr="008E569B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elor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89D99" w14:textId="29E1CB66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-10-M24: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0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1</w:t>
            </w:r>
          </w:p>
        </w:tc>
      </w:tr>
      <w:tr w:rsidR="00690C43" w:rsidRPr="008E569B" w14:paraId="3FC7E9EA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4C6944C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133DA8F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4DEE5" w14:textId="77777777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-50</w:t>
            </w:r>
            <w:r w:rsidRPr="008E569B">
              <w:rPr>
                <w:rFonts w:ascii="Arial Narrow" w:hAnsi="Arial Narrow"/>
                <w:spacing w:val="33"/>
                <w:sz w:val="24"/>
                <w:szCs w:val="24"/>
              </w:rPr>
              <w:t xml:space="preserve">  </w:t>
            </w:r>
            <w:r w:rsidRPr="008E569B">
              <w:rPr>
                <w:rFonts w:ascii="Arial Narrow" w:hAnsi="Arial Narrow"/>
                <w:sz w:val="24"/>
                <w:szCs w:val="24"/>
              </w:rPr>
              <w:t>*C.D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iametru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velis</w:t>
            </w:r>
          </w:p>
          <w:p w14:paraId="4D548D92" w14:textId="7CACE11B" w:rsidR="00C312EB" w:rsidRPr="008E569B" w:rsidRDefault="00C312EB" w:rsidP="0078217E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.D.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=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50µm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au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a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utin: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20mm</w:t>
            </w:r>
            <w:r w:rsidRPr="008E569B">
              <w:rPr>
                <w:rFonts w:ascii="Arial Narrow" w:hAnsi="Arial Narrow"/>
                <w:sz w:val="24"/>
                <w:szCs w:val="24"/>
              </w:rPr>
              <w:t>*1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50µ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&lt;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.D.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&lt;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=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00µm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0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20mm 900µm &lt; C.D. &lt; =3mm : 14 la 20mm</w:t>
            </w:r>
          </w:p>
        </w:tc>
      </w:tr>
      <w:tr w:rsidR="00690C43" w:rsidRPr="008E569B" w14:paraId="43F4C717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8C20C50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75F35C1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DD4AC" w14:textId="3DD304F6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-16A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:</w:t>
            </w:r>
            <w:r w:rsidRPr="008E569B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 20mm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1</w:t>
            </w:r>
          </w:p>
        </w:tc>
      </w:tr>
      <w:tr w:rsidR="00690C43" w:rsidRPr="008E569B" w14:paraId="6CA0B19B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89236AD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484E6E" w14:textId="538F4C1D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ort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fibr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5CC05" w14:textId="637236E5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10mm</w:t>
            </w:r>
          </w:p>
        </w:tc>
      </w:tr>
      <w:tr w:rsidR="00690C43" w:rsidRPr="008E569B" w14:paraId="488049B5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5BB4A6CC" w14:textId="1324E9C5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Unghiul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aieturii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CE7B" w14:textId="79D2CEC4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bre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singl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10D84" w14:textId="2FB0CDC1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edie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.3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.9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grade</w:t>
            </w:r>
          </w:p>
        </w:tc>
      </w:tr>
      <w:tr w:rsidR="00690C43" w:rsidRPr="008E569B" w14:paraId="7DA71A1B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5492B2B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EA28" w14:textId="27533F26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bre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panglic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9030E" w14:textId="2CD2216F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edie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.3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.2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grade</w:t>
            </w:r>
          </w:p>
        </w:tc>
      </w:tr>
      <w:tr w:rsidR="00690C43" w:rsidRPr="008E569B" w14:paraId="063A8E0E" w14:textId="77777777" w:rsidTr="000726BE">
        <w:trPr>
          <w:jc w:val="center"/>
        </w:trPr>
        <w:tc>
          <w:tcPr>
            <w:tcW w:w="4673" w:type="dxa"/>
            <w:gridSpan w:val="2"/>
            <w:vAlign w:val="center"/>
          </w:tcPr>
          <w:p w14:paraId="6541459C" w14:textId="2825B630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urata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viat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me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8607E" w14:textId="14595B45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60000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aietur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e</w:t>
            </w:r>
          </w:p>
        </w:tc>
      </w:tr>
      <w:tr w:rsidR="00690C43" w:rsidRPr="008E569B" w14:paraId="542F2134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15313F17" w14:textId="7B673A46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Descriere fizica</w:t>
            </w:r>
          </w:p>
        </w:tc>
        <w:tc>
          <w:tcPr>
            <w:tcW w:w="2268" w:type="dxa"/>
            <w:vAlign w:val="center"/>
          </w:tcPr>
          <w:p w14:paraId="1D4E034A" w14:textId="1635F6E0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Latim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EE9F" w14:textId="430F2588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17m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roiectie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*4</w:t>
            </w:r>
          </w:p>
        </w:tc>
      </w:tr>
      <w:tr w:rsidR="00690C43" w:rsidRPr="008E569B" w14:paraId="511B6B64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2E48699E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08A5A5" w14:textId="2F4CA028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Dia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77D37" w14:textId="371FA67A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4m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roiectie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*4</w:t>
            </w:r>
          </w:p>
        </w:tc>
      </w:tr>
      <w:tr w:rsidR="00690C43" w:rsidRPr="008E569B" w14:paraId="2D6F5CA0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42C5C9D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E9B02E" w14:textId="29A8DB86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isuni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Inaltim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89094" w14:textId="54426884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59m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ar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roiectie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*4</w:t>
            </w:r>
          </w:p>
        </w:tc>
      </w:tr>
      <w:tr w:rsidR="00690C43" w:rsidRPr="008E569B" w14:paraId="3901C42C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9728F0B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E6461B" w14:textId="4DFA77F9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Greutat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C3A9F" w14:textId="60274944" w:rsidR="00C312EB" w:rsidRPr="008E569B" w:rsidRDefault="00C312EB" w:rsidP="000726BE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.</w:t>
            </w:r>
            <w:r w:rsidRPr="008E569B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306g</w:t>
            </w:r>
            <w:r w:rsidR="000726BE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inclusiv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cumulatorul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i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AD-10-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M24</w:t>
            </w:r>
          </w:p>
        </w:tc>
      </w:tr>
      <w:tr w:rsidR="00690C43" w:rsidRPr="008E569B" w14:paraId="435ADD19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42339BB2" w14:textId="77777777" w:rsidR="00C312EB" w:rsidRPr="008E569B" w:rsidRDefault="00C312EB" w:rsidP="00DC4100">
            <w:pPr>
              <w:pStyle w:val="TableParagraph"/>
              <w:spacing w:before="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3E946A6" w14:textId="50E8D6B4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Conditii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ediu</w:t>
            </w:r>
          </w:p>
        </w:tc>
        <w:tc>
          <w:tcPr>
            <w:tcW w:w="2268" w:type="dxa"/>
            <w:vMerge w:val="restart"/>
            <w:vAlign w:val="center"/>
          </w:tcPr>
          <w:p w14:paraId="37482AC4" w14:textId="4AB9B241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emperatura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8096" w14:textId="6D2E5AE2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perare: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-1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50°C</w:t>
            </w:r>
            <w:r w:rsidR="00200133">
              <w:rPr>
                <w:rFonts w:ascii="Arial Narrow" w:hAnsi="Arial Narrow"/>
                <w:spacing w:val="-4"/>
                <w:sz w:val="24"/>
                <w:szCs w:val="24"/>
              </w:rPr>
              <w:t xml:space="preserve">; </w:t>
            </w:r>
          </w:p>
        </w:tc>
      </w:tr>
      <w:tr w:rsidR="00690C43" w:rsidRPr="008E569B" w14:paraId="7D93DB61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D8C4943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9E387BF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A69E" w14:textId="733C8F88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pozitare: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-4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80°C</w:t>
            </w:r>
          </w:p>
        </w:tc>
      </w:tr>
      <w:tr w:rsidR="00690C43" w:rsidRPr="008E569B" w14:paraId="22AA4BFF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E75ECC2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D0898E1" w14:textId="50F83AB5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Umiditat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DD7BD" w14:textId="755B3E94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perare: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a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5%RH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non-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condensare</w:t>
            </w:r>
          </w:p>
        </w:tc>
      </w:tr>
      <w:tr w:rsidR="00690C43" w:rsidRPr="008E569B" w14:paraId="1F9239DE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2DD28849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0C31EA8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BC71B" w14:textId="487C9C71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pozitare: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0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o</w:t>
            </w:r>
            <w:r w:rsidRPr="008E569B">
              <w:rPr>
                <w:rFonts w:ascii="Arial Narrow" w:hAnsi="Arial Narrow"/>
                <w:spacing w:val="-7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95%RH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non-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condensare</w:t>
            </w:r>
          </w:p>
        </w:tc>
      </w:tr>
      <w:tr w:rsidR="00690C43" w:rsidRPr="008E569B" w14:paraId="16E05233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83C3A1" w14:textId="073D5AC4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Baterii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4F823" w14:textId="6F8A6B72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ies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R03,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baterii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uscat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AAA</w:t>
            </w:r>
          </w:p>
        </w:tc>
      </w:tr>
      <w:tr w:rsidR="00690C43" w:rsidRPr="008E569B" w14:paraId="14CE4588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708975" w14:textId="5D5E7F3F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terfata Wireless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*5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62B77" w14:textId="2C48F0CC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luetooth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4.1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LE</w:t>
            </w:r>
          </w:p>
        </w:tc>
      </w:tr>
      <w:tr w:rsidR="00690C43" w:rsidRPr="008E569B" w14:paraId="3D91C20E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76814" w14:textId="08E78C14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ura</w:t>
            </w:r>
            <w:r w:rsidRPr="008E569B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urub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trepie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08A2D" w14:textId="054A89AB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1/4-20UNC</w:t>
            </w:r>
          </w:p>
        </w:tc>
      </w:tr>
      <w:tr w:rsidR="00690C43" w:rsidRPr="008E569B" w14:paraId="70C73044" w14:textId="77777777" w:rsidTr="000726BE">
        <w:trPr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92049E" w14:textId="7525EDC5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ecanism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rinder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suport</w:t>
            </w: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pentru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ibr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80728" w14:textId="17902A82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Echipat</w:t>
            </w:r>
          </w:p>
        </w:tc>
      </w:tr>
      <w:tr w:rsidR="00690C43" w:rsidRPr="008E569B" w14:paraId="10B2F7B8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46F9E69A" w14:textId="58D2C9F6" w:rsidR="00C312EB" w:rsidRPr="008E569B" w:rsidRDefault="00C312EB" w:rsidP="000726BE">
            <w:pPr>
              <w:pStyle w:val="TableParagraph"/>
              <w:ind w:left="97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Alte</w:t>
            </w:r>
            <w:r w:rsidR="000726BE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functii</w:t>
            </w:r>
          </w:p>
        </w:tc>
        <w:tc>
          <w:tcPr>
            <w:tcW w:w="2268" w:type="dxa"/>
            <w:vMerge w:val="restart"/>
            <w:vAlign w:val="center"/>
          </w:tcPr>
          <w:p w14:paraId="7C1079C2" w14:textId="080ABFCE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otirea</w:t>
            </w:r>
            <w:r w:rsidRPr="008E569B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lamei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C032F" w14:textId="10BB7859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otire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otorizata</w:t>
            </w:r>
          </w:p>
        </w:tc>
      </w:tr>
      <w:tr w:rsidR="00690C43" w:rsidRPr="008E569B" w14:paraId="77EE39E7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4E00213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0BC61E1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3B973" w14:textId="0304ADE0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dran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de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rotatie</w:t>
            </w:r>
            <w:r w:rsidRPr="008E569B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manuala</w:t>
            </w:r>
          </w:p>
        </w:tc>
      </w:tr>
      <w:tr w:rsidR="00690C43" w:rsidRPr="008E569B" w14:paraId="3C41AF6C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4CF9A4C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5F1959" w14:textId="34ADFB53" w:rsidR="00C312EB" w:rsidRPr="008E569B" w:rsidRDefault="00C312EB" w:rsidP="000726BE">
            <w:pPr>
              <w:pStyle w:val="TableParagraph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iese</w:t>
            </w:r>
            <w:r w:rsidRPr="008E569B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ce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>pot</w:t>
            </w:r>
            <w:r w:rsidR="000726BE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fi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 xml:space="preserve"> inlocuite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C2699" w14:textId="1EB6926E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Lama</w:t>
            </w:r>
            <w:r w:rsidR="00200133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</w:p>
        </w:tc>
      </w:tr>
      <w:tr w:rsidR="00690C43" w:rsidRPr="008E569B" w14:paraId="3ED6A80B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B1A4D51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B14F942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AB5B33" w14:textId="3EA703CD" w:rsidR="00C312EB" w:rsidRPr="008E569B" w:rsidRDefault="00C312EB" w:rsidP="000726BE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ratul</w:t>
            </w:r>
            <w:r w:rsidRPr="008E569B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pacing w:val="-2"/>
                <w:sz w:val="24"/>
                <w:szCs w:val="24"/>
              </w:rPr>
              <w:t>clemei</w:t>
            </w:r>
          </w:p>
        </w:tc>
      </w:tr>
      <w:tr w:rsidR="00690C43" w:rsidRPr="008E569B" w14:paraId="510B00E5" w14:textId="77777777" w:rsidTr="000726BE">
        <w:trPr>
          <w:jc w:val="center"/>
        </w:trPr>
        <w:tc>
          <w:tcPr>
            <w:tcW w:w="2405" w:type="dxa"/>
            <w:vMerge w:val="restart"/>
            <w:vAlign w:val="center"/>
          </w:tcPr>
          <w:p w14:paraId="26165A02" w14:textId="335F7E94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spacing w:val="-4"/>
                <w:sz w:val="24"/>
                <w:szCs w:val="24"/>
              </w:rPr>
              <w:t>Accesorii</w:t>
            </w:r>
          </w:p>
        </w:tc>
        <w:tc>
          <w:tcPr>
            <w:tcW w:w="8369" w:type="dxa"/>
            <w:gridSpan w:val="2"/>
            <w:vAlign w:val="center"/>
          </w:tcPr>
          <w:p w14:paraId="6CBAB051" w14:textId="1C96CFC1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a de transport ce poate fi folosita si ca masa de lucru</w:t>
            </w:r>
          </w:p>
        </w:tc>
      </w:tr>
      <w:tr w:rsidR="00690C43" w:rsidRPr="008E569B" w14:paraId="66725844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43B80ED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79CDC7AE" w14:textId="61A1B651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umulator</w:t>
            </w:r>
          </w:p>
        </w:tc>
      </w:tr>
      <w:tr w:rsidR="00690C43" w:rsidRPr="008E569B" w14:paraId="1E7E9E2E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95E9CEF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1DB75D2F" w14:textId="02D75A49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aptor AC</w:t>
            </w:r>
          </w:p>
        </w:tc>
      </w:tr>
      <w:tr w:rsidR="00690C43" w:rsidRPr="008E569B" w14:paraId="49CA562D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1C9A6AB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300BA51F" w14:textId="54D05A4F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blu de alimentare AC</w:t>
            </w:r>
          </w:p>
        </w:tc>
      </w:tr>
      <w:tr w:rsidR="00690C43" w:rsidRPr="008E569B" w14:paraId="18FD8183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5705289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511B223E" w14:textId="2DFCF166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blu USB</w:t>
            </w:r>
          </w:p>
        </w:tc>
      </w:tr>
      <w:tr w:rsidR="00690C43" w:rsidRPr="008E569B" w14:paraId="09D33740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B0583EE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4DA3391F" w14:textId="4A02557A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lectrozi de rezerva</w:t>
            </w:r>
          </w:p>
        </w:tc>
      </w:tr>
      <w:tr w:rsidR="00690C43" w:rsidRPr="008E569B" w14:paraId="749F02E2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BF4B8A0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365BA393" w14:textId="521883AE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tie de transport</w:t>
            </w:r>
          </w:p>
        </w:tc>
      </w:tr>
      <w:tr w:rsidR="00690C43" w:rsidRPr="008E569B" w14:paraId="4C0AC245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1F60BAE5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5CEEB10A" w14:textId="0C64C0BB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sa de lucru</w:t>
            </w:r>
          </w:p>
        </w:tc>
      </w:tr>
      <w:tr w:rsidR="00690C43" w:rsidRPr="008E569B" w14:paraId="60E9E550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4DC43F30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7CB90461" w14:textId="631E4CF5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rub trepied</w:t>
            </w:r>
          </w:p>
        </w:tc>
      </w:tr>
      <w:tr w:rsidR="00690C43" w:rsidRPr="008E569B" w14:paraId="55E9421D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12BFF69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0FF21A57" w14:textId="413F94EB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cipient de alcool</w:t>
            </w:r>
          </w:p>
        </w:tc>
      </w:tr>
      <w:tr w:rsidR="00690C43" w:rsidRPr="008E569B" w14:paraId="63E42880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5FC130F1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117F837E" w14:textId="35EFA267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hid de referinta rapid</w:t>
            </w:r>
          </w:p>
        </w:tc>
      </w:tr>
      <w:tr w:rsidR="00690C43" w:rsidRPr="008E569B" w14:paraId="17A49AAD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00C6EB6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58001EA6" w14:textId="45B4B206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zizolator de fibra single</w:t>
            </w:r>
          </w:p>
        </w:tc>
      </w:tr>
      <w:tr w:rsidR="00690C43" w:rsidRPr="008E569B" w14:paraId="3F5C4F17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33D6586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556C85F8" w14:textId="401E6B4B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lector de resturi de fibre</w:t>
            </w:r>
          </w:p>
        </w:tc>
      </w:tr>
      <w:tr w:rsidR="00690C43" w:rsidRPr="008E569B" w14:paraId="2E7FB791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69122C73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79403009" w14:textId="6A06F14A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ort cleme fibre</w:t>
            </w:r>
          </w:p>
        </w:tc>
      </w:tr>
      <w:tr w:rsidR="00690C43" w:rsidRPr="008E569B" w14:paraId="2FF0B32B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3A8ED2A7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1434280A" w14:textId="276383F1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tia aparatului de taiere</w:t>
            </w:r>
          </w:p>
        </w:tc>
      </w:tr>
      <w:tr w:rsidR="00690C43" w:rsidRPr="008E569B" w14:paraId="575209D8" w14:textId="77777777" w:rsidTr="000726BE">
        <w:trPr>
          <w:jc w:val="center"/>
        </w:trPr>
        <w:tc>
          <w:tcPr>
            <w:tcW w:w="2405" w:type="dxa"/>
            <w:vMerge/>
            <w:vAlign w:val="center"/>
          </w:tcPr>
          <w:p w14:paraId="02898DA8" w14:textId="7777777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8369" w:type="dxa"/>
            <w:gridSpan w:val="2"/>
            <w:vAlign w:val="center"/>
          </w:tcPr>
          <w:p w14:paraId="720C2771" w14:textId="2FC98925" w:rsidR="00C312EB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heie hexagonala</w:t>
            </w:r>
          </w:p>
        </w:tc>
      </w:tr>
      <w:tr w:rsidR="00690C43" w:rsidRPr="008E569B" w14:paraId="64951C6E" w14:textId="77777777" w:rsidTr="000726BE">
        <w:trPr>
          <w:jc w:val="center"/>
        </w:trPr>
        <w:tc>
          <w:tcPr>
            <w:tcW w:w="2405" w:type="dxa"/>
            <w:vAlign w:val="center"/>
          </w:tcPr>
          <w:p w14:paraId="394C50CA" w14:textId="61287FC7" w:rsidR="00C312EB" w:rsidRPr="008E569B" w:rsidRDefault="00C312EB" w:rsidP="00DC4100">
            <w:pPr>
              <w:tabs>
                <w:tab w:val="left" w:pos="1260"/>
              </w:tabs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</w:p>
        </w:tc>
        <w:tc>
          <w:tcPr>
            <w:tcW w:w="8369" w:type="dxa"/>
            <w:gridSpan w:val="2"/>
            <w:vAlign w:val="center"/>
          </w:tcPr>
          <w:p w14:paraId="3FC430E8" w14:textId="5F161908" w:rsidR="00F70D78" w:rsidRPr="008E569B" w:rsidRDefault="00C312E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24 luni</w:t>
            </w:r>
          </w:p>
        </w:tc>
      </w:tr>
    </w:tbl>
    <w:p w14:paraId="27F77A61" w14:textId="5C1EAD22" w:rsidR="000726BE" w:rsidRDefault="000726BE"/>
    <w:p w14:paraId="1FE4DFA6" w14:textId="77777777" w:rsidR="000726BE" w:rsidRDefault="000726BE"/>
    <w:tbl>
      <w:tblPr>
        <w:tblStyle w:val="TableGrid"/>
        <w:tblW w:w="10835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6011"/>
        <w:gridCol w:w="9"/>
      </w:tblGrid>
      <w:tr w:rsidR="00690C43" w:rsidRPr="008E569B" w14:paraId="071019BE" w14:textId="77777777" w:rsidTr="0078217E">
        <w:trPr>
          <w:jc w:val="center"/>
        </w:trPr>
        <w:tc>
          <w:tcPr>
            <w:tcW w:w="10835" w:type="dxa"/>
            <w:gridSpan w:val="3"/>
            <w:shd w:val="clear" w:color="auto" w:fill="FFC000"/>
            <w:vAlign w:val="center"/>
          </w:tcPr>
          <w:p w14:paraId="7217687B" w14:textId="716F8A4C" w:rsidR="005F020E" w:rsidRPr="008E569B" w:rsidRDefault="000142E5" w:rsidP="000726B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E27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Aparat testare fibră optică OTDR</w:t>
            </w:r>
          </w:p>
        </w:tc>
      </w:tr>
      <w:tr w:rsidR="00690C43" w:rsidRPr="008E569B" w14:paraId="369D8ADD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D733242" w14:textId="3BF94AAD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criere</w:t>
            </w:r>
          </w:p>
        </w:tc>
        <w:tc>
          <w:tcPr>
            <w:tcW w:w="6011" w:type="dxa"/>
            <w:vAlign w:val="center"/>
          </w:tcPr>
          <w:p w14:paraId="175BC4E7" w14:textId="65B2B02D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ini OTDR multifuncțional</w:t>
            </w:r>
          </w:p>
        </w:tc>
      </w:tr>
      <w:tr w:rsidR="00690C43" w:rsidRPr="008E569B" w14:paraId="0FF8938D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16799D61" w14:textId="131DACA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i de undă OTDR</w:t>
            </w:r>
          </w:p>
        </w:tc>
        <w:tc>
          <w:tcPr>
            <w:tcW w:w="6011" w:type="dxa"/>
            <w:vAlign w:val="center"/>
          </w:tcPr>
          <w:p w14:paraId="5297432A" w14:textId="74764C2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310 nm / 1550 nm</w:t>
            </w:r>
          </w:p>
        </w:tc>
      </w:tr>
      <w:tr w:rsidR="00690C43" w:rsidRPr="008E569B" w14:paraId="588F01DD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3E43F8E" w14:textId="79535B50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ynamic Range</w:t>
            </w:r>
          </w:p>
        </w:tc>
        <w:tc>
          <w:tcPr>
            <w:tcW w:w="6011" w:type="dxa"/>
            <w:vAlign w:val="center"/>
          </w:tcPr>
          <w:p w14:paraId="2667009B" w14:textId="0DE2F74A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2 dB (1310 nm) / 20 dB (1550 nm)</w:t>
            </w:r>
          </w:p>
        </w:tc>
      </w:tr>
      <w:tr w:rsidR="00690C43" w:rsidRPr="008E569B" w14:paraId="44B2FB29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174BDEDF" w14:textId="573582A9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stanță maximă de măsurare</w:t>
            </w:r>
          </w:p>
        </w:tc>
        <w:tc>
          <w:tcPr>
            <w:tcW w:w="6011" w:type="dxa"/>
            <w:vAlign w:val="center"/>
          </w:tcPr>
          <w:p w14:paraId="54B1D130" w14:textId="3AE270C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ână la 80 km</w:t>
            </w:r>
          </w:p>
        </w:tc>
      </w:tr>
      <w:tr w:rsidR="00690C43" w:rsidRPr="008E569B" w14:paraId="0CB29707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7DFF67D8" w14:textId="1C0C4A0C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ățime impuls (Pulse Width)</w:t>
            </w:r>
          </w:p>
        </w:tc>
        <w:tc>
          <w:tcPr>
            <w:tcW w:w="6011" w:type="dxa"/>
            <w:vAlign w:val="center"/>
          </w:tcPr>
          <w:p w14:paraId="4A3FCD44" w14:textId="1E816F1A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 ns – 20 µs</w:t>
            </w:r>
          </w:p>
        </w:tc>
      </w:tr>
      <w:tr w:rsidR="00690C43" w:rsidRPr="008E569B" w14:paraId="728FC45C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580DA09" w14:textId="668FE985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Zonă moartă de eveniment (Event Dead Zone)</w:t>
            </w:r>
          </w:p>
        </w:tc>
        <w:tc>
          <w:tcPr>
            <w:tcW w:w="6011" w:type="dxa"/>
            <w:vAlign w:val="center"/>
          </w:tcPr>
          <w:p w14:paraId="4B395C1E" w14:textId="39FE928C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≈ 1 m</w:t>
            </w:r>
          </w:p>
        </w:tc>
      </w:tr>
      <w:tr w:rsidR="00690C43" w:rsidRPr="008E569B" w14:paraId="2DBD190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4D29261" w14:textId="7648C8AB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Zonă moartă de atenuare (Attenuation Dead Zone)</w:t>
            </w:r>
          </w:p>
        </w:tc>
        <w:tc>
          <w:tcPr>
            <w:tcW w:w="6011" w:type="dxa"/>
            <w:vAlign w:val="center"/>
          </w:tcPr>
          <w:p w14:paraId="1D4651CE" w14:textId="614730B8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≈ 7 m</w:t>
            </w:r>
          </w:p>
        </w:tc>
      </w:tr>
      <w:tr w:rsidR="00690C43" w:rsidRPr="008E569B" w14:paraId="5A36B720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7C842DB5" w14:textId="0324F291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ector optic</w:t>
            </w:r>
          </w:p>
        </w:tc>
        <w:tc>
          <w:tcPr>
            <w:tcW w:w="6011" w:type="dxa"/>
            <w:vAlign w:val="center"/>
          </w:tcPr>
          <w:p w14:paraId="75DA7E93" w14:textId="3B7A517C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C/UPC standard (opțional SC/UPC, SC/APC etc.)</w:t>
            </w:r>
          </w:p>
        </w:tc>
      </w:tr>
      <w:tr w:rsidR="00690C43" w:rsidRPr="008E569B" w14:paraId="6C62781B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3579C4B1" w14:textId="5E94CD5A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ție OPM (Optical Power Meter)</w:t>
            </w:r>
          </w:p>
        </w:tc>
        <w:tc>
          <w:tcPr>
            <w:tcW w:w="6011" w:type="dxa"/>
            <w:vAlign w:val="center"/>
          </w:tcPr>
          <w:p w14:paraId="29B0506D" w14:textId="77777777" w:rsidR="0078217E" w:rsidRDefault="005F020E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+26 dBm –50 dBm (lungimi de undă: 850/1300/1310/</w:t>
            </w:r>
          </w:p>
          <w:p w14:paraId="1B7B8322" w14:textId="5424FAA4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490/1550/1625 nm)</w:t>
            </w:r>
          </w:p>
        </w:tc>
      </w:tr>
      <w:tr w:rsidR="00690C43" w:rsidRPr="008E569B" w14:paraId="4D27FD1B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EB98311" w14:textId="6E7F029C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ție OLS (Optical Light Source)</w:t>
            </w:r>
          </w:p>
        </w:tc>
        <w:tc>
          <w:tcPr>
            <w:tcW w:w="6011" w:type="dxa"/>
            <w:vAlign w:val="center"/>
          </w:tcPr>
          <w:p w14:paraId="0DE60A5B" w14:textId="19941422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310 nm / 1550 nm</w:t>
            </w:r>
          </w:p>
        </w:tc>
      </w:tr>
      <w:tr w:rsidR="00690C43" w:rsidRPr="008E569B" w14:paraId="1C5D9922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03A3AA6" w14:textId="60D520C2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ție VFL (Visual Fault Locator)</w:t>
            </w:r>
          </w:p>
        </w:tc>
        <w:tc>
          <w:tcPr>
            <w:tcW w:w="6011" w:type="dxa"/>
            <w:vAlign w:val="center"/>
          </w:tcPr>
          <w:p w14:paraId="74E8A70D" w14:textId="6B56AC75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 mW, conector universal 2,5 mm</w:t>
            </w:r>
          </w:p>
        </w:tc>
      </w:tr>
      <w:tr w:rsidR="00690C43" w:rsidRPr="008E569B" w14:paraId="512752C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68EBD624" w14:textId="7722F99D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emorie</w:t>
            </w:r>
          </w:p>
        </w:tc>
        <w:tc>
          <w:tcPr>
            <w:tcW w:w="6011" w:type="dxa"/>
            <w:vAlign w:val="center"/>
          </w:tcPr>
          <w:p w14:paraId="3A8310C6" w14:textId="13CEF8A5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ternă + card TF (microSD) opțional</w:t>
            </w:r>
          </w:p>
        </w:tc>
      </w:tr>
      <w:tr w:rsidR="00690C43" w:rsidRPr="008E569B" w14:paraId="50F4FE04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1066486A" w14:textId="0625881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terfață</w:t>
            </w:r>
          </w:p>
        </w:tc>
        <w:tc>
          <w:tcPr>
            <w:tcW w:w="6011" w:type="dxa"/>
            <w:vAlign w:val="center"/>
          </w:tcPr>
          <w:p w14:paraId="3EF4D0A4" w14:textId="68E3A6E3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cran color LCD, meniu intuitiv, butoane fizice</w:t>
            </w:r>
          </w:p>
        </w:tc>
      </w:tr>
      <w:tr w:rsidR="00690C43" w:rsidRPr="008E569B" w14:paraId="67313C50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E854850" w14:textId="008630F4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ții suplimentare</w:t>
            </w:r>
          </w:p>
        </w:tc>
        <w:tc>
          <w:tcPr>
            <w:tcW w:w="6011" w:type="dxa"/>
            <w:vAlign w:val="center"/>
          </w:tcPr>
          <w:p w14:paraId="6A33FB01" w14:textId="3710B5FE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st cablu RJ45 (LAN), Power Bank, lanternă LED</w:t>
            </w:r>
          </w:p>
        </w:tc>
      </w:tr>
      <w:tr w:rsidR="00690C43" w:rsidRPr="008E569B" w14:paraId="4BCE94C6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600A9B19" w14:textId="17229157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rmat fișiere rezultate</w:t>
            </w:r>
          </w:p>
        </w:tc>
        <w:tc>
          <w:tcPr>
            <w:tcW w:w="6011" w:type="dxa"/>
            <w:vAlign w:val="center"/>
          </w:tcPr>
          <w:p w14:paraId="11ECFDBA" w14:textId="242E8129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.SOR (compatibil Telcordia) / export PDF</w:t>
            </w:r>
          </w:p>
        </w:tc>
      </w:tr>
      <w:tr w:rsidR="00690C43" w:rsidRPr="008E569B" w14:paraId="5E97DB3D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30626AC0" w14:textId="271DD178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 fibră compatibilă</w:t>
            </w:r>
          </w:p>
        </w:tc>
        <w:tc>
          <w:tcPr>
            <w:tcW w:w="6011" w:type="dxa"/>
            <w:vAlign w:val="center"/>
          </w:tcPr>
          <w:p w14:paraId="4AA60843" w14:textId="3DF9BEB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ngle-Mode (SM)</w:t>
            </w:r>
          </w:p>
        </w:tc>
      </w:tr>
      <w:tr w:rsidR="00690C43" w:rsidRPr="008E569B" w14:paraId="3AD6C41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F7D2142" w14:textId="31153477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aterie</w:t>
            </w:r>
          </w:p>
        </w:tc>
        <w:tc>
          <w:tcPr>
            <w:tcW w:w="6011" w:type="dxa"/>
            <w:vAlign w:val="center"/>
          </w:tcPr>
          <w:p w14:paraId="0E71B26D" w14:textId="158A7A7F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i-Polymer 3,7 V / 5000 mAh</w:t>
            </w:r>
          </w:p>
        </w:tc>
      </w:tr>
      <w:tr w:rsidR="00690C43" w:rsidRPr="008E569B" w14:paraId="3E39055B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199B100" w14:textId="7C8A15A0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utonomie</w:t>
            </w:r>
          </w:p>
        </w:tc>
        <w:tc>
          <w:tcPr>
            <w:tcW w:w="6011" w:type="dxa"/>
            <w:vAlign w:val="center"/>
          </w:tcPr>
          <w:p w14:paraId="20281EF9" w14:textId="586CA3DE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ână la 8 ore de lucru continuu</w:t>
            </w:r>
          </w:p>
        </w:tc>
      </w:tr>
      <w:tr w:rsidR="00690C43" w:rsidRPr="008E569B" w14:paraId="757DB30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3F242F7B" w14:textId="5AD76885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</w:p>
        </w:tc>
        <w:tc>
          <w:tcPr>
            <w:tcW w:w="6011" w:type="dxa"/>
            <w:vAlign w:val="center"/>
          </w:tcPr>
          <w:p w14:paraId="6A3E5CDE" w14:textId="14D18D3C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Încărcare prin adaptor 5 V / 2 A (USB-C)</w:t>
            </w:r>
          </w:p>
        </w:tc>
      </w:tr>
      <w:tr w:rsidR="00690C43" w:rsidRPr="008E569B" w14:paraId="23ED153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F21F5AF" w14:textId="4624053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rtificări</w:t>
            </w:r>
          </w:p>
        </w:tc>
        <w:tc>
          <w:tcPr>
            <w:tcW w:w="6011" w:type="dxa"/>
            <w:vAlign w:val="center"/>
          </w:tcPr>
          <w:p w14:paraId="44DB1623" w14:textId="6EEA228B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 / FCC / RoHS</w:t>
            </w:r>
          </w:p>
        </w:tc>
      </w:tr>
      <w:tr w:rsidR="00690C43" w:rsidRPr="008E569B" w14:paraId="07C329E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719F8B9" w14:textId="273C147A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mperatură de operare</w:t>
            </w:r>
          </w:p>
        </w:tc>
        <w:tc>
          <w:tcPr>
            <w:tcW w:w="6011" w:type="dxa"/>
            <w:vAlign w:val="center"/>
          </w:tcPr>
          <w:p w14:paraId="4A67B623" w14:textId="46EA480A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 °C – +50 °C</w:t>
            </w:r>
          </w:p>
        </w:tc>
      </w:tr>
      <w:tr w:rsidR="00690C43" w:rsidRPr="008E569B" w14:paraId="4027936D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71454A1A" w14:textId="24DA788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</w:p>
        </w:tc>
        <w:tc>
          <w:tcPr>
            <w:tcW w:w="6011" w:type="dxa"/>
            <w:vAlign w:val="center"/>
          </w:tcPr>
          <w:p w14:paraId="0A38CD45" w14:textId="6C4FC004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60 mm × 85 mm × 38 mm</w:t>
            </w:r>
          </w:p>
        </w:tc>
      </w:tr>
      <w:tr w:rsidR="00690C43" w:rsidRPr="008E569B" w14:paraId="6EB438DA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07AD04E" w14:textId="4A8650E3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reutate</w:t>
            </w:r>
          </w:p>
        </w:tc>
        <w:tc>
          <w:tcPr>
            <w:tcW w:w="6011" w:type="dxa"/>
            <w:vAlign w:val="center"/>
          </w:tcPr>
          <w:p w14:paraId="2295FA68" w14:textId="1DDA02FD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≈ 430 g</w:t>
            </w:r>
          </w:p>
        </w:tc>
      </w:tr>
      <w:tr w:rsidR="00690C43" w:rsidRPr="008E569B" w14:paraId="200F43BE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B25F3DA" w14:textId="4FB15450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6011" w:type="dxa"/>
            <w:vAlign w:val="center"/>
          </w:tcPr>
          <w:p w14:paraId="5A08D63A" w14:textId="60FC67F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ă transport</w:t>
            </w:r>
          </w:p>
        </w:tc>
      </w:tr>
      <w:tr w:rsidR="00690C43" w:rsidRPr="008E569B" w14:paraId="78DB882A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7E9122A" w14:textId="4E2C4B16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6011" w:type="dxa"/>
            <w:vAlign w:val="center"/>
          </w:tcPr>
          <w:p w14:paraId="136A8776" w14:textId="14497039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17288FAB" w14:textId="78D31FBB" w:rsidR="0078217E" w:rsidRDefault="0078217E"/>
    <w:p w14:paraId="5675428B" w14:textId="6B86A0D7" w:rsidR="0078217E" w:rsidRDefault="0078217E"/>
    <w:p w14:paraId="26D549D9" w14:textId="5F7ED97B" w:rsidR="0078217E" w:rsidRDefault="0078217E"/>
    <w:p w14:paraId="206A20BF" w14:textId="227709CB" w:rsidR="0078217E" w:rsidRDefault="0078217E"/>
    <w:p w14:paraId="4BBF7262" w14:textId="0A93F7F1" w:rsidR="0078217E" w:rsidRDefault="0078217E"/>
    <w:p w14:paraId="699B7FF6" w14:textId="0D88EF0A" w:rsidR="0078217E" w:rsidRDefault="0078217E"/>
    <w:p w14:paraId="594710F9" w14:textId="1662FF18" w:rsidR="0078217E" w:rsidRDefault="0078217E"/>
    <w:p w14:paraId="6EE0FF00" w14:textId="48A3A78C" w:rsidR="0078217E" w:rsidRDefault="0078217E"/>
    <w:p w14:paraId="495F8C23" w14:textId="718FF23A" w:rsidR="0078217E" w:rsidRDefault="0078217E"/>
    <w:p w14:paraId="3A4CA144" w14:textId="28D393D5" w:rsidR="0078217E" w:rsidRDefault="0078217E"/>
    <w:p w14:paraId="57DB1BF5" w14:textId="0BCC6E15" w:rsidR="0078217E" w:rsidRDefault="0078217E"/>
    <w:p w14:paraId="3CA7DA92" w14:textId="0E78DCB2" w:rsidR="0078217E" w:rsidRDefault="0078217E"/>
    <w:p w14:paraId="4DB76158" w14:textId="0F1E4E27" w:rsidR="0078217E" w:rsidRDefault="0078217E"/>
    <w:p w14:paraId="18A8F833" w14:textId="254681B0" w:rsidR="0078217E" w:rsidRDefault="0078217E"/>
    <w:p w14:paraId="1CEA0984" w14:textId="597BD8DB" w:rsidR="0078217E" w:rsidRDefault="0078217E"/>
    <w:p w14:paraId="7F3B2378" w14:textId="1ACCB19A" w:rsidR="0078217E" w:rsidRDefault="0078217E"/>
    <w:p w14:paraId="39C60FED" w14:textId="7E5DCCAA" w:rsidR="0078217E" w:rsidRDefault="0078217E"/>
    <w:p w14:paraId="6F81803A" w14:textId="5621359E" w:rsidR="0078217E" w:rsidRDefault="0078217E"/>
    <w:p w14:paraId="5312D4AD" w14:textId="1475C85E" w:rsidR="0078217E" w:rsidRDefault="0078217E"/>
    <w:p w14:paraId="0594779F" w14:textId="2BBDCE74" w:rsidR="0078217E" w:rsidRDefault="0078217E"/>
    <w:p w14:paraId="2BA5FAC1" w14:textId="199183F3" w:rsidR="0078217E" w:rsidRDefault="0078217E"/>
    <w:p w14:paraId="7E7FBFD7" w14:textId="05EF8EA6" w:rsidR="0078217E" w:rsidRDefault="0078217E"/>
    <w:p w14:paraId="52402D60" w14:textId="0319A920" w:rsidR="0078217E" w:rsidRDefault="0078217E"/>
    <w:p w14:paraId="0A79DDA9" w14:textId="0039563F" w:rsidR="0078217E" w:rsidRDefault="0078217E"/>
    <w:p w14:paraId="32AE5BB0" w14:textId="66002AFC" w:rsidR="0078217E" w:rsidRDefault="0078217E"/>
    <w:p w14:paraId="2F7DE1BF" w14:textId="0B4A369B" w:rsidR="0078217E" w:rsidRDefault="0078217E"/>
    <w:p w14:paraId="391D8019" w14:textId="3BC803DE" w:rsidR="0078217E" w:rsidRDefault="0078217E"/>
    <w:tbl>
      <w:tblPr>
        <w:tblStyle w:val="TableGrid"/>
        <w:tblW w:w="10835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6011"/>
        <w:gridCol w:w="9"/>
      </w:tblGrid>
      <w:tr w:rsidR="00690C43" w:rsidRPr="008E569B" w14:paraId="4D9E600E" w14:textId="77777777" w:rsidTr="0078217E">
        <w:trPr>
          <w:jc w:val="center"/>
        </w:trPr>
        <w:tc>
          <w:tcPr>
            <w:tcW w:w="10835" w:type="dxa"/>
            <w:gridSpan w:val="3"/>
            <w:shd w:val="clear" w:color="auto" w:fill="FFC000"/>
            <w:vAlign w:val="center"/>
          </w:tcPr>
          <w:p w14:paraId="706429A4" w14:textId="5F1982BD" w:rsidR="005F020E" w:rsidRPr="008E569B" w:rsidRDefault="000142E5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E27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Multimetru 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professional</w:t>
            </w:r>
          </w:p>
        </w:tc>
      </w:tr>
      <w:tr w:rsidR="00690C43" w:rsidRPr="008E569B" w14:paraId="2C833E68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360DE7C" w14:textId="7FB6CFAD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nsiune continua (V)</w:t>
            </w:r>
          </w:p>
        </w:tc>
        <w:tc>
          <w:tcPr>
            <w:tcW w:w="6011" w:type="dxa"/>
            <w:vAlign w:val="center"/>
          </w:tcPr>
          <w:p w14:paraId="76441269" w14:textId="234A208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mV/4V/40V/400V/1000V</w:t>
            </w:r>
          </w:p>
        </w:tc>
      </w:tr>
      <w:tr w:rsidR="00690C43" w:rsidRPr="008E569B" w14:paraId="705494D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7BBB57BC" w14:textId="6DCDA3B1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nsiune de curent alternativ (V)</w:t>
            </w:r>
          </w:p>
        </w:tc>
        <w:tc>
          <w:tcPr>
            <w:tcW w:w="6011" w:type="dxa"/>
            <w:vAlign w:val="center"/>
          </w:tcPr>
          <w:p w14:paraId="5D21AF72" w14:textId="050DAB4D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V/40V/400V/1000V</w:t>
            </w:r>
          </w:p>
        </w:tc>
      </w:tr>
      <w:tr w:rsidR="00690C43" w:rsidRPr="008E569B" w14:paraId="0C5E2247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71D00F9" w14:textId="78714EF5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rent continuu (A)</w:t>
            </w:r>
          </w:p>
        </w:tc>
        <w:tc>
          <w:tcPr>
            <w:tcW w:w="6011" w:type="dxa"/>
            <w:vAlign w:val="center"/>
          </w:tcPr>
          <w:p w14:paraId="1EBB23EE" w14:textId="2DEF10BB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μA/4000μA/40mA/400mA/10A</w:t>
            </w:r>
          </w:p>
        </w:tc>
      </w:tr>
      <w:tr w:rsidR="00690C43" w:rsidRPr="008E569B" w14:paraId="6A15DC47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613EE861" w14:textId="476195F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Curent alternativ (A)</w:t>
            </w:r>
          </w:p>
        </w:tc>
        <w:tc>
          <w:tcPr>
            <w:tcW w:w="6011" w:type="dxa"/>
            <w:vAlign w:val="center"/>
          </w:tcPr>
          <w:p w14:paraId="4565B677" w14:textId="05C43D18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μA/4000μA/40mA/400mA/10A</w:t>
            </w:r>
          </w:p>
        </w:tc>
      </w:tr>
      <w:tr w:rsidR="00690C43" w:rsidRPr="008E569B" w14:paraId="737714D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6C29E61C" w14:textId="546872F2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Rezistenta (O)</w:t>
            </w:r>
          </w:p>
        </w:tc>
        <w:tc>
          <w:tcPr>
            <w:tcW w:w="6011" w:type="dxa"/>
            <w:vAlign w:val="center"/>
          </w:tcPr>
          <w:p w14:paraId="1E6DC04D" w14:textId="460E94B7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/4k/40k/400k/4M/40Mohm</w:t>
            </w:r>
          </w:p>
        </w:tc>
      </w:tr>
      <w:tr w:rsidR="00690C43" w:rsidRPr="008E569B" w14:paraId="5F0937A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C5285D9" w14:textId="386C126A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Capacitate (F)</w:t>
            </w:r>
          </w:p>
        </w:tc>
        <w:tc>
          <w:tcPr>
            <w:tcW w:w="6011" w:type="dxa"/>
            <w:vAlign w:val="center"/>
          </w:tcPr>
          <w:p w14:paraId="64E5CD7E" w14:textId="250B2F7F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nF/400nF/4μF/40μF/400μF</w:t>
            </w:r>
          </w:p>
        </w:tc>
      </w:tr>
      <w:tr w:rsidR="00690C43" w:rsidRPr="008E569B" w14:paraId="3028814D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315C322" w14:textId="3929DD73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Frecventa (Hz)</w:t>
            </w:r>
          </w:p>
        </w:tc>
        <w:tc>
          <w:tcPr>
            <w:tcW w:w="6011" w:type="dxa"/>
            <w:vAlign w:val="center"/>
          </w:tcPr>
          <w:p w14:paraId="14EBABBF" w14:textId="1621551A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Hz/400Hz/4kHz/40kHz/400KHz/4MHz/40MHz/400MHz</w:t>
            </w:r>
          </w:p>
        </w:tc>
      </w:tr>
      <w:tr w:rsidR="00690C43" w:rsidRPr="008E569B" w14:paraId="69EB9854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3C7BA6B0" w14:textId="17CA957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Factor de umplere</w:t>
            </w:r>
          </w:p>
        </w:tc>
        <w:tc>
          <w:tcPr>
            <w:tcW w:w="6011" w:type="dxa"/>
            <w:vAlign w:val="center"/>
          </w:tcPr>
          <w:p w14:paraId="6EB67D23" w14:textId="51D5F4D0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% ... 90% (1% +30)</w:t>
            </w:r>
          </w:p>
        </w:tc>
      </w:tr>
      <w:tr w:rsidR="00690C43" w:rsidRPr="008E569B" w14:paraId="7C1B7864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DED5AE8" w14:textId="3FCB26B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Functii speciale:</w:t>
            </w:r>
          </w:p>
        </w:tc>
        <w:tc>
          <w:tcPr>
            <w:tcW w:w="6011" w:type="dxa"/>
            <w:vAlign w:val="center"/>
          </w:tcPr>
          <w:p w14:paraId="05C54602" w14:textId="28EE65F1" w:rsidR="005F020E" w:rsidRPr="008E569B" w:rsidRDefault="005F020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 Siguranta 10A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Autoscalare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Testare diode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Masurare continuitate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True RMS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Masurare relativa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USB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Iluminare din spate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Mod Sleep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- Indicator de baterie descarcata</w:t>
            </w:r>
          </w:p>
        </w:tc>
      </w:tr>
      <w:tr w:rsidR="00690C43" w:rsidRPr="008E569B" w14:paraId="7FF356D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363B5DEF" w14:textId="25FD699F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Durabilitate</w:t>
            </w:r>
          </w:p>
        </w:tc>
        <w:tc>
          <w:tcPr>
            <w:tcW w:w="6011" w:type="dxa"/>
            <w:vAlign w:val="center"/>
          </w:tcPr>
          <w:p w14:paraId="05C9C977" w14:textId="77777777" w:rsidR="005F020E" w:rsidRPr="008E569B" w:rsidRDefault="005F020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m test de cadere</w:t>
            </w:r>
          </w:p>
          <w:p w14:paraId="1E8F711E" w14:textId="29427F66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P65</w:t>
            </w:r>
          </w:p>
        </w:tc>
      </w:tr>
      <w:tr w:rsidR="00690C43" w:rsidRPr="008E569B" w14:paraId="6FAC3ECC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3E167D0" w14:textId="771E2320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Alimentare</w:t>
            </w:r>
          </w:p>
        </w:tc>
        <w:tc>
          <w:tcPr>
            <w:tcW w:w="6011" w:type="dxa"/>
            <w:vAlign w:val="center"/>
          </w:tcPr>
          <w:p w14:paraId="19586876" w14:textId="5A366FDF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aterie 9V</w:t>
            </w:r>
          </w:p>
        </w:tc>
      </w:tr>
      <w:tr w:rsidR="00690C43" w:rsidRPr="008E569B" w14:paraId="56568F7B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16FB23DC" w14:textId="756E918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Dimensiune LCD</w:t>
            </w:r>
          </w:p>
        </w:tc>
        <w:tc>
          <w:tcPr>
            <w:tcW w:w="6011" w:type="dxa"/>
            <w:vAlign w:val="center"/>
          </w:tcPr>
          <w:p w14:paraId="3B9B77FA" w14:textId="39E1C43C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73 x 50 mm</w:t>
            </w:r>
          </w:p>
        </w:tc>
      </w:tr>
      <w:tr w:rsidR="00690C43" w:rsidRPr="008E569B" w14:paraId="1C4B9090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378F83E" w14:textId="0E50FA60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 xml:space="preserve">Dimensiune multimetru </w:t>
            </w:r>
          </w:p>
        </w:tc>
        <w:tc>
          <w:tcPr>
            <w:tcW w:w="6011" w:type="dxa"/>
            <w:vAlign w:val="center"/>
          </w:tcPr>
          <w:p w14:paraId="62D83A90" w14:textId="53A1F191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00 x 93 x 40mm</w:t>
            </w:r>
          </w:p>
        </w:tc>
      </w:tr>
      <w:tr w:rsidR="00690C43" w:rsidRPr="008E569B" w14:paraId="725B851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632D0C5" w14:textId="06BD2677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Accesorii</w:t>
            </w:r>
          </w:p>
        </w:tc>
        <w:tc>
          <w:tcPr>
            <w:tcW w:w="6011" w:type="dxa"/>
            <w:vAlign w:val="center"/>
          </w:tcPr>
          <w:p w14:paraId="067FDD5A" w14:textId="21794E17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blu de testare, baterie, sac de transport</w:t>
            </w:r>
          </w:p>
        </w:tc>
      </w:tr>
      <w:tr w:rsidR="00690C43" w:rsidRPr="008E569B" w14:paraId="4E4C4A6B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5F261BC" w14:textId="45B59E4C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</w:p>
        </w:tc>
        <w:tc>
          <w:tcPr>
            <w:tcW w:w="6011" w:type="dxa"/>
            <w:vAlign w:val="center"/>
          </w:tcPr>
          <w:p w14:paraId="7E9C53EB" w14:textId="6BDD2837" w:rsidR="005F020E" w:rsidRPr="008E569B" w:rsidRDefault="00C0286A" w:rsidP="00DC4100">
            <w:pPr>
              <w:pStyle w:val="TableParagraph"/>
              <w:ind w:left="35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</w:t>
            </w:r>
            <w:r w:rsidR="009837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l</w:t>
            </w:r>
            <w:r w:rsidR="005F020E" w:rsidRPr="008E569B">
              <w:rPr>
                <w:rFonts w:ascii="Arial Narrow" w:hAnsi="Arial Narrow"/>
                <w:sz w:val="24"/>
                <w:szCs w:val="24"/>
              </w:rPr>
              <w:t>uni</w:t>
            </w:r>
          </w:p>
        </w:tc>
      </w:tr>
    </w:tbl>
    <w:p w14:paraId="29201EE5" w14:textId="504E0F3C" w:rsidR="0078217E" w:rsidRDefault="0078217E"/>
    <w:p w14:paraId="6F58CC5D" w14:textId="77777777" w:rsidR="0078217E" w:rsidRDefault="0078217E"/>
    <w:tbl>
      <w:tblPr>
        <w:tblStyle w:val="TableGrid"/>
        <w:tblW w:w="10835" w:type="dxa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6011"/>
        <w:gridCol w:w="9"/>
      </w:tblGrid>
      <w:tr w:rsidR="00690C43" w:rsidRPr="008E569B" w14:paraId="043AD801" w14:textId="77777777" w:rsidTr="0078217E">
        <w:trPr>
          <w:jc w:val="center"/>
        </w:trPr>
        <w:tc>
          <w:tcPr>
            <w:tcW w:w="10835" w:type="dxa"/>
            <w:gridSpan w:val="3"/>
            <w:shd w:val="clear" w:color="auto" w:fill="FFC000"/>
            <w:vAlign w:val="center"/>
          </w:tcPr>
          <w:p w14:paraId="3A30FBDB" w14:textId="70B973AF" w:rsidR="005F020E" w:rsidRPr="008E569B" w:rsidRDefault="000142E5" w:rsidP="0078217E">
            <w:pPr>
              <w:tabs>
                <w:tab w:val="left" w:pos="1417"/>
              </w:tabs>
              <w:spacing w:before="13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E27D4B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5F020E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tector cabluri electrice și metal</w:t>
            </w:r>
          </w:p>
        </w:tc>
      </w:tr>
      <w:tr w:rsidR="00690C43" w:rsidRPr="008E569B" w14:paraId="4AC6B06E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67B291B" w14:textId="045C6DC6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biecte detectabile</w:t>
            </w:r>
          </w:p>
        </w:tc>
        <w:tc>
          <w:tcPr>
            <w:tcW w:w="6011" w:type="dxa"/>
            <w:vAlign w:val="center"/>
          </w:tcPr>
          <w:p w14:paraId="7DE4BA29" w14:textId="68EBFB66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etale magnetice (de ex. fier), metale nemagnetice (de ex. cupru), cabluri sub tensiune, cabluri scoase de sub tensiune, ţevi din plastic umplute cu apă, substructuri de lemn</w:t>
            </w:r>
          </w:p>
        </w:tc>
      </w:tr>
      <w:tr w:rsidR="00690C43" w:rsidRPr="008E569B" w14:paraId="337C5638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7BA48D3" w14:textId="40187A48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âncime de detectare, metal magnetic</w:t>
            </w:r>
          </w:p>
        </w:tc>
        <w:tc>
          <w:tcPr>
            <w:tcW w:w="6011" w:type="dxa"/>
            <w:vAlign w:val="center"/>
          </w:tcPr>
          <w:p w14:paraId="208899AD" w14:textId="0617EA29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0 mm</w:t>
            </w:r>
          </w:p>
        </w:tc>
      </w:tr>
      <w:tr w:rsidR="00690C43" w:rsidRPr="008E569B" w14:paraId="374BE2A5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6089A73C" w14:textId="5E7EDDB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âncime de detectare, metal nemagnetic</w:t>
            </w:r>
          </w:p>
        </w:tc>
        <w:tc>
          <w:tcPr>
            <w:tcW w:w="6011" w:type="dxa"/>
            <w:vAlign w:val="center"/>
          </w:tcPr>
          <w:p w14:paraId="1BE18F87" w14:textId="440D9A5D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0 mm</w:t>
            </w:r>
          </w:p>
        </w:tc>
      </w:tr>
      <w:tr w:rsidR="00690C43" w:rsidRPr="008E569B" w14:paraId="139D54BC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0F03E3E" w14:textId="58E7C18B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âncime de detectare, cabluri sub tensiune</w:t>
            </w:r>
          </w:p>
        </w:tc>
        <w:tc>
          <w:tcPr>
            <w:tcW w:w="6011" w:type="dxa"/>
            <w:vAlign w:val="center"/>
          </w:tcPr>
          <w:p w14:paraId="1B908DD1" w14:textId="4DF8D094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60 mm</w:t>
            </w:r>
          </w:p>
        </w:tc>
      </w:tr>
      <w:tr w:rsidR="00690C43" w:rsidRPr="008E569B" w14:paraId="513DF3A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49F2C641" w14:textId="5D66AADC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âncime de detectare, substructuri de lemn</w:t>
            </w:r>
          </w:p>
        </w:tc>
        <w:tc>
          <w:tcPr>
            <w:tcW w:w="6011" w:type="dxa"/>
            <w:vAlign w:val="center"/>
          </w:tcPr>
          <w:p w14:paraId="01AC7CD7" w14:textId="46B5A5BE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8 mm</w:t>
            </w:r>
          </w:p>
        </w:tc>
      </w:tr>
      <w:tr w:rsidR="00690C43" w:rsidRPr="008E569B" w14:paraId="71902D0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3990A744" w14:textId="41A45279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recizie</w:t>
            </w:r>
          </w:p>
        </w:tc>
        <w:tc>
          <w:tcPr>
            <w:tcW w:w="6011" w:type="dxa"/>
            <w:vAlign w:val="center"/>
          </w:tcPr>
          <w:p w14:paraId="7D6D9F96" w14:textId="57FCCDBD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± 10 mm</w:t>
            </w:r>
          </w:p>
        </w:tc>
      </w:tr>
      <w:tr w:rsidR="00690C43" w:rsidRPr="008E569B" w14:paraId="4F6EED2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2033CD4" w14:textId="186DA713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tii suplimentare</w:t>
            </w:r>
          </w:p>
        </w:tc>
        <w:tc>
          <w:tcPr>
            <w:tcW w:w="6011" w:type="dxa"/>
            <w:vAlign w:val="center"/>
          </w:tcPr>
          <w:p w14:paraId="51414132" w14:textId="41AF4E75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ntre finder cu afişaj al direcţiei obiectului</w:t>
            </w:r>
          </w:p>
        </w:tc>
      </w:tr>
      <w:tr w:rsidR="00690C43" w:rsidRPr="008E569B" w14:paraId="59E6C21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72B7E3D6" w14:textId="7D61AE13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uri de ziduri</w:t>
            </w:r>
          </w:p>
        </w:tc>
        <w:tc>
          <w:tcPr>
            <w:tcW w:w="6011" w:type="dxa"/>
            <w:vAlign w:val="center"/>
          </w:tcPr>
          <w:p w14:paraId="13AC73E5" w14:textId="27600B5C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eton, Gips-carton, Universal</w:t>
            </w:r>
          </w:p>
        </w:tc>
      </w:tr>
      <w:tr w:rsidR="00690C43" w:rsidRPr="008E569B" w14:paraId="3BB0A24A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2295B3FD" w14:textId="2AA09706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</w:p>
        </w:tc>
        <w:tc>
          <w:tcPr>
            <w:tcW w:w="6011" w:type="dxa"/>
            <w:vAlign w:val="center"/>
          </w:tcPr>
          <w:p w14:paraId="6426B312" w14:textId="6DCE8968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V litiu-ion sau 4 acumulatori de 1,5 V LR6 (AA)</w:t>
            </w:r>
          </w:p>
        </w:tc>
      </w:tr>
      <w:tr w:rsidR="00690C43" w:rsidRPr="008E569B" w14:paraId="63EE1C7B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9093CDA" w14:textId="277A5EE2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conectare automată</w:t>
            </w:r>
          </w:p>
        </w:tc>
        <w:tc>
          <w:tcPr>
            <w:tcW w:w="6011" w:type="dxa"/>
            <w:vAlign w:val="center"/>
          </w:tcPr>
          <w:p w14:paraId="42702953" w14:textId="1C96C092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 min</w:t>
            </w:r>
          </w:p>
        </w:tc>
      </w:tr>
      <w:tr w:rsidR="00690C43" w:rsidRPr="008E569B" w14:paraId="5F597043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343347A" w14:textId="5E666AEB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zistență la mediu</w:t>
            </w:r>
          </w:p>
        </w:tc>
        <w:tc>
          <w:tcPr>
            <w:tcW w:w="6011" w:type="dxa"/>
            <w:vAlign w:val="center"/>
          </w:tcPr>
          <w:p w14:paraId="1A2096F6" w14:textId="77777777" w:rsidR="005F020E" w:rsidRPr="008E569B" w:rsidRDefault="005F020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P65</w:t>
            </w:r>
          </w:p>
          <w:p w14:paraId="544111EC" w14:textId="6F4C09D2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mperatură de operare: -30°C până la 50°C</w:t>
            </w:r>
          </w:p>
        </w:tc>
      </w:tr>
      <w:tr w:rsidR="00690C43" w:rsidRPr="008E569B" w14:paraId="77D72ACA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0E2FA10A" w14:textId="5321AECE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6011" w:type="dxa"/>
            <w:vAlign w:val="center"/>
          </w:tcPr>
          <w:p w14:paraId="4E3BF5DE" w14:textId="77777777" w:rsidR="005F020E" w:rsidRPr="008E569B" w:rsidRDefault="005F020E" w:rsidP="00DC4100">
            <w:pPr>
              <w:tabs>
                <w:tab w:val="left" w:pos="1260"/>
              </w:tabs>
              <w:ind w:left="1260" w:hanging="1260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imentator + baterie inclusa</w:t>
            </w:r>
          </w:p>
          <w:p w14:paraId="5441B55A" w14:textId="6D54281A" w:rsidR="005F020E" w:rsidRPr="008E569B" w:rsidRDefault="005F020E" w:rsidP="00DC4100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Husa protectie dispozitiv </w:t>
            </w:r>
          </w:p>
        </w:tc>
      </w:tr>
      <w:tr w:rsidR="00690C43" w:rsidRPr="008E569B" w14:paraId="3ED8D5FF" w14:textId="77777777" w:rsidTr="0078217E">
        <w:trPr>
          <w:gridAfter w:val="1"/>
          <w:wAfter w:w="9" w:type="dxa"/>
          <w:jc w:val="center"/>
        </w:trPr>
        <w:tc>
          <w:tcPr>
            <w:tcW w:w="4815" w:type="dxa"/>
            <w:vAlign w:val="center"/>
          </w:tcPr>
          <w:p w14:paraId="594E1D42" w14:textId="50936135" w:rsidR="005F020E" w:rsidRPr="008E569B" w:rsidRDefault="005F020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Garantie</w:t>
            </w:r>
          </w:p>
        </w:tc>
        <w:tc>
          <w:tcPr>
            <w:tcW w:w="6011" w:type="dxa"/>
            <w:vAlign w:val="center"/>
          </w:tcPr>
          <w:p w14:paraId="24C54445" w14:textId="41052085" w:rsidR="005F020E" w:rsidRPr="008E569B" w:rsidRDefault="005F020E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3CA50758" w14:textId="221782AD" w:rsidR="0078217E" w:rsidRDefault="0078217E"/>
    <w:p w14:paraId="7AFCFA2A" w14:textId="56161CDC" w:rsidR="0078217E" w:rsidRDefault="0078217E"/>
    <w:p w14:paraId="295E0AA6" w14:textId="17CB5D45" w:rsidR="0078217E" w:rsidRDefault="0078217E"/>
    <w:p w14:paraId="6FC5E72C" w14:textId="16426B4A" w:rsidR="0078217E" w:rsidRDefault="0078217E"/>
    <w:p w14:paraId="0D1AA35E" w14:textId="51FA0A70" w:rsidR="0078217E" w:rsidRDefault="0078217E"/>
    <w:p w14:paraId="006F5ADC" w14:textId="4AFD5A2D" w:rsidR="0078217E" w:rsidRDefault="0078217E"/>
    <w:tbl>
      <w:tblPr>
        <w:tblStyle w:val="TableGrid"/>
        <w:tblW w:w="10835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7003"/>
        <w:gridCol w:w="9"/>
      </w:tblGrid>
      <w:tr w:rsidR="00690C43" w:rsidRPr="008E569B" w14:paraId="0A743D68" w14:textId="77777777" w:rsidTr="0078217E">
        <w:trPr>
          <w:jc w:val="center"/>
        </w:trPr>
        <w:tc>
          <w:tcPr>
            <w:tcW w:w="10835" w:type="dxa"/>
            <w:gridSpan w:val="3"/>
            <w:shd w:val="clear" w:color="auto" w:fill="FFC000"/>
            <w:vAlign w:val="center"/>
          </w:tcPr>
          <w:p w14:paraId="5D791DAC" w14:textId="63D6DB2E" w:rsidR="005F020E" w:rsidRPr="008E569B" w:rsidRDefault="000142E5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6.</w:t>
            </w:r>
            <w:r w:rsidR="00780566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F020E" w:rsidRPr="008E569B">
              <w:rPr>
                <w:rFonts w:ascii="Arial Narrow" w:hAnsi="Arial Narrow"/>
                <w:b/>
                <w:sz w:val="24"/>
                <w:szCs w:val="24"/>
              </w:rPr>
              <w:t>Drona inspectare turnuri comunicatii</w:t>
            </w:r>
          </w:p>
        </w:tc>
      </w:tr>
      <w:tr w:rsidR="00690C43" w:rsidRPr="008E569B" w14:paraId="4DB735C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207D890" w14:textId="64DAE2D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reutate de decolare</w:t>
            </w:r>
          </w:p>
        </w:tc>
        <w:tc>
          <w:tcPr>
            <w:tcW w:w="7003" w:type="dxa"/>
            <w:vAlign w:val="center"/>
          </w:tcPr>
          <w:p w14:paraId="720BE759" w14:textId="3C3D77C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&lt;250g</w:t>
            </w:r>
          </w:p>
        </w:tc>
      </w:tr>
      <w:tr w:rsidR="00690C43" w:rsidRPr="008E569B" w14:paraId="5ECCE34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C9F2F39" w14:textId="79CB7A9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mp de zbor</w:t>
            </w:r>
          </w:p>
        </w:tc>
        <w:tc>
          <w:tcPr>
            <w:tcW w:w="7003" w:type="dxa"/>
            <w:vAlign w:val="center"/>
          </w:tcPr>
          <w:p w14:paraId="11E37A06" w14:textId="3D36513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5min-35min</w:t>
            </w:r>
          </w:p>
        </w:tc>
      </w:tr>
      <w:tr w:rsidR="00690C43" w:rsidRPr="008E569B" w14:paraId="33DAA3E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25DFF3E" w14:textId="67D7348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stanta max. de operare</w:t>
            </w:r>
          </w:p>
        </w:tc>
        <w:tc>
          <w:tcPr>
            <w:tcW w:w="7003" w:type="dxa"/>
            <w:vAlign w:val="center"/>
          </w:tcPr>
          <w:p w14:paraId="1B15F166" w14:textId="4606EEB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&gt;9000m</w:t>
            </w:r>
          </w:p>
        </w:tc>
      </w:tr>
      <w:tr w:rsidR="00690C43" w:rsidRPr="008E569B" w14:paraId="6AB926F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8EA72A1" w14:textId="12FFD95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enzori de obstacole</w:t>
            </w:r>
          </w:p>
        </w:tc>
        <w:tc>
          <w:tcPr>
            <w:tcW w:w="7003" w:type="dxa"/>
            <w:vAlign w:val="center"/>
          </w:tcPr>
          <w:p w14:paraId="353C709E" w14:textId="7C428F3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mnidirectional</w:t>
            </w:r>
          </w:p>
        </w:tc>
      </w:tr>
      <w:tr w:rsidR="00690C43" w:rsidRPr="008E569B" w14:paraId="592C2DC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689FBCB" w14:textId="207C0C7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Dimensiuni</w:t>
            </w:r>
          </w:p>
        </w:tc>
        <w:tc>
          <w:tcPr>
            <w:tcW w:w="7003" w:type="dxa"/>
            <w:vAlign w:val="center"/>
          </w:tcPr>
          <w:p w14:paraId="668D636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1EBB678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3982FA9" w14:textId="51F6030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liata (fara elice)</w:t>
            </w:r>
          </w:p>
        </w:tc>
        <w:tc>
          <w:tcPr>
            <w:tcW w:w="7003" w:type="dxa"/>
            <w:vAlign w:val="center"/>
          </w:tcPr>
          <w:p w14:paraId="4069324C" w14:textId="65DECAF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48×94×64 mm (L×W×H)</w:t>
            </w:r>
          </w:p>
        </w:tc>
      </w:tr>
      <w:tr w:rsidR="00690C43" w:rsidRPr="008E569B" w14:paraId="3C637160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3BD690E" w14:textId="2F1CE15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pliata(cu elice)</w:t>
            </w:r>
          </w:p>
        </w:tc>
        <w:tc>
          <w:tcPr>
            <w:tcW w:w="7003" w:type="dxa"/>
            <w:vAlign w:val="center"/>
          </w:tcPr>
          <w:p w14:paraId="1473DFF5" w14:textId="01FC786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98×373×101 mm (L×L×H)</w:t>
            </w:r>
          </w:p>
        </w:tc>
      </w:tr>
      <w:tr w:rsidR="00690C43" w:rsidRPr="008E569B" w14:paraId="232E3B0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D87C18B" w14:textId="4DA3E60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reutate maxima de decolare</w:t>
            </w:r>
          </w:p>
        </w:tc>
        <w:tc>
          <w:tcPr>
            <w:tcW w:w="7003" w:type="dxa"/>
            <w:vAlign w:val="center"/>
          </w:tcPr>
          <w:p w14:paraId="3C18EC4E" w14:textId="23BD6A6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b 250g</w:t>
            </w:r>
          </w:p>
        </w:tc>
      </w:tr>
      <w:tr w:rsidR="00690C43" w:rsidRPr="008E569B" w14:paraId="66CD079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941445" w14:textId="34A6B3B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stanta zbor</w:t>
            </w:r>
          </w:p>
        </w:tc>
        <w:tc>
          <w:tcPr>
            <w:tcW w:w="7003" w:type="dxa"/>
            <w:vAlign w:val="center"/>
          </w:tcPr>
          <w:p w14:paraId="2FDA5A75" w14:textId="7A48B72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este 4000m</w:t>
            </w:r>
          </w:p>
        </w:tc>
      </w:tr>
      <w:tr w:rsidR="00690C43" w:rsidRPr="008E569B" w14:paraId="3C0FFC6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3EE1ED9" w14:textId="52A797A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PS</w:t>
            </w:r>
          </w:p>
        </w:tc>
        <w:tc>
          <w:tcPr>
            <w:tcW w:w="7003" w:type="dxa"/>
            <w:vAlign w:val="center"/>
          </w:tcPr>
          <w:p w14:paraId="21224DD1" w14:textId="0270DF8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</w:tr>
      <w:tr w:rsidR="00690C43" w:rsidRPr="008E569B" w14:paraId="2539EFC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B163624" w14:textId="3F3BB79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titudine maxima</w:t>
            </w:r>
          </w:p>
        </w:tc>
        <w:tc>
          <w:tcPr>
            <w:tcW w:w="7003" w:type="dxa"/>
            <w:vAlign w:val="center"/>
          </w:tcPr>
          <w:p w14:paraId="0E27BAE7" w14:textId="70FF50F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0 m</w:t>
            </w:r>
          </w:p>
        </w:tc>
      </w:tr>
      <w:tr w:rsidR="00690C43" w:rsidRPr="008E569B" w14:paraId="3480DC1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2644608" w14:textId="0DD1B8D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reutate (cu acumulator)</w:t>
            </w:r>
          </w:p>
        </w:tc>
        <w:tc>
          <w:tcPr>
            <w:tcW w:w="7003" w:type="dxa"/>
            <w:vAlign w:val="center"/>
          </w:tcPr>
          <w:p w14:paraId="2BDF670B" w14:textId="41AC26D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9 g</w:t>
            </w:r>
          </w:p>
        </w:tc>
      </w:tr>
      <w:tr w:rsidR="00690C43" w:rsidRPr="008E569B" w14:paraId="61ED088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0D149D6" w14:textId="045A8B5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zistenta maxima la vant</w:t>
            </w:r>
          </w:p>
        </w:tc>
        <w:tc>
          <w:tcPr>
            <w:tcW w:w="7003" w:type="dxa"/>
            <w:vAlign w:val="center"/>
          </w:tcPr>
          <w:p w14:paraId="180A65B8" w14:textId="20A0CA9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.7 m/s</w:t>
            </w:r>
          </w:p>
        </w:tc>
      </w:tr>
      <w:tr w:rsidR="00690C43" w:rsidRPr="008E569B" w14:paraId="38B1CF5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5ABDF8E" w14:textId="53890D5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maxima (orizontal)</w:t>
            </w:r>
          </w:p>
        </w:tc>
        <w:tc>
          <w:tcPr>
            <w:tcW w:w="7003" w:type="dxa"/>
            <w:vAlign w:val="center"/>
          </w:tcPr>
          <w:p w14:paraId="2DABF3B9" w14:textId="4BD0F66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6 m/s (S Mode), 12 m/s (N Mode), 12 m/s (C Mode)</w:t>
            </w:r>
          </w:p>
        </w:tc>
      </w:tr>
      <w:tr w:rsidR="00690C43" w:rsidRPr="008E569B" w14:paraId="452F225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44310D7" w14:textId="2A89B1A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maxima (urcare)</w:t>
            </w:r>
          </w:p>
        </w:tc>
        <w:tc>
          <w:tcPr>
            <w:tcW w:w="7003" w:type="dxa"/>
            <w:vAlign w:val="center"/>
          </w:tcPr>
          <w:p w14:paraId="2BE9D8CE" w14:textId="7F71EEA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 m/s (S Mode), 5 m/s (N Mode), 3 m/s (C Mode)</w:t>
            </w:r>
          </w:p>
        </w:tc>
      </w:tr>
      <w:tr w:rsidR="00690C43" w:rsidRPr="008E569B" w14:paraId="1015260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2C78040" w14:textId="50DE187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maxima (aterizare), 5 m/s (S Mode), 5 m/s (N Mode), 3 m/s (C Mode)</w:t>
            </w:r>
          </w:p>
        </w:tc>
        <w:tc>
          <w:tcPr>
            <w:tcW w:w="7003" w:type="dxa"/>
            <w:vAlign w:val="center"/>
          </w:tcPr>
          <w:p w14:paraId="4A8FF775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5A9B10B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39FE5D6" w14:textId="735E9C1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ozitionare senzori (corp drona)</w:t>
            </w:r>
          </w:p>
        </w:tc>
        <w:tc>
          <w:tcPr>
            <w:tcW w:w="7003" w:type="dxa"/>
            <w:vAlign w:val="center"/>
          </w:tcPr>
          <w:p w14:paraId="58414258" w14:textId="0F9659E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Jos, Sus, Fata, Spate, Stanga, Dreapta</w:t>
            </w:r>
          </w:p>
        </w:tc>
      </w:tr>
      <w:tr w:rsidR="00690C43" w:rsidRPr="008E569B" w14:paraId="6011738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510E985" w14:textId="1602994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de actiune senzori</w:t>
            </w:r>
          </w:p>
        </w:tc>
        <w:tc>
          <w:tcPr>
            <w:tcW w:w="7003" w:type="dxa"/>
            <w:vAlign w:val="center"/>
          </w:tcPr>
          <w:p w14:paraId="34DB672A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3D3D24F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72036D5" w14:textId="7CBE12E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ata</w:t>
            </w:r>
          </w:p>
        </w:tc>
        <w:tc>
          <w:tcPr>
            <w:tcW w:w="7003" w:type="dxa"/>
            <w:vAlign w:val="center"/>
          </w:tcPr>
          <w:p w14:paraId="29E47A86" w14:textId="22E7FBE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masurare:0.5-18 m, Raza detectie:0.5-200 m</w:t>
            </w:r>
          </w:p>
        </w:tc>
      </w:tr>
      <w:tr w:rsidR="00690C43" w:rsidRPr="008E569B" w14:paraId="051E987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EB31BA8" w14:textId="38B80B5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efectiva de detectare</w:t>
            </w:r>
          </w:p>
        </w:tc>
        <w:tc>
          <w:tcPr>
            <w:tcW w:w="7003" w:type="dxa"/>
            <w:vAlign w:val="center"/>
          </w:tcPr>
          <w:p w14:paraId="0838C65D" w14:textId="0796C49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de zbor= 12 m/s</w:t>
            </w:r>
          </w:p>
        </w:tc>
      </w:tr>
      <w:tr w:rsidR="00690C43" w:rsidRPr="008E569B" w14:paraId="75AE134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C197D60" w14:textId="3E00CE7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28EBB5E6" w14:textId="3FFD7D8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orizontal 90°, Vertical 72°"</w:t>
            </w:r>
          </w:p>
        </w:tc>
      </w:tr>
      <w:tr w:rsidR="00690C43" w:rsidRPr="008E569B" w14:paraId="360EEBC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DCB01C0" w14:textId="00C06AB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pate</w:t>
            </w:r>
          </w:p>
        </w:tc>
        <w:tc>
          <w:tcPr>
            <w:tcW w:w="7003" w:type="dxa"/>
            <w:vAlign w:val="center"/>
          </w:tcPr>
          <w:p w14:paraId="600EE25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5F2580B6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AAAD3FB" w14:textId="70CB5D2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masurare</w:t>
            </w:r>
          </w:p>
        </w:tc>
        <w:tc>
          <w:tcPr>
            <w:tcW w:w="7003" w:type="dxa"/>
            <w:vAlign w:val="center"/>
          </w:tcPr>
          <w:p w14:paraId="5692F749" w14:textId="44C0829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5-15 m</w:t>
            </w:r>
          </w:p>
        </w:tc>
      </w:tr>
      <w:tr w:rsidR="00690C43" w:rsidRPr="008E569B" w14:paraId="78CBC70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07149D3" w14:textId="285FE5A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efectiva de detectare</w:t>
            </w:r>
          </w:p>
        </w:tc>
        <w:tc>
          <w:tcPr>
            <w:tcW w:w="7003" w:type="dxa"/>
            <w:vAlign w:val="center"/>
          </w:tcPr>
          <w:p w14:paraId="452A09EE" w14:textId="01FA13F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de zbor= 12 m/s</w:t>
            </w:r>
          </w:p>
        </w:tc>
      </w:tr>
      <w:tr w:rsidR="00690C43" w:rsidRPr="008E569B" w14:paraId="3D340619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AF1EC06" w14:textId="71DD55A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7DF8647D" w14:textId="532AEC5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orizontal 90°, Vertical 72°</w:t>
            </w:r>
          </w:p>
        </w:tc>
      </w:tr>
      <w:tr w:rsidR="00690C43" w:rsidRPr="008E569B" w14:paraId="5100843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BEF67EA" w14:textId="30B990E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teral</w:t>
            </w:r>
          </w:p>
        </w:tc>
        <w:tc>
          <w:tcPr>
            <w:tcW w:w="7003" w:type="dxa"/>
            <w:vAlign w:val="center"/>
          </w:tcPr>
          <w:p w14:paraId="3A726103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6F8E917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3740DD7" w14:textId="59F9032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masurare</w:t>
            </w:r>
          </w:p>
        </w:tc>
        <w:tc>
          <w:tcPr>
            <w:tcW w:w="7003" w:type="dxa"/>
            <w:vAlign w:val="center"/>
          </w:tcPr>
          <w:p w14:paraId="0643BBF6" w14:textId="40FBA89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5-12 m</w:t>
            </w:r>
          </w:p>
        </w:tc>
      </w:tr>
      <w:tr w:rsidR="00690C43" w:rsidRPr="008E569B" w14:paraId="0026AB3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DEEFA57" w14:textId="117FA17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efectiva de detectare</w:t>
            </w:r>
          </w:p>
        </w:tc>
        <w:tc>
          <w:tcPr>
            <w:tcW w:w="7003" w:type="dxa"/>
            <w:vAlign w:val="center"/>
          </w:tcPr>
          <w:p w14:paraId="3406B3A6" w14:textId="6863232E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de zbor = 12 m/s</w:t>
            </w:r>
          </w:p>
        </w:tc>
      </w:tr>
      <w:tr w:rsidR="00690C43" w:rsidRPr="008E569B" w14:paraId="7AFEC7A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4FB2C4C" w14:textId="3E4995B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72DF48F5" w14:textId="28009C6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orizontal 90°, Vertical 72°</w:t>
            </w:r>
          </w:p>
        </w:tc>
      </w:tr>
      <w:tr w:rsidR="00690C43" w:rsidRPr="008E569B" w14:paraId="4EC09C0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2E6E9BB" w14:textId="3A7D64A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s</w:t>
            </w:r>
          </w:p>
        </w:tc>
        <w:tc>
          <w:tcPr>
            <w:tcW w:w="7003" w:type="dxa"/>
            <w:vAlign w:val="center"/>
          </w:tcPr>
          <w:p w14:paraId="5FA16C32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4EC1ACE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D496D51" w14:textId="778C165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masurare</w:t>
            </w:r>
          </w:p>
        </w:tc>
        <w:tc>
          <w:tcPr>
            <w:tcW w:w="7003" w:type="dxa"/>
            <w:vAlign w:val="center"/>
          </w:tcPr>
          <w:p w14:paraId="44F38EFF" w14:textId="5441EB1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5-15 m</w:t>
            </w:r>
          </w:p>
        </w:tc>
      </w:tr>
      <w:tr w:rsidR="00690C43" w:rsidRPr="008E569B" w14:paraId="5E718FC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35BD7F" w14:textId="7FE5736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efectiva de detectare</w:t>
            </w:r>
          </w:p>
        </w:tc>
        <w:tc>
          <w:tcPr>
            <w:tcW w:w="7003" w:type="dxa"/>
            <w:vAlign w:val="center"/>
          </w:tcPr>
          <w:p w14:paraId="0CB387E8" w14:textId="2089154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de zbor = 5 m/s</w:t>
            </w:r>
          </w:p>
        </w:tc>
      </w:tr>
      <w:tr w:rsidR="00690C43" w:rsidRPr="008E569B" w14:paraId="7FD5F466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850DCAB" w14:textId="46021D2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512E7F49" w14:textId="5A24811C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ata si spate 72°, dreapta si stanga 90°</w:t>
            </w:r>
          </w:p>
        </w:tc>
      </w:tr>
      <w:tr w:rsidR="00690C43" w:rsidRPr="008E569B" w14:paraId="16CCD46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FA43176" w14:textId="4579EE4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Jos</w:t>
            </w:r>
          </w:p>
        </w:tc>
        <w:tc>
          <w:tcPr>
            <w:tcW w:w="7003" w:type="dxa"/>
            <w:vAlign w:val="center"/>
          </w:tcPr>
          <w:p w14:paraId="790A2F7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32AA82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EF30C47" w14:textId="71B620B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masurare</w:t>
            </w:r>
          </w:p>
        </w:tc>
        <w:tc>
          <w:tcPr>
            <w:tcW w:w="7003" w:type="dxa"/>
            <w:vAlign w:val="center"/>
          </w:tcPr>
          <w:p w14:paraId="7D2AEF48" w14:textId="7311AB9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3-12 m</w:t>
            </w:r>
          </w:p>
        </w:tc>
      </w:tr>
      <w:tr w:rsidR="00690C43" w:rsidRPr="008E569B" w14:paraId="5B5FBD04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CFC955C" w14:textId="07F00EE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efectiva de detectare</w:t>
            </w:r>
          </w:p>
        </w:tc>
        <w:tc>
          <w:tcPr>
            <w:tcW w:w="7003" w:type="dxa"/>
            <w:vAlign w:val="center"/>
          </w:tcPr>
          <w:p w14:paraId="70FAAA2F" w14:textId="1F7982E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de zbor = 5 m/s</w:t>
            </w:r>
          </w:p>
        </w:tc>
      </w:tr>
      <w:tr w:rsidR="00690C43" w:rsidRPr="008E569B" w14:paraId="0F14941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DCD8DC6" w14:textId="13A075F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21C49F00" w14:textId="0DDB7E7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ata si spate 106°, dreapta si stanga 90°</w:t>
            </w:r>
          </w:p>
        </w:tc>
      </w:tr>
      <w:tr w:rsidR="00690C43" w:rsidRPr="008E569B" w14:paraId="110477F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3709C14" w14:textId="388EA7D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enzor 3D Infrared</w:t>
            </w:r>
          </w:p>
        </w:tc>
        <w:tc>
          <w:tcPr>
            <w:tcW w:w="7003" w:type="dxa"/>
            <w:vAlign w:val="center"/>
          </w:tcPr>
          <w:p w14:paraId="62206D0D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171500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BA0C95E" w14:textId="53C9C76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masurare</w:t>
            </w:r>
          </w:p>
        </w:tc>
        <w:tc>
          <w:tcPr>
            <w:tcW w:w="7003" w:type="dxa"/>
            <w:vAlign w:val="center"/>
          </w:tcPr>
          <w:p w14:paraId="2259FDFB" w14:textId="7EF4CF7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0.1-8 m (reflectivity &gt; 10%)</w:t>
            </w:r>
          </w:p>
        </w:tc>
      </w:tr>
      <w:tr w:rsidR="00690C43" w:rsidRPr="008E569B" w14:paraId="3620E7B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EDEF066" w14:textId="10C8799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V</w:t>
            </w:r>
          </w:p>
        </w:tc>
        <w:tc>
          <w:tcPr>
            <w:tcW w:w="7003" w:type="dxa"/>
            <w:vAlign w:val="center"/>
          </w:tcPr>
          <w:p w14:paraId="59B955E4" w14:textId="75ECD8C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ata si spate 60°, dreapta si stanga 60°</w:t>
            </w:r>
          </w:p>
        </w:tc>
      </w:tr>
      <w:tr w:rsidR="00690C43" w:rsidRPr="008E569B" w14:paraId="4A8016A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13CC56A" w14:textId="1A4595C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ediu de operare (camp deschis)</w:t>
            </w:r>
          </w:p>
        </w:tc>
        <w:tc>
          <w:tcPr>
            <w:tcW w:w="7003" w:type="dxa"/>
            <w:vAlign w:val="center"/>
          </w:tcPr>
          <w:p w14:paraId="536E5357" w14:textId="7A9099D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ata, spate, stanga, dreapta si sus:</w:t>
            </w:r>
          </w:p>
        </w:tc>
      </w:tr>
      <w:tr w:rsidR="00690C43" w:rsidRPr="008E569B" w14:paraId="0229F24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06390E0" w14:textId="7777777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003" w:type="dxa"/>
            <w:vAlign w:val="center"/>
          </w:tcPr>
          <w:p w14:paraId="66B9D4EA" w14:textId="186A81B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rafete cu modele perceptibile si iluminare adecvata (lux &gt; 15).</w:t>
            </w:r>
          </w:p>
        </w:tc>
      </w:tr>
      <w:tr w:rsidR="00690C43" w:rsidRPr="008E569B" w14:paraId="5AE4720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429EE2B" w14:textId="48FEC40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 jos</w:t>
            </w:r>
          </w:p>
        </w:tc>
        <w:tc>
          <w:tcPr>
            <w:tcW w:w="7003" w:type="dxa"/>
            <w:vAlign w:val="center"/>
          </w:tcPr>
          <w:p w14:paraId="17A2C822" w14:textId="70B276F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rafete cu modele perceptibile, reflectivitate difuza &gt; 20% (de exemplu, pereti, copaci, oameni) si iluminare adecvata (lux &gt; 15).</w:t>
            </w:r>
          </w:p>
        </w:tc>
      </w:tr>
      <w:tr w:rsidR="00690C43" w:rsidRPr="008E569B" w14:paraId="0C6C9A8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FB599E0" w14:textId="098AAD5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AMERA</w:t>
            </w:r>
          </w:p>
        </w:tc>
        <w:tc>
          <w:tcPr>
            <w:tcW w:w="7003" w:type="dxa"/>
            <w:vAlign w:val="center"/>
          </w:tcPr>
          <w:p w14:paraId="64DCF9EB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2358B0A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170F19C" w14:textId="28287A5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ort-inregistrare</w:t>
            </w:r>
          </w:p>
        </w:tc>
        <w:tc>
          <w:tcPr>
            <w:tcW w:w="7003" w:type="dxa"/>
            <w:vAlign w:val="center"/>
          </w:tcPr>
          <w:p w14:paraId="64F197C8" w14:textId="33EAE52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rd microSD</w:t>
            </w:r>
          </w:p>
        </w:tc>
      </w:tr>
      <w:tr w:rsidR="00690C43" w:rsidRPr="008E569B" w14:paraId="3817891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BB48DF" w14:textId="5565D8D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stanta focala</w:t>
            </w:r>
          </w:p>
        </w:tc>
        <w:tc>
          <w:tcPr>
            <w:tcW w:w="7003" w:type="dxa"/>
            <w:vAlign w:val="center"/>
          </w:tcPr>
          <w:p w14:paraId="0FE750E8" w14:textId="3F3BA6F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mm (echivalent in format 35mm)</w:t>
            </w:r>
          </w:p>
        </w:tc>
      </w:tr>
      <w:tr w:rsidR="00690C43" w:rsidRPr="008E569B" w14:paraId="202A39D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8F6161E" w14:textId="6E82025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stanta minima de focalizare</w:t>
            </w:r>
          </w:p>
        </w:tc>
        <w:tc>
          <w:tcPr>
            <w:tcW w:w="7003" w:type="dxa"/>
            <w:vAlign w:val="center"/>
          </w:tcPr>
          <w:p w14:paraId="63BB3697" w14:textId="0C9F9F1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m</w:t>
            </w:r>
          </w:p>
        </w:tc>
      </w:tr>
      <w:tr w:rsidR="00690C43" w:rsidRPr="008E569B" w14:paraId="0A08CE2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EC340B3" w14:textId="62A6072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zolutie video</w:t>
            </w:r>
          </w:p>
        </w:tc>
        <w:tc>
          <w:tcPr>
            <w:tcW w:w="7003" w:type="dxa"/>
            <w:vAlign w:val="center"/>
          </w:tcPr>
          <w:p w14:paraId="6395EF43" w14:textId="166D0A9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K</w:t>
            </w:r>
          </w:p>
        </w:tc>
      </w:tr>
      <w:tr w:rsidR="00690C43" w:rsidRPr="008E569B" w14:paraId="0FDC6ED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EE2EDBF" w14:textId="703BBE6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tabilizare de imagine</w:t>
            </w:r>
          </w:p>
        </w:tc>
        <w:tc>
          <w:tcPr>
            <w:tcW w:w="7003" w:type="dxa"/>
            <w:vAlign w:val="center"/>
          </w:tcPr>
          <w:p w14:paraId="12C7A39D" w14:textId="3F058D0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-axis mechanical gimbal (tilt, roll, pan)</w:t>
            </w:r>
          </w:p>
        </w:tc>
      </w:tr>
      <w:tr w:rsidR="00690C43" w:rsidRPr="008E569B" w14:paraId="2B75D6A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A6783DD" w14:textId="5300242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afragma</w:t>
            </w:r>
          </w:p>
        </w:tc>
        <w:tc>
          <w:tcPr>
            <w:tcW w:w="7003" w:type="dxa"/>
            <w:vAlign w:val="center"/>
          </w:tcPr>
          <w:p w14:paraId="103A665E" w14:textId="4778BBF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/1.7</w:t>
            </w:r>
          </w:p>
        </w:tc>
      </w:tr>
      <w:tr w:rsidR="00690C43" w:rsidRPr="008E569B" w14:paraId="255CAE59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DEF5F17" w14:textId="7DD103D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aloare ISO</w:t>
            </w:r>
          </w:p>
        </w:tc>
        <w:tc>
          <w:tcPr>
            <w:tcW w:w="7003" w:type="dxa"/>
            <w:vAlign w:val="center"/>
          </w:tcPr>
          <w:p w14:paraId="731FC886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BAAEDB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9451E92" w14:textId="568C757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deo Normal si Slow Motion</w:t>
            </w:r>
          </w:p>
        </w:tc>
        <w:tc>
          <w:tcPr>
            <w:tcW w:w="7003" w:type="dxa"/>
            <w:vAlign w:val="center"/>
          </w:tcPr>
          <w:p w14:paraId="2BB28BD3" w14:textId="65843352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6400 (Normal), 100-1600 (D-Log M), 100-1600 (HLG)</w:t>
            </w:r>
          </w:p>
        </w:tc>
      </w:tr>
      <w:tr w:rsidR="00690C43" w:rsidRPr="008E569B" w14:paraId="5A19A2D1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9F7C6B4" w14:textId="1BB1B4B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ight</w:t>
            </w:r>
          </w:p>
        </w:tc>
        <w:tc>
          <w:tcPr>
            <w:tcW w:w="7003" w:type="dxa"/>
            <w:vAlign w:val="center"/>
          </w:tcPr>
          <w:p w14:paraId="018EB09A" w14:textId="0B6FC2B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12800 (Normal)</w:t>
            </w:r>
          </w:p>
        </w:tc>
      </w:tr>
      <w:tr w:rsidR="00690C43" w:rsidRPr="008E569B" w14:paraId="740823B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4BBD529" w14:textId="598D398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to</w:t>
            </w:r>
          </w:p>
        </w:tc>
        <w:tc>
          <w:tcPr>
            <w:tcW w:w="7003" w:type="dxa"/>
            <w:vAlign w:val="center"/>
          </w:tcPr>
          <w:p w14:paraId="14ED70AC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3B5A7E9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7251C86" w14:textId="19E4A41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MP</w:t>
            </w:r>
          </w:p>
        </w:tc>
        <w:tc>
          <w:tcPr>
            <w:tcW w:w="7003" w:type="dxa"/>
            <w:vAlign w:val="center"/>
          </w:tcPr>
          <w:p w14:paraId="35C400AB" w14:textId="7378F5F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6400</w:t>
            </w:r>
          </w:p>
        </w:tc>
      </w:tr>
      <w:tr w:rsidR="00690C43" w:rsidRPr="008E569B" w14:paraId="25A7B9F3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87739FB" w14:textId="0280706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8 MP</w:t>
            </w:r>
          </w:p>
        </w:tc>
        <w:tc>
          <w:tcPr>
            <w:tcW w:w="7003" w:type="dxa"/>
            <w:vAlign w:val="center"/>
          </w:tcPr>
          <w:p w14:paraId="60F80369" w14:textId="1465D6E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-3200"</w:t>
            </w:r>
          </w:p>
        </w:tc>
      </w:tr>
      <w:tr w:rsidR="00690C43" w:rsidRPr="008E569B" w14:paraId="5903611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FDEAF9A" w14:textId="21F1EC1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mera integrata</w:t>
            </w:r>
          </w:p>
        </w:tc>
        <w:tc>
          <w:tcPr>
            <w:tcW w:w="7003" w:type="dxa"/>
            <w:vAlign w:val="center"/>
          </w:tcPr>
          <w:p w14:paraId="0D037746" w14:textId="58FB9B4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</w:tr>
      <w:tr w:rsidR="00690C43" w:rsidRPr="008E569B" w14:paraId="3D360226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D67A02" w14:textId="4780D9F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rmat video</w:t>
            </w:r>
          </w:p>
        </w:tc>
        <w:tc>
          <w:tcPr>
            <w:tcW w:w="7003" w:type="dxa"/>
            <w:vAlign w:val="center"/>
          </w:tcPr>
          <w:p w14:paraId="231379D7" w14:textId="3536DD8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P4 (MPEG-4 AVC/H.264, HEVC/H.265)</w:t>
            </w:r>
          </w:p>
        </w:tc>
      </w:tr>
      <w:tr w:rsidR="00690C43" w:rsidRPr="008E569B" w14:paraId="4665611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7C0A6159" w14:textId="14DC729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dare</w:t>
            </w:r>
          </w:p>
        </w:tc>
        <w:tc>
          <w:tcPr>
            <w:tcW w:w="7003" w:type="dxa"/>
            <w:vAlign w:val="center"/>
          </w:tcPr>
          <w:p w14:paraId="354580A7" w14:textId="68258ED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.264/H.265</w:t>
            </w:r>
          </w:p>
        </w:tc>
      </w:tr>
      <w:tr w:rsidR="00690C43" w:rsidRPr="008E569B" w14:paraId="59A3DC9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7162FC3" w14:textId="03E64CA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zolutie </w:t>
            </w:r>
          </w:p>
        </w:tc>
        <w:tc>
          <w:tcPr>
            <w:tcW w:w="7003" w:type="dxa"/>
            <w:vAlign w:val="center"/>
          </w:tcPr>
          <w:p w14:paraId="193321C9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6B9E0E34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B535490" w14:textId="3516E45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K</w:t>
            </w:r>
          </w:p>
        </w:tc>
        <w:tc>
          <w:tcPr>
            <w:tcW w:w="7003" w:type="dxa"/>
            <w:vAlign w:val="center"/>
          </w:tcPr>
          <w:p w14:paraId="56E007F4" w14:textId="4A423F8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840×2160@24/25/30/48/50/60/100*fps (100FPS numai Slowmotion)</w:t>
            </w:r>
          </w:p>
        </w:tc>
      </w:tr>
      <w:tr w:rsidR="00690C43" w:rsidRPr="008E569B" w14:paraId="674ACB00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0CB81EB" w14:textId="6A8D3101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HD</w:t>
            </w:r>
          </w:p>
        </w:tc>
        <w:tc>
          <w:tcPr>
            <w:tcW w:w="7003" w:type="dxa"/>
            <w:vAlign w:val="center"/>
          </w:tcPr>
          <w:p w14:paraId="0A43D4E3" w14:textId="459DEE52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920×1080@24/25/30/48/50/60/100*/200*fps (100FPS/200FPS numai in Slowmotion)</w:t>
            </w:r>
          </w:p>
        </w:tc>
      </w:tr>
      <w:tr w:rsidR="00690C43" w:rsidRPr="008E569B" w14:paraId="26A97750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8052811" w14:textId="56CC9C66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rmat foto</w:t>
            </w:r>
          </w:p>
        </w:tc>
        <w:tc>
          <w:tcPr>
            <w:tcW w:w="7003" w:type="dxa"/>
            <w:vAlign w:val="center"/>
          </w:tcPr>
          <w:p w14:paraId="48DECE9F" w14:textId="0298E26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ea maxima a imaginii 8064×6048</w:t>
            </w:r>
          </w:p>
        </w:tc>
      </w:tr>
      <w:tr w:rsidR="00690C43" w:rsidRPr="008E569B" w14:paraId="501905E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957BC5B" w14:textId="3E31573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uri</w:t>
            </w:r>
          </w:p>
        </w:tc>
        <w:tc>
          <w:tcPr>
            <w:tcW w:w="7003" w:type="dxa"/>
            <w:vAlign w:val="center"/>
          </w:tcPr>
          <w:p w14:paraId="55E1BCE8" w14:textId="05EC9B4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ngle Shot:12 MP si 48 MP</w:t>
            </w:r>
          </w:p>
        </w:tc>
      </w:tr>
      <w:tr w:rsidR="00690C43" w:rsidRPr="008E569B" w14:paraId="3CA06DF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10B7416F" w14:textId="610CB9C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tografiere in rafala</w:t>
            </w:r>
          </w:p>
        </w:tc>
        <w:tc>
          <w:tcPr>
            <w:tcW w:w="7003" w:type="dxa"/>
            <w:vAlign w:val="center"/>
          </w:tcPr>
          <w:p w14:paraId="615608E7" w14:textId="40408EE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MP, 3/5/7 cadre, 48 MP, 3 cadre</w:t>
            </w:r>
          </w:p>
        </w:tc>
      </w:tr>
      <w:tr w:rsidR="00690C43" w:rsidRPr="008E569B" w14:paraId="462F25B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7A830FD" w14:textId="07B69B1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racketing automat al expunerii (AEB)</w:t>
            </w:r>
          </w:p>
        </w:tc>
        <w:tc>
          <w:tcPr>
            <w:tcW w:w="7003" w:type="dxa"/>
            <w:vAlign w:val="center"/>
          </w:tcPr>
          <w:p w14:paraId="1A6C4210" w14:textId="0369A30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MP, 3/5/7 cadre la o treapta de 0,7 EV, 48 MP, 3 cadre la pas de 0,7 EV</w:t>
            </w:r>
          </w:p>
        </w:tc>
      </w:tr>
      <w:tr w:rsidR="00690C43" w:rsidRPr="008E569B" w14:paraId="61B1333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57D7DEE" w14:textId="75EA3F5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ronometrat</w:t>
            </w:r>
          </w:p>
        </w:tc>
        <w:tc>
          <w:tcPr>
            <w:tcW w:w="7003" w:type="dxa"/>
            <w:vAlign w:val="center"/>
          </w:tcPr>
          <w:p w14:paraId="3A54C909" w14:textId="368C54D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MP, 2/3/5/7/10/10/15/20/20/30/60 s, 48 MP, 5/7/10/10/15/20/20/30/60 s</w:t>
            </w:r>
          </w:p>
        </w:tc>
      </w:tr>
      <w:tr w:rsidR="00690C43" w:rsidRPr="008E569B" w14:paraId="50B27A28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B2CD6F7" w14:textId="40A0193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ormat foto</w:t>
            </w:r>
          </w:p>
        </w:tc>
        <w:tc>
          <w:tcPr>
            <w:tcW w:w="7003" w:type="dxa"/>
            <w:vAlign w:val="center"/>
          </w:tcPr>
          <w:p w14:paraId="323FB293" w14:textId="58F4540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JPEG/DNG (RAW)</w:t>
            </w:r>
          </w:p>
        </w:tc>
      </w:tr>
      <w:tr w:rsidR="00690C43" w:rsidRPr="008E569B" w14:paraId="17F8CEBD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294F595" w14:textId="3047A25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zolutie</w:t>
            </w:r>
          </w:p>
        </w:tc>
        <w:tc>
          <w:tcPr>
            <w:tcW w:w="7003" w:type="dxa"/>
            <w:vAlign w:val="center"/>
          </w:tcPr>
          <w:p w14:paraId="479E1E2F" w14:textId="472B1C9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8 MP</w:t>
            </w:r>
          </w:p>
        </w:tc>
      </w:tr>
      <w:tr w:rsidR="00690C43" w:rsidRPr="008E569B" w14:paraId="051EFBD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0BA1FC84" w14:textId="5BF405B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Unghi de cuprindere</w:t>
            </w:r>
          </w:p>
        </w:tc>
        <w:tc>
          <w:tcPr>
            <w:tcW w:w="7003" w:type="dxa"/>
            <w:vAlign w:val="center"/>
          </w:tcPr>
          <w:p w14:paraId="6061058E" w14:textId="3B8D6221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2.1°</w:t>
            </w:r>
          </w:p>
        </w:tc>
      </w:tr>
      <w:tr w:rsidR="00690C43" w:rsidRPr="008E569B" w14:paraId="6A7B1DD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28939948" w14:textId="39FA5B7D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GIMBAL</w:t>
            </w:r>
          </w:p>
        </w:tc>
        <w:tc>
          <w:tcPr>
            <w:tcW w:w="7003" w:type="dxa"/>
            <w:vAlign w:val="center"/>
          </w:tcPr>
          <w:p w14:paraId="416C1554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739C5F7F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48ECFC3D" w14:textId="5494998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umar axe</w:t>
            </w:r>
          </w:p>
        </w:tc>
        <w:tc>
          <w:tcPr>
            <w:tcW w:w="7003" w:type="dxa"/>
            <w:vAlign w:val="center"/>
          </w:tcPr>
          <w:p w14:paraId="469595B0" w14:textId="63D2EF6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90C43" w:rsidRPr="008E569B" w14:paraId="467EEA8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4F61622" w14:textId="2E379CC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aza de actiune gimbal</w:t>
            </w:r>
          </w:p>
        </w:tc>
        <w:tc>
          <w:tcPr>
            <w:tcW w:w="7003" w:type="dxa"/>
            <w:vAlign w:val="center"/>
          </w:tcPr>
          <w:p w14:paraId="5FBBE64C" w14:textId="2685A3DB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lt:-135° to 80°, Roll:-135° to 45°, Pan:-30° to 30°</w:t>
            </w:r>
          </w:p>
        </w:tc>
      </w:tr>
      <w:tr w:rsidR="00690C43" w:rsidRPr="008E569B" w14:paraId="171738A5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21810FF" w14:textId="6FEBD92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trollable Range</w:t>
            </w:r>
          </w:p>
        </w:tc>
        <w:tc>
          <w:tcPr>
            <w:tcW w:w="7003" w:type="dxa"/>
            <w:vAlign w:val="center"/>
          </w:tcPr>
          <w:p w14:paraId="6050CEB7" w14:textId="45F7A4A2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lt:-90° to 60°, Roll:-90° or 0°</w:t>
            </w:r>
          </w:p>
        </w:tc>
      </w:tr>
      <w:tr w:rsidR="00690C43" w:rsidRPr="008E569B" w14:paraId="1D8E997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60545EC" w14:textId="4873BC7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unghiulara</w:t>
            </w:r>
          </w:p>
        </w:tc>
        <w:tc>
          <w:tcPr>
            <w:tcW w:w="7003" w:type="dxa"/>
            <w:vAlign w:val="center"/>
          </w:tcPr>
          <w:p w14:paraId="73584CFE" w14:textId="1B12AE86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°/s</w:t>
            </w:r>
          </w:p>
        </w:tc>
      </w:tr>
      <w:tr w:rsidR="00690C43" w:rsidRPr="008E569B" w14:paraId="6AA3CB5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9D2C05F" w14:textId="36BE1D7A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ALIMENTARE SI INCARCARE</w:t>
            </w:r>
          </w:p>
        </w:tc>
        <w:tc>
          <w:tcPr>
            <w:tcW w:w="7003" w:type="dxa"/>
            <w:vAlign w:val="center"/>
          </w:tcPr>
          <w:p w14:paraId="552AEBC5" w14:textId="7777777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90C43" w:rsidRPr="008E569B" w14:paraId="1692D21A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26B66B5" w14:textId="367DA025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 acumulator</w:t>
            </w:r>
          </w:p>
        </w:tc>
        <w:tc>
          <w:tcPr>
            <w:tcW w:w="7003" w:type="dxa"/>
            <w:vAlign w:val="center"/>
          </w:tcPr>
          <w:p w14:paraId="4D502471" w14:textId="0C758895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i-Ion</w:t>
            </w:r>
          </w:p>
        </w:tc>
      </w:tr>
      <w:tr w:rsidR="00690C43" w:rsidRPr="008E569B" w14:paraId="6AFC418E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689C8EDA" w14:textId="14056724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 acumulator</w:t>
            </w:r>
          </w:p>
        </w:tc>
        <w:tc>
          <w:tcPr>
            <w:tcW w:w="7003" w:type="dxa"/>
            <w:vAlign w:val="center"/>
          </w:tcPr>
          <w:p w14:paraId="59213BB4" w14:textId="2E528D9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590mAh</w:t>
            </w:r>
          </w:p>
        </w:tc>
      </w:tr>
      <w:tr w:rsidR="00690C43" w:rsidRPr="008E569B" w14:paraId="20568FAC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DCDACCC" w14:textId="300EDEE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utere  incarcator</w:t>
            </w:r>
          </w:p>
        </w:tc>
        <w:tc>
          <w:tcPr>
            <w:tcW w:w="7003" w:type="dxa"/>
            <w:vAlign w:val="center"/>
          </w:tcPr>
          <w:p w14:paraId="166AF570" w14:textId="458B1AB7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.6 V</w:t>
            </w:r>
          </w:p>
        </w:tc>
      </w:tr>
      <w:tr w:rsidR="00690C43" w:rsidRPr="008E569B" w14:paraId="688F3AC7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9E5DF81" w14:textId="048CB88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reutate acumulator</w:t>
            </w:r>
          </w:p>
        </w:tc>
        <w:tc>
          <w:tcPr>
            <w:tcW w:w="7003" w:type="dxa"/>
            <w:vAlign w:val="center"/>
          </w:tcPr>
          <w:p w14:paraId="62BC3021" w14:textId="2590931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77.9g</w:t>
            </w:r>
          </w:p>
        </w:tc>
      </w:tr>
      <w:tr w:rsidR="00690C43" w:rsidRPr="008E569B" w14:paraId="626C1F52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5946A3E7" w14:textId="36670CE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utonomie</w:t>
            </w:r>
          </w:p>
        </w:tc>
        <w:tc>
          <w:tcPr>
            <w:tcW w:w="7003" w:type="dxa"/>
            <w:vAlign w:val="center"/>
          </w:tcPr>
          <w:p w14:paraId="060AABC4" w14:textId="2A67D5D0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4 minute</w:t>
            </w:r>
          </w:p>
        </w:tc>
      </w:tr>
      <w:tr w:rsidR="0078217E" w:rsidRPr="008E569B" w14:paraId="67401C1B" w14:textId="77777777" w:rsidTr="0078217E">
        <w:trPr>
          <w:gridAfter w:val="1"/>
          <w:wAfter w:w="9" w:type="dxa"/>
          <w:jc w:val="center"/>
        </w:trPr>
        <w:tc>
          <w:tcPr>
            <w:tcW w:w="3823" w:type="dxa"/>
            <w:vAlign w:val="center"/>
          </w:tcPr>
          <w:p w14:paraId="3D33714D" w14:textId="7E302660" w:rsidR="0078217E" w:rsidRPr="008E569B" w:rsidRDefault="0078217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003" w:type="dxa"/>
            <w:vAlign w:val="center"/>
          </w:tcPr>
          <w:p w14:paraId="798E6831" w14:textId="57BCE5D7" w:rsidR="0078217E" w:rsidRPr="008E569B" w:rsidRDefault="0078217E" w:rsidP="00DC4100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080CDF71" w14:textId="04CA3B02" w:rsidR="0078217E" w:rsidRDefault="0078217E"/>
    <w:p w14:paraId="5D465D4B" w14:textId="6F75EE78" w:rsidR="0078217E" w:rsidRDefault="0078217E"/>
    <w:p w14:paraId="1A4A64D6" w14:textId="330B274E" w:rsidR="0078217E" w:rsidRDefault="0078217E"/>
    <w:p w14:paraId="4DEFB2B4" w14:textId="7FA77549" w:rsidR="0078217E" w:rsidRDefault="0078217E"/>
    <w:p w14:paraId="564B5FD0" w14:textId="24A796CA" w:rsidR="0078217E" w:rsidRDefault="0078217E"/>
    <w:p w14:paraId="4C509042" w14:textId="49BB1BC1" w:rsidR="0078217E" w:rsidRDefault="0078217E"/>
    <w:p w14:paraId="2A24848B" w14:textId="55FDA2A2" w:rsidR="0078217E" w:rsidRDefault="0078217E"/>
    <w:p w14:paraId="7E550E65" w14:textId="201627F6" w:rsidR="0078217E" w:rsidRDefault="0078217E"/>
    <w:p w14:paraId="0D07D82B" w14:textId="00FCAE42" w:rsidR="0078217E" w:rsidRDefault="0078217E"/>
    <w:p w14:paraId="78B5DC23" w14:textId="73CB1377" w:rsidR="0078217E" w:rsidRDefault="0078217E"/>
    <w:p w14:paraId="50B69F0F" w14:textId="0900F2C5" w:rsidR="0078217E" w:rsidRDefault="0078217E"/>
    <w:p w14:paraId="046E2DC3" w14:textId="11DE3C2D" w:rsidR="0078217E" w:rsidRDefault="0078217E"/>
    <w:p w14:paraId="15B755E1" w14:textId="35664FD0" w:rsidR="0078217E" w:rsidRDefault="0078217E"/>
    <w:p w14:paraId="3110A572" w14:textId="66A7D9CF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7003"/>
      </w:tblGrid>
      <w:tr w:rsidR="00690C43" w:rsidRPr="008E569B" w14:paraId="186A92E3" w14:textId="77777777" w:rsidTr="0078217E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0777C26D" w14:textId="184E566B" w:rsidR="00CA0461" w:rsidRPr="008E569B" w:rsidRDefault="000142E5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Trusa chei combinate cu clichet </w:t>
            </w:r>
            <w:r w:rsidR="00CA0461"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8 - 32mm</w:t>
            </w:r>
          </w:p>
        </w:tc>
      </w:tr>
      <w:tr w:rsidR="00690C43" w:rsidRPr="008E569B" w14:paraId="3FEEFB47" w14:textId="77777777" w:rsidTr="0078217E">
        <w:trPr>
          <w:jc w:val="center"/>
        </w:trPr>
        <w:tc>
          <w:tcPr>
            <w:tcW w:w="3823" w:type="dxa"/>
            <w:vAlign w:val="center"/>
          </w:tcPr>
          <w:p w14:paraId="7F2BE8CA" w14:textId="4318AD42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criere</w:t>
            </w:r>
          </w:p>
        </w:tc>
        <w:tc>
          <w:tcPr>
            <w:tcW w:w="7003" w:type="dxa"/>
            <w:vAlign w:val="center"/>
          </w:tcPr>
          <w:p w14:paraId="528E80C6" w14:textId="24BB8463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rusa chei combinate cu clichet 8 - 32mm</w:t>
            </w:r>
          </w:p>
        </w:tc>
      </w:tr>
      <w:tr w:rsidR="00690C43" w:rsidRPr="008E569B" w14:paraId="19D13267" w14:textId="77777777" w:rsidTr="0078217E">
        <w:trPr>
          <w:jc w:val="center"/>
        </w:trPr>
        <w:tc>
          <w:tcPr>
            <w:tcW w:w="3823" w:type="dxa"/>
            <w:vAlign w:val="center"/>
          </w:tcPr>
          <w:p w14:paraId="692ADAC4" w14:textId="48D2816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rime</w:t>
            </w:r>
          </w:p>
        </w:tc>
        <w:tc>
          <w:tcPr>
            <w:tcW w:w="7003" w:type="dxa"/>
            <w:vAlign w:val="center"/>
          </w:tcPr>
          <w:p w14:paraId="2C176D84" w14:textId="4EBB82DE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mm, 10mm, 11mm, 12mm, 13mm, 14mm, 15mm, 16mm, 17mm, 18mm, 19mm, 21mm, 22mm, 24mm, 27mm, 30mm, 32mm</w:t>
            </w:r>
          </w:p>
        </w:tc>
      </w:tr>
      <w:tr w:rsidR="00690C43" w:rsidRPr="008E569B" w14:paraId="3F79316B" w14:textId="77777777" w:rsidTr="0078217E">
        <w:trPr>
          <w:jc w:val="center"/>
        </w:trPr>
        <w:tc>
          <w:tcPr>
            <w:tcW w:w="3823" w:type="dxa"/>
            <w:vAlign w:val="center"/>
          </w:tcPr>
          <w:p w14:paraId="551FE2DB" w14:textId="0A9863C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 chei</w:t>
            </w:r>
          </w:p>
        </w:tc>
        <w:tc>
          <w:tcPr>
            <w:tcW w:w="7003" w:type="dxa"/>
            <w:vAlign w:val="center"/>
          </w:tcPr>
          <w:p w14:paraId="434EC21A" w14:textId="1339918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36 - 425mm</w:t>
            </w:r>
          </w:p>
        </w:tc>
      </w:tr>
      <w:tr w:rsidR="00690C43" w:rsidRPr="008E569B" w14:paraId="6D542868" w14:textId="77777777" w:rsidTr="0078217E">
        <w:trPr>
          <w:jc w:val="center"/>
        </w:trPr>
        <w:tc>
          <w:tcPr>
            <w:tcW w:w="3823" w:type="dxa"/>
            <w:vAlign w:val="center"/>
          </w:tcPr>
          <w:p w14:paraId="112A7CBD" w14:textId="2291C583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 cheie</w:t>
            </w:r>
          </w:p>
        </w:tc>
        <w:tc>
          <w:tcPr>
            <w:tcW w:w="7003" w:type="dxa"/>
            <w:vAlign w:val="center"/>
          </w:tcPr>
          <w:p w14:paraId="26001C8E" w14:textId="4D52ECA9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mbinata</w:t>
            </w:r>
          </w:p>
        </w:tc>
      </w:tr>
      <w:tr w:rsidR="00690C43" w:rsidRPr="008E569B" w14:paraId="15049323" w14:textId="77777777" w:rsidTr="0078217E">
        <w:trPr>
          <w:jc w:val="center"/>
        </w:trPr>
        <w:tc>
          <w:tcPr>
            <w:tcW w:w="3823" w:type="dxa"/>
            <w:vAlign w:val="center"/>
          </w:tcPr>
          <w:p w14:paraId="64E4228F" w14:textId="014DE079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7003" w:type="dxa"/>
            <w:vAlign w:val="center"/>
          </w:tcPr>
          <w:p w14:paraId="1F0EC768" w14:textId="23A9239A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tel Crom-Vanadium</w:t>
            </w:r>
          </w:p>
        </w:tc>
      </w:tr>
      <w:tr w:rsidR="00690C43" w:rsidRPr="008E569B" w14:paraId="54E49671" w14:textId="77777777" w:rsidTr="0078217E">
        <w:trPr>
          <w:jc w:val="center"/>
        </w:trPr>
        <w:tc>
          <w:tcPr>
            <w:tcW w:w="3823" w:type="dxa"/>
            <w:vAlign w:val="center"/>
          </w:tcPr>
          <w:p w14:paraId="6C04FDFF" w14:textId="2AC793C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tinat uzului</w:t>
            </w:r>
          </w:p>
        </w:tc>
        <w:tc>
          <w:tcPr>
            <w:tcW w:w="7003" w:type="dxa"/>
            <w:vAlign w:val="center"/>
          </w:tcPr>
          <w:p w14:paraId="169107CA" w14:textId="457D0D8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rofesional</w:t>
            </w:r>
          </w:p>
        </w:tc>
      </w:tr>
      <w:tr w:rsidR="00690C43" w:rsidRPr="008E569B" w14:paraId="64586879" w14:textId="77777777" w:rsidTr="0078217E">
        <w:trPr>
          <w:jc w:val="center"/>
        </w:trPr>
        <w:tc>
          <w:tcPr>
            <w:tcW w:w="3823" w:type="dxa"/>
            <w:vAlign w:val="center"/>
          </w:tcPr>
          <w:p w14:paraId="35E9612F" w14:textId="697DAAA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Garantie</w:t>
            </w:r>
          </w:p>
        </w:tc>
        <w:tc>
          <w:tcPr>
            <w:tcW w:w="7003" w:type="dxa"/>
            <w:vAlign w:val="center"/>
          </w:tcPr>
          <w:p w14:paraId="55421CD1" w14:textId="1508DBAE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2F12F257" w14:textId="04E7B3E6" w:rsidR="0078217E" w:rsidRDefault="0078217E"/>
    <w:p w14:paraId="47ED2C30" w14:textId="70C4F8AA" w:rsidR="0078217E" w:rsidRDefault="0078217E"/>
    <w:tbl>
      <w:tblPr>
        <w:tblStyle w:val="TableGrid"/>
        <w:tblW w:w="10910" w:type="dxa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690C43" w:rsidRPr="008E569B" w14:paraId="1FE56D99" w14:textId="77777777" w:rsidTr="0078217E">
        <w:trPr>
          <w:jc w:val="center"/>
        </w:trPr>
        <w:tc>
          <w:tcPr>
            <w:tcW w:w="10910" w:type="dxa"/>
            <w:gridSpan w:val="2"/>
            <w:shd w:val="clear" w:color="auto" w:fill="FFC000"/>
            <w:vAlign w:val="center"/>
          </w:tcPr>
          <w:p w14:paraId="185F6D01" w14:textId="4BC9D071" w:rsidR="00CA0461" w:rsidRPr="008E569B" w:rsidRDefault="000142E5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rusa scule profesionala 216 piese</w:t>
            </w:r>
          </w:p>
        </w:tc>
      </w:tr>
      <w:tr w:rsidR="00690C43" w:rsidRPr="008E569B" w14:paraId="3E48EA19" w14:textId="77777777" w:rsidTr="0078217E">
        <w:trPr>
          <w:jc w:val="center"/>
        </w:trPr>
        <w:tc>
          <w:tcPr>
            <w:tcW w:w="1129" w:type="dxa"/>
            <w:vAlign w:val="center"/>
          </w:tcPr>
          <w:p w14:paraId="0BB7839C" w14:textId="4BC914CE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tinut:</w:t>
            </w:r>
          </w:p>
        </w:tc>
        <w:tc>
          <w:tcPr>
            <w:tcW w:w="9781" w:type="dxa"/>
            <w:vAlign w:val="center"/>
          </w:tcPr>
          <w:p w14:paraId="1A40AD66" w14:textId="7D6F919F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hei tubulare cu prindere 1/2″ de 10,11,12,13,14,15,17,19,20,21,22,23,24 mm(L:38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cu prindere 1/2″ de 27,30,32 mm (L:42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cu prindere 3/8″ de 10,11,12,13,14,15,16 mm(L:28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cu prindere 3/8″ de 17,18,19 mm (L:30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cu prindere 1/4″ de 4,4.5,5,5.5,6,7,8,9,10,11,12,13,14 mm(L:25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lungi cu prindere 1/2″ de 16,17,18,19,22 mm (L:76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lungi cu prindere 3/8″ de 10,11,12,13,14,15 mm (L:63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lungi cu prindere 1/4″ de 4,5,6,7,8,9,10 mm (L:50mm)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cu prindere 1/2″ : E20,E22,E24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cu prindere 3/8″ : E10,E11,E12,E14,E16,E18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cu prindere 1/4″ : E4,E5,E6,E7,E8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Prelungitor cu prindere 1/2″ de 127 si 254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Prelungitor cu prindere 3/8″ de 125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Prelungitor cu prindere 1/4″ de 50.8 si 101.6 mm. 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rticulatie cardanica 1/2″,3/8″ si 1/4″ 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tubulare lungi cu prindere 3/8″ pentru bujii de 16,21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ntrenor culisabil cu prindere 1/2″ de 255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ntrenor culisabil cu prindere 1/4″ de 152.4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ntrenor cu clichet cu prindere 1/2″ de 255 mm, cu prindere3/8″ de 200mm, cu prindere 1/4″ de 155mm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72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ntrenor tip surubelnita 1/4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Surubelnita pentru biti cu prindere 1/4″, lungime 200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daptor 1/2″ x 5/16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daptor 3/8″ x 5/16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Adaptor 1/4″ x 1/4″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Biti cu prindere 5/16″: drepti de 6,6.5,8mm,PH3,PH4,PZ3,PZ4,T25,T27,T30,T35,2XT40,T45,T50,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hexagonali de 5.5,6,6.5,7,8mm, M5,M6,M8,M10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 xml:space="preserve">Biti cu prindere 1/4″ : drepti 4,5.5,6.5,Ph1,PH2,PZ1,PZ2,T8,T10,T15,T20,T25,hexagonali 3,4,5,6 </w:t>
            </w:r>
            <w:r w:rsidR="0078217E">
              <w:rPr>
                <w:rFonts w:ascii="Arial Narrow" w:hAnsi="Arial Narrow"/>
                <w:sz w:val="24"/>
                <w:szCs w:val="24"/>
              </w:rPr>
              <w:t>m</w:t>
            </w:r>
            <w:r w:rsidRPr="008E569B">
              <w:rPr>
                <w:rFonts w:ascii="Arial Narrow" w:hAnsi="Arial Narrow"/>
                <w:sz w:val="24"/>
                <w:szCs w:val="24"/>
              </w:rPr>
              <w:t>m,M5,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6,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M8,S1,S2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Biti 1/4″ prindere tubulara: PZ3,PZ4,PH3,PH4,M5,M6,M8,M10,Hex 5.5,6.6,6,7,8,T25,T27,T30,T35,2xT40,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45,T50,cu gaura</w:t>
            </w:r>
            <w:r w:rsidR="007821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T27,T30,T35,T40,T45,T50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hei combinate de 8,10,11,12,13,14,15,16,17,18,19,22 mm.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Imbusi de 1.27,1.5,2,2.5,3,4,5 mm.</w:t>
            </w:r>
          </w:p>
        </w:tc>
      </w:tr>
      <w:tr w:rsidR="00690C43" w:rsidRPr="008E569B" w14:paraId="115669D5" w14:textId="77777777" w:rsidTr="0078217E">
        <w:trPr>
          <w:jc w:val="center"/>
        </w:trPr>
        <w:tc>
          <w:tcPr>
            <w:tcW w:w="1129" w:type="dxa"/>
            <w:vAlign w:val="center"/>
          </w:tcPr>
          <w:p w14:paraId="1CD916DB" w14:textId="5AB20B5A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9781" w:type="dxa"/>
            <w:vAlign w:val="center"/>
          </w:tcPr>
          <w:p w14:paraId="4F4E7E77" w14:textId="7B6A596D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rom-Vanadium</w:t>
            </w:r>
          </w:p>
        </w:tc>
      </w:tr>
      <w:tr w:rsidR="00690C43" w:rsidRPr="008E569B" w14:paraId="20B05AB4" w14:textId="77777777" w:rsidTr="0078217E">
        <w:trPr>
          <w:jc w:val="center"/>
        </w:trPr>
        <w:tc>
          <w:tcPr>
            <w:tcW w:w="1129" w:type="dxa"/>
            <w:vAlign w:val="center"/>
          </w:tcPr>
          <w:p w14:paraId="1F72968A" w14:textId="39F5B3B8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tinat uzului</w:t>
            </w:r>
          </w:p>
        </w:tc>
        <w:tc>
          <w:tcPr>
            <w:tcW w:w="9781" w:type="dxa"/>
            <w:vAlign w:val="center"/>
          </w:tcPr>
          <w:p w14:paraId="0A05EF0C" w14:textId="21FC5CE8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rofesional</w:t>
            </w:r>
          </w:p>
        </w:tc>
      </w:tr>
      <w:tr w:rsidR="00690C43" w:rsidRPr="008E569B" w14:paraId="72D33E4C" w14:textId="77777777" w:rsidTr="0078217E">
        <w:trPr>
          <w:jc w:val="center"/>
        </w:trPr>
        <w:tc>
          <w:tcPr>
            <w:tcW w:w="1129" w:type="dxa"/>
            <w:vAlign w:val="center"/>
          </w:tcPr>
          <w:p w14:paraId="6304EF12" w14:textId="6984F98F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Garantie</w:t>
            </w:r>
          </w:p>
        </w:tc>
        <w:tc>
          <w:tcPr>
            <w:tcW w:w="9781" w:type="dxa"/>
            <w:vAlign w:val="center"/>
          </w:tcPr>
          <w:p w14:paraId="4F545F27" w14:textId="2D66D584" w:rsidR="00CA0461" w:rsidRPr="008E569B" w:rsidRDefault="00CA0461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2E9BFFB3" w14:textId="31AD3DE3" w:rsidR="0078217E" w:rsidRDefault="0078217E"/>
    <w:p w14:paraId="5E2BE85B" w14:textId="557DE26B" w:rsidR="0078217E" w:rsidRDefault="0078217E"/>
    <w:p w14:paraId="59640A45" w14:textId="6DEAEC61" w:rsidR="0078217E" w:rsidRDefault="0078217E"/>
    <w:p w14:paraId="687B33FB" w14:textId="59861001" w:rsidR="0078217E" w:rsidRDefault="0078217E"/>
    <w:p w14:paraId="0720DED1" w14:textId="1310B359" w:rsidR="0078217E" w:rsidRDefault="0078217E"/>
    <w:p w14:paraId="02BD1263" w14:textId="2A770428" w:rsidR="0078217E" w:rsidRDefault="0078217E"/>
    <w:p w14:paraId="32E7421C" w14:textId="6CDFF2E7" w:rsidR="0078217E" w:rsidRDefault="0078217E"/>
    <w:p w14:paraId="0612FCCA" w14:textId="77777777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8563"/>
      </w:tblGrid>
      <w:tr w:rsidR="00690C43" w:rsidRPr="008E569B" w14:paraId="18392AD7" w14:textId="77777777" w:rsidTr="0078217E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034F6743" w14:textId="3C3277F9" w:rsidR="00CA0461" w:rsidRPr="008E569B" w:rsidRDefault="000142E5" w:rsidP="0078217E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CA0461" w:rsidRPr="008E569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CA0461" w:rsidRPr="008E569B">
              <w:rPr>
                <w:rFonts w:ascii="Arial Narrow" w:hAnsi="Arial Narrow"/>
                <w:b/>
                <w:sz w:val="24"/>
                <w:szCs w:val="24"/>
              </w:rPr>
              <w:t>Set chei reglabile (150 mm, 200 mm, 250 mm, 300 mm)</w:t>
            </w:r>
          </w:p>
        </w:tc>
      </w:tr>
      <w:tr w:rsidR="00690C43" w:rsidRPr="008E569B" w14:paraId="2A9B7738" w14:textId="77777777" w:rsidTr="0078217E">
        <w:trPr>
          <w:jc w:val="center"/>
        </w:trPr>
        <w:tc>
          <w:tcPr>
            <w:tcW w:w="2263" w:type="dxa"/>
            <w:vAlign w:val="center"/>
          </w:tcPr>
          <w:p w14:paraId="43F03D74" w14:textId="0C110D2C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criere</w:t>
            </w:r>
          </w:p>
        </w:tc>
        <w:tc>
          <w:tcPr>
            <w:tcW w:w="8563" w:type="dxa"/>
            <w:vAlign w:val="center"/>
          </w:tcPr>
          <w:p w14:paraId="72726BB8" w14:textId="0533122D" w:rsidR="00CA0461" w:rsidRPr="008E569B" w:rsidRDefault="00CA0461" w:rsidP="0078217E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et chei reglabile (150 mm, 200 mm, 250 mm 300 mm )</w:t>
            </w:r>
          </w:p>
        </w:tc>
      </w:tr>
      <w:tr w:rsidR="00690C43" w:rsidRPr="008E569B" w14:paraId="0ABD62A9" w14:textId="77777777" w:rsidTr="0078217E">
        <w:trPr>
          <w:jc w:val="center"/>
        </w:trPr>
        <w:tc>
          <w:tcPr>
            <w:tcW w:w="2263" w:type="dxa"/>
            <w:vAlign w:val="center"/>
          </w:tcPr>
          <w:p w14:paraId="0FC573D4" w14:textId="134CFCE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rime</w:t>
            </w:r>
          </w:p>
        </w:tc>
        <w:tc>
          <w:tcPr>
            <w:tcW w:w="8563" w:type="dxa"/>
            <w:vAlign w:val="center"/>
          </w:tcPr>
          <w:p w14:paraId="0B8DDD84" w14:textId="77777777" w:rsidR="00CA0461" w:rsidRPr="008E569B" w:rsidRDefault="00CA0461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50 mm cu deschidere maxima de 20mm</w:t>
            </w:r>
          </w:p>
          <w:p w14:paraId="5C77D702" w14:textId="77777777" w:rsidR="00CA0461" w:rsidRPr="008E569B" w:rsidRDefault="00CA0461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00mm cu deschidere maxima de 25mm</w:t>
            </w:r>
          </w:p>
          <w:p w14:paraId="7C80618E" w14:textId="77777777" w:rsidR="00CA0461" w:rsidRPr="008E569B" w:rsidRDefault="00CA0461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50mm cu deschidere maxima de 30mm </w:t>
            </w:r>
          </w:p>
          <w:p w14:paraId="24F94AF5" w14:textId="642B9220" w:rsidR="00CA0461" w:rsidRPr="008E569B" w:rsidRDefault="00CA0461" w:rsidP="00414A9D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00mm cu deschidere maxima de 35mm</w:t>
            </w:r>
          </w:p>
        </w:tc>
      </w:tr>
      <w:tr w:rsidR="00690C43" w:rsidRPr="008E569B" w14:paraId="3F9D732F" w14:textId="77777777" w:rsidTr="0078217E">
        <w:trPr>
          <w:jc w:val="center"/>
        </w:trPr>
        <w:tc>
          <w:tcPr>
            <w:tcW w:w="2263" w:type="dxa"/>
            <w:vAlign w:val="center"/>
          </w:tcPr>
          <w:p w14:paraId="0D3D8E06" w14:textId="7691B41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 chei</w:t>
            </w:r>
          </w:p>
        </w:tc>
        <w:tc>
          <w:tcPr>
            <w:tcW w:w="8563" w:type="dxa"/>
            <w:vAlign w:val="center"/>
          </w:tcPr>
          <w:p w14:paraId="0D7E4158" w14:textId="4EB771E2" w:rsidR="00CA0461" w:rsidRPr="008E569B" w:rsidRDefault="00CA0461" w:rsidP="0078217E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36 - 425mm</w:t>
            </w:r>
          </w:p>
        </w:tc>
      </w:tr>
      <w:tr w:rsidR="00690C43" w:rsidRPr="008E569B" w14:paraId="1D47541B" w14:textId="77777777" w:rsidTr="0078217E">
        <w:trPr>
          <w:jc w:val="center"/>
        </w:trPr>
        <w:tc>
          <w:tcPr>
            <w:tcW w:w="2263" w:type="dxa"/>
            <w:vAlign w:val="center"/>
          </w:tcPr>
          <w:p w14:paraId="0ECC59F1" w14:textId="6E98D187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 cheie</w:t>
            </w:r>
          </w:p>
        </w:tc>
        <w:tc>
          <w:tcPr>
            <w:tcW w:w="8563" w:type="dxa"/>
            <w:vAlign w:val="center"/>
          </w:tcPr>
          <w:p w14:paraId="50A32175" w14:textId="77AB0D7E" w:rsidR="00CA0461" w:rsidRPr="008E569B" w:rsidRDefault="00CA0461" w:rsidP="0078217E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glabila</w:t>
            </w:r>
          </w:p>
        </w:tc>
      </w:tr>
      <w:tr w:rsidR="00690C43" w:rsidRPr="008E569B" w14:paraId="1C58A596" w14:textId="77777777" w:rsidTr="0078217E">
        <w:trPr>
          <w:jc w:val="center"/>
        </w:trPr>
        <w:tc>
          <w:tcPr>
            <w:tcW w:w="2263" w:type="dxa"/>
            <w:vAlign w:val="center"/>
          </w:tcPr>
          <w:p w14:paraId="71DFD9E7" w14:textId="783198E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8563" w:type="dxa"/>
            <w:vAlign w:val="center"/>
          </w:tcPr>
          <w:p w14:paraId="33B75C31" w14:textId="21C2BE31" w:rsidR="00CA0461" w:rsidRPr="008E569B" w:rsidRDefault="00CA0461" w:rsidP="0078217E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tel Crom-Vanadium</w:t>
            </w:r>
          </w:p>
        </w:tc>
      </w:tr>
      <w:tr w:rsidR="00690C43" w:rsidRPr="008E569B" w14:paraId="72FFC9A7" w14:textId="77777777" w:rsidTr="0078217E">
        <w:trPr>
          <w:jc w:val="center"/>
        </w:trPr>
        <w:tc>
          <w:tcPr>
            <w:tcW w:w="2263" w:type="dxa"/>
            <w:vAlign w:val="center"/>
          </w:tcPr>
          <w:p w14:paraId="1AD5A54D" w14:textId="4707182B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tinat uzului</w:t>
            </w:r>
          </w:p>
        </w:tc>
        <w:tc>
          <w:tcPr>
            <w:tcW w:w="8563" w:type="dxa"/>
            <w:vAlign w:val="center"/>
          </w:tcPr>
          <w:p w14:paraId="11332ADB" w14:textId="76371690" w:rsidR="00CA0461" w:rsidRPr="008E569B" w:rsidRDefault="00CA0461" w:rsidP="0078217E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rofesional</w:t>
            </w:r>
          </w:p>
        </w:tc>
      </w:tr>
      <w:tr w:rsidR="00690C43" w:rsidRPr="008E569B" w14:paraId="24B74A44" w14:textId="77777777" w:rsidTr="0078217E">
        <w:trPr>
          <w:jc w:val="center"/>
        </w:trPr>
        <w:tc>
          <w:tcPr>
            <w:tcW w:w="2263" w:type="dxa"/>
            <w:vAlign w:val="center"/>
          </w:tcPr>
          <w:p w14:paraId="5487FDBE" w14:textId="3A699690" w:rsidR="00CA0461" w:rsidRPr="008E569B" w:rsidRDefault="00CA0461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Garantie</w:t>
            </w:r>
          </w:p>
        </w:tc>
        <w:tc>
          <w:tcPr>
            <w:tcW w:w="8563" w:type="dxa"/>
            <w:vAlign w:val="center"/>
          </w:tcPr>
          <w:p w14:paraId="001E47DB" w14:textId="7FC1DCB6" w:rsidR="00CA0461" w:rsidRPr="008E569B" w:rsidRDefault="00CA0461" w:rsidP="0078217E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773164FE" w14:textId="3A008A22" w:rsidR="0078217E" w:rsidRDefault="0078217E"/>
    <w:p w14:paraId="41C01504" w14:textId="77777777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8563"/>
      </w:tblGrid>
      <w:tr w:rsidR="00690C43" w:rsidRPr="008E569B" w14:paraId="5B6FB078" w14:textId="77777777" w:rsidTr="0078217E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6F3EE8A3" w14:textId="3CFC66CD" w:rsidR="00CA0461" w:rsidRPr="008E569B" w:rsidRDefault="00780566" w:rsidP="0078217E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78217E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88290B" w:rsidRPr="008E56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8290B" w:rsidRPr="008E569B">
              <w:rPr>
                <w:rFonts w:ascii="Arial Narrow" w:hAnsi="Arial Narrow"/>
                <w:b/>
                <w:sz w:val="24"/>
                <w:szCs w:val="24"/>
                <w:lang w:val="ro-RO"/>
              </w:rPr>
              <w:t>Set șurubelnite izolate 1000V</w:t>
            </w:r>
          </w:p>
        </w:tc>
      </w:tr>
      <w:tr w:rsidR="00690C43" w:rsidRPr="008E569B" w14:paraId="62FF149B" w14:textId="77777777" w:rsidTr="0078217E">
        <w:trPr>
          <w:jc w:val="center"/>
        </w:trPr>
        <w:tc>
          <w:tcPr>
            <w:tcW w:w="2263" w:type="dxa"/>
            <w:vAlign w:val="center"/>
          </w:tcPr>
          <w:p w14:paraId="04E21B34" w14:textId="4EEAE6E2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ip </w:t>
            </w:r>
          </w:p>
        </w:tc>
        <w:tc>
          <w:tcPr>
            <w:tcW w:w="8563" w:type="dxa"/>
            <w:vAlign w:val="center"/>
          </w:tcPr>
          <w:p w14:paraId="713A41E6" w14:textId="24A83888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Multibit </w:t>
            </w:r>
          </w:p>
        </w:tc>
      </w:tr>
      <w:tr w:rsidR="00690C43" w:rsidRPr="008E569B" w14:paraId="2A70F62A" w14:textId="77777777" w:rsidTr="0078217E">
        <w:trPr>
          <w:jc w:val="center"/>
        </w:trPr>
        <w:tc>
          <w:tcPr>
            <w:tcW w:w="2263" w:type="dxa"/>
            <w:vAlign w:val="center"/>
          </w:tcPr>
          <w:p w14:paraId="28F3FCE0" w14:textId="648D775F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</w:t>
            </w:r>
          </w:p>
        </w:tc>
        <w:tc>
          <w:tcPr>
            <w:tcW w:w="8563" w:type="dxa"/>
            <w:vAlign w:val="center"/>
          </w:tcPr>
          <w:p w14:paraId="3338F08C" w14:textId="222959AC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H1, PH2, PZ1, PZ2, T10, T15, T20, T25, SL5.5 , SL/PZ2.</w:t>
            </w:r>
          </w:p>
        </w:tc>
      </w:tr>
      <w:tr w:rsidR="00690C43" w:rsidRPr="008E569B" w14:paraId="6E9C0EDE" w14:textId="77777777" w:rsidTr="0078217E">
        <w:trPr>
          <w:jc w:val="center"/>
        </w:trPr>
        <w:tc>
          <w:tcPr>
            <w:tcW w:w="2263" w:type="dxa"/>
            <w:vAlign w:val="center"/>
          </w:tcPr>
          <w:p w14:paraId="39C263C3" w14:textId="2761CD04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</w:p>
        </w:tc>
        <w:tc>
          <w:tcPr>
            <w:tcW w:w="8563" w:type="dxa"/>
            <w:vAlign w:val="center"/>
          </w:tcPr>
          <w:p w14:paraId="7179F43F" w14:textId="6E02C866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N EN/IEC 60900</w:t>
            </w:r>
          </w:p>
        </w:tc>
      </w:tr>
      <w:tr w:rsidR="00690C43" w:rsidRPr="008E569B" w14:paraId="08656829" w14:textId="77777777" w:rsidTr="0078217E">
        <w:trPr>
          <w:jc w:val="center"/>
        </w:trPr>
        <w:tc>
          <w:tcPr>
            <w:tcW w:w="2263" w:type="dxa"/>
            <w:vAlign w:val="center"/>
          </w:tcPr>
          <w:p w14:paraId="53ED7C2A" w14:textId="7BCEE8DD" w:rsidR="0088290B" w:rsidRPr="008E569B" w:rsidRDefault="0088290B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8563" w:type="dxa"/>
            <w:vAlign w:val="center"/>
          </w:tcPr>
          <w:p w14:paraId="4BC85135" w14:textId="03A0FF43" w:rsidR="0088290B" w:rsidRPr="008E569B" w:rsidRDefault="008C3337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88290B" w:rsidRPr="008E569B">
              <w:rPr>
                <w:rFonts w:ascii="Arial Narrow" w:hAnsi="Arial Narrow"/>
                <w:sz w:val="24"/>
                <w:szCs w:val="24"/>
              </w:rPr>
              <w:t>Orificiu snur pentru agatare</w:t>
            </w:r>
          </w:p>
          <w:p w14:paraId="58C13D9C" w14:textId="5EE03FE2" w:rsidR="0088290B" w:rsidRPr="008E569B" w:rsidRDefault="0088290B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usa depozitare</w:t>
            </w:r>
          </w:p>
        </w:tc>
      </w:tr>
      <w:tr w:rsidR="008C3337" w:rsidRPr="008E569B" w14:paraId="1786230E" w14:textId="77777777" w:rsidTr="0078217E">
        <w:trPr>
          <w:jc w:val="center"/>
        </w:trPr>
        <w:tc>
          <w:tcPr>
            <w:tcW w:w="2263" w:type="dxa"/>
            <w:vAlign w:val="center"/>
          </w:tcPr>
          <w:p w14:paraId="4C71D5D4" w14:textId="5E43AE54" w:rsidR="008C3337" w:rsidRPr="008C3337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C3337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</w:p>
        </w:tc>
        <w:tc>
          <w:tcPr>
            <w:tcW w:w="8563" w:type="dxa"/>
            <w:vAlign w:val="center"/>
          </w:tcPr>
          <w:p w14:paraId="4625143C" w14:textId="08812E2C" w:rsidR="008C3337" w:rsidRDefault="008C3337" w:rsidP="008C3337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00F30C0E" w14:textId="77777777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8563"/>
      </w:tblGrid>
      <w:tr w:rsidR="00690C43" w:rsidRPr="008E569B" w14:paraId="071B7D7C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5AF86A86" w14:textId="10B2AA0F" w:rsidR="0088290B" w:rsidRPr="008E569B" w:rsidRDefault="00780566" w:rsidP="008C333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C6D2C"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>Set clești izolați 1000V</w:t>
            </w:r>
          </w:p>
        </w:tc>
      </w:tr>
      <w:tr w:rsidR="00690C43" w:rsidRPr="008E569B" w14:paraId="44E602F3" w14:textId="77777777" w:rsidTr="0078217E">
        <w:trPr>
          <w:jc w:val="center"/>
        </w:trPr>
        <w:tc>
          <w:tcPr>
            <w:tcW w:w="2263" w:type="dxa"/>
            <w:vAlign w:val="center"/>
          </w:tcPr>
          <w:p w14:paraId="1DCF8947" w14:textId="382374F1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:</w:t>
            </w:r>
          </w:p>
        </w:tc>
        <w:tc>
          <w:tcPr>
            <w:tcW w:w="8563" w:type="dxa"/>
            <w:vAlign w:val="center"/>
          </w:tcPr>
          <w:p w14:paraId="434A061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lește pentru dezizolat , lungime: 160 mm</w:t>
            </w:r>
          </w:p>
          <w:p w14:paraId="09D941BB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lește combinat, lungime: 180 mm</w:t>
            </w:r>
          </w:p>
          <w:p w14:paraId="6EBB6970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lește cu tăiș lateral, lungime: 160 m</w:t>
            </w:r>
          </w:p>
          <w:p w14:paraId="3DD2391E" w14:textId="26C8EAF8" w:rsidR="000C6D2C" w:rsidRPr="008E569B" w:rsidRDefault="000C6D2C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lește cu vârf semirotund, lungime: 200 m</w:t>
            </w:r>
          </w:p>
        </w:tc>
      </w:tr>
      <w:tr w:rsidR="00690C43" w:rsidRPr="008E569B" w14:paraId="325DD673" w14:textId="77777777" w:rsidTr="0078217E">
        <w:trPr>
          <w:jc w:val="center"/>
        </w:trPr>
        <w:tc>
          <w:tcPr>
            <w:tcW w:w="2263" w:type="dxa"/>
            <w:vAlign w:val="center"/>
          </w:tcPr>
          <w:p w14:paraId="3D410B18" w14:textId="04EAFA8C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</w:p>
        </w:tc>
        <w:tc>
          <w:tcPr>
            <w:tcW w:w="8563" w:type="dxa"/>
            <w:vAlign w:val="center"/>
          </w:tcPr>
          <w:p w14:paraId="03536BDE" w14:textId="459A8727" w:rsidR="000C6D2C" w:rsidRPr="008E569B" w:rsidRDefault="000C6D2C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DE , DIN EN 60900 și IEC 900</w:t>
            </w:r>
          </w:p>
        </w:tc>
      </w:tr>
      <w:tr w:rsidR="00690C43" w:rsidRPr="008E569B" w14:paraId="28E371B9" w14:textId="77777777" w:rsidTr="0078217E">
        <w:trPr>
          <w:jc w:val="center"/>
        </w:trPr>
        <w:tc>
          <w:tcPr>
            <w:tcW w:w="2263" w:type="dxa"/>
            <w:vAlign w:val="center"/>
          </w:tcPr>
          <w:p w14:paraId="573715B2" w14:textId="543FC925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8563" w:type="dxa"/>
            <w:vAlign w:val="center"/>
          </w:tcPr>
          <w:p w14:paraId="774839EF" w14:textId="2E147273" w:rsidR="000C6D2C" w:rsidRPr="008E569B" w:rsidRDefault="000C6D2C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ă transport</w:t>
            </w:r>
          </w:p>
        </w:tc>
      </w:tr>
      <w:tr w:rsidR="008C3337" w:rsidRPr="008E569B" w14:paraId="26DCE11E" w14:textId="77777777" w:rsidTr="0078217E">
        <w:trPr>
          <w:jc w:val="center"/>
        </w:trPr>
        <w:tc>
          <w:tcPr>
            <w:tcW w:w="2263" w:type="dxa"/>
            <w:vAlign w:val="center"/>
          </w:tcPr>
          <w:p w14:paraId="003BBB9D" w14:textId="34872DE9" w:rsidR="008C3337" w:rsidRPr="008C3337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C3337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</w:p>
        </w:tc>
        <w:tc>
          <w:tcPr>
            <w:tcW w:w="8563" w:type="dxa"/>
            <w:vAlign w:val="center"/>
          </w:tcPr>
          <w:p w14:paraId="0E9936ED" w14:textId="103B09EB" w:rsidR="008C3337" w:rsidRPr="008E569B" w:rsidRDefault="008C3337" w:rsidP="008C3337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07222126" w14:textId="77777777" w:rsidR="0078217E" w:rsidRDefault="0078217E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8137"/>
      </w:tblGrid>
      <w:tr w:rsidR="00690C43" w:rsidRPr="008E569B" w14:paraId="09ED59D8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51D8E69" w14:textId="2CDF12E6" w:rsidR="000C6D2C" w:rsidRPr="008E569B" w:rsidRDefault="00780566" w:rsidP="008C3337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Set carote diamantate</w:t>
            </w:r>
          </w:p>
        </w:tc>
      </w:tr>
      <w:tr w:rsidR="00690C43" w:rsidRPr="008E569B" w14:paraId="13285B32" w14:textId="77777777" w:rsidTr="008C3337">
        <w:trPr>
          <w:jc w:val="center"/>
        </w:trPr>
        <w:tc>
          <w:tcPr>
            <w:tcW w:w="2689" w:type="dxa"/>
            <w:vAlign w:val="center"/>
          </w:tcPr>
          <w:p w14:paraId="33961DA8" w14:textId="515638AE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 bit:</w:t>
            </w:r>
          </w:p>
        </w:tc>
        <w:tc>
          <w:tcPr>
            <w:tcW w:w="8137" w:type="dxa"/>
            <w:vAlign w:val="center"/>
          </w:tcPr>
          <w:p w14:paraId="20FC8934" w14:textId="73C957D1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68 mm, 35 mm, 10 mm, 8 mm, 6 </w:t>
            </w:r>
            <w:hyperlink r:id="rId11" w:tgtFrame="_blank" w:history="1">
              <w:r w:rsidRPr="008E569B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mm</w:t>
              </w:r>
            </w:hyperlink>
          </w:p>
        </w:tc>
      </w:tr>
      <w:tr w:rsidR="00690C43" w:rsidRPr="008E569B" w14:paraId="42067747" w14:textId="77777777" w:rsidTr="008C3337">
        <w:trPr>
          <w:jc w:val="center"/>
        </w:trPr>
        <w:tc>
          <w:tcPr>
            <w:tcW w:w="2689" w:type="dxa"/>
            <w:vAlign w:val="center"/>
          </w:tcPr>
          <w:p w14:paraId="31DD9CEB" w14:textId="0E3AE4F7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Înălțimea părții </w:t>
            </w:r>
            <w:hyperlink r:id="rId12" w:tgtFrame="_blank" w:history="1">
              <w:r w:rsidRPr="008E569B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diamantate:</w:t>
              </w:r>
            </w:hyperlink>
          </w:p>
        </w:tc>
        <w:tc>
          <w:tcPr>
            <w:tcW w:w="8137" w:type="dxa"/>
            <w:vAlign w:val="center"/>
          </w:tcPr>
          <w:p w14:paraId="1DD9A7C8" w14:textId="046E8AE9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 mm</w:t>
            </w:r>
          </w:p>
        </w:tc>
      </w:tr>
      <w:tr w:rsidR="00690C43" w:rsidRPr="008E569B" w14:paraId="53B1B658" w14:textId="77777777" w:rsidTr="008C3337">
        <w:trPr>
          <w:jc w:val="center"/>
        </w:trPr>
        <w:tc>
          <w:tcPr>
            <w:tcW w:w="2689" w:type="dxa"/>
            <w:vAlign w:val="center"/>
          </w:tcPr>
          <w:p w14:paraId="0447E641" w14:textId="1FD3C272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aptoare:</w:t>
            </w:r>
          </w:p>
        </w:tc>
        <w:tc>
          <w:tcPr>
            <w:tcW w:w="8137" w:type="dxa"/>
            <w:vAlign w:val="center"/>
          </w:tcPr>
          <w:p w14:paraId="19D752ED" w14:textId="350E18E9" w:rsidR="000C6D2C" w:rsidRPr="008E569B" w:rsidRDefault="008C3337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0C6D2C" w:rsidRPr="008E569B">
              <w:rPr>
                <w:rFonts w:ascii="Arial Narrow" w:hAnsi="Arial Narrow"/>
                <w:sz w:val="24"/>
                <w:szCs w:val="24"/>
              </w:rPr>
              <w:t xml:space="preserve">M14 pentru </w:t>
            </w:r>
            <w:hyperlink r:id="rId13" w:tgtFrame="_blank" w:history="1">
              <w:r w:rsidR="000C6D2C" w:rsidRPr="008E569B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polizoare</w:t>
              </w:r>
            </w:hyperlink>
          </w:p>
          <w:p w14:paraId="555908C1" w14:textId="74951AD2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HEX pentru </w:t>
            </w:r>
            <w:hyperlink r:id="rId14" w:tgtFrame="_blank" w:history="1">
              <w:r w:rsidRPr="008E569B">
                <w:rPr>
                  <w:rStyle w:val="Hyperlink"/>
                  <w:rFonts w:ascii="Arial Narrow" w:hAnsi="Arial Narrow"/>
                  <w:color w:val="auto"/>
                  <w:sz w:val="24"/>
                  <w:szCs w:val="24"/>
                </w:rPr>
                <w:t>burghie/șurubelnițe</w:t>
              </w:r>
            </w:hyperlink>
          </w:p>
        </w:tc>
      </w:tr>
      <w:tr w:rsidR="00690C43" w:rsidRPr="008E569B" w14:paraId="312E756B" w14:textId="77777777" w:rsidTr="008C3337">
        <w:trPr>
          <w:jc w:val="center"/>
        </w:trPr>
        <w:tc>
          <w:tcPr>
            <w:tcW w:w="2689" w:type="dxa"/>
            <w:vAlign w:val="center"/>
          </w:tcPr>
          <w:p w14:paraId="0A0B5814" w14:textId="1732EA7F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8137" w:type="dxa"/>
            <w:vAlign w:val="center"/>
          </w:tcPr>
          <w:p w14:paraId="703EB83A" w14:textId="175AB586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ă transport</w:t>
            </w:r>
          </w:p>
        </w:tc>
      </w:tr>
      <w:tr w:rsidR="008C3337" w:rsidRPr="008E569B" w14:paraId="332DBC00" w14:textId="77777777" w:rsidTr="008C3337">
        <w:trPr>
          <w:jc w:val="center"/>
        </w:trPr>
        <w:tc>
          <w:tcPr>
            <w:tcW w:w="2689" w:type="dxa"/>
            <w:vAlign w:val="center"/>
          </w:tcPr>
          <w:p w14:paraId="664AFDC4" w14:textId="79036AC9" w:rsidR="008C3337" w:rsidRPr="008C3337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C3337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</w:p>
        </w:tc>
        <w:tc>
          <w:tcPr>
            <w:tcW w:w="8137" w:type="dxa"/>
            <w:vAlign w:val="center"/>
          </w:tcPr>
          <w:p w14:paraId="65F64123" w14:textId="6E8F415F" w:rsidR="008C3337" w:rsidRPr="008E569B" w:rsidRDefault="008C3337" w:rsidP="008C3337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435E5ACA" w14:textId="1789C301" w:rsidR="0078217E" w:rsidRDefault="0078217E"/>
    <w:p w14:paraId="1B0ACBF7" w14:textId="083F8AF7" w:rsidR="008C3337" w:rsidRDefault="008C3337"/>
    <w:p w14:paraId="08C2DD1B" w14:textId="36A91134" w:rsidR="008C3337" w:rsidRDefault="008C3337"/>
    <w:p w14:paraId="0F05BACE" w14:textId="69DC2C2D" w:rsidR="008C3337" w:rsidRDefault="008C3337"/>
    <w:p w14:paraId="3E97B528" w14:textId="5D0D8E34" w:rsidR="008C3337" w:rsidRDefault="008C3337"/>
    <w:p w14:paraId="6C155673" w14:textId="09A279C2" w:rsidR="008C3337" w:rsidRDefault="008C3337"/>
    <w:p w14:paraId="3925C43F" w14:textId="78E66446" w:rsidR="008C3337" w:rsidRDefault="008C3337"/>
    <w:p w14:paraId="39A1C4E5" w14:textId="0E0B5B96" w:rsidR="008C3337" w:rsidRDefault="008C3337"/>
    <w:p w14:paraId="64C54D86" w14:textId="003C0B30" w:rsidR="008C3337" w:rsidRDefault="008C3337"/>
    <w:p w14:paraId="1A85ED6F" w14:textId="1EF26942" w:rsidR="008C3337" w:rsidRDefault="008C3337"/>
    <w:p w14:paraId="54BCD815" w14:textId="6BBA7824" w:rsidR="008C3337" w:rsidRDefault="008C3337"/>
    <w:p w14:paraId="6B9FE719" w14:textId="7071AB2E" w:rsidR="008C3337" w:rsidRDefault="008C3337"/>
    <w:p w14:paraId="53C102B7" w14:textId="2E91FBD3" w:rsidR="008C3337" w:rsidRDefault="008C3337"/>
    <w:p w14:paraId="3176A339" w14:textId="2F6085D1" w:rsidR="008C3337" w:rsidRDefault="008C3337"/>
    <w:p w14:paraId="24FA810A" w14:textId="39351581" w:rsidR="008C3337" w:rsidRDefault="008C3337"/>
    <w:p w14:paraId="4486CA88" w14:textId="0214A6FD" w:rsidR="008C3337" w:rsidRDefault="008C3337"/>
    <w:p w14:paraId="6D56FABE" w14:textId="3CDE4C21" w:rsidR="008C3337" w:rsidRDefault="008C3337"/>
    <w:p w14:paraId="371B5732" w14:textId="2EECDE66" w:rsidR="008C3337" w:rsidRDefault="008C3337"/>
    <w:p w14:paraId="501CC299" w14:textId="77777777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8563"/>
      </w:tblGrid>
      <w:tr w:rsidR="00690C43" w:rsidRPr="008E569B" w14:paraId="53B51448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66D6A642" w14:textId="6306D0EB" w:rsidR="000C6D2C" w:rsidRPr="008E569B" w:rsidRDefault="00780566" w:rsidP="008C333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C6D2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Set  Bormașină, Ciocan Rotopercutor și Polizor Unghiular cu acumulatori 18V</w:t>
            </w:r>
          </w:p>
        </w:tc>
      </w:tr>
      <w:tr w:rsidR="00690C43" w:rsidRPr="008E569B" w14:paraId="5ED6E9EB" w14:textId="77777777" w:rsidTr="0078217E">
        <w:trPr>
          <w:jc w:val="center"/>
        </w:trPr>
        <w:tc>
          <w:tcPr>
            <w:tcW w:w="2263" w:type="dxa"/>
            <w:vAlign w:val="center"/>
          </w:tcPr>
          <w:p w14:paraId="67E42598" w14:textId="0AD851FF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Mașină de găurit și înșurubat</w:t>
            </w:r>
          </w:p>
        </w:tc>
        <w:tc>
          <w:tcPr>
            <w:tcW w:w="8563" w:type="dxa"/>
            <w:vAlign w:val="center"/>
          </w:tcPr>
          <w:p w14:paraId="27CE5D8F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 xml:space="preserve">Transmisie: Complet metalică cu 2 viteze </w:t>
            </w:r>
          </w:p>
          <w:p w14:paraId="32E7FA16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Cuplu maxim (în sarcina): 90 Nm</w:t>
            </w:r>
          </w:p>
          <w:p w14:paraId="0871EE3E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Cuplu maxim (fără sarcina): 27 Nm</w:t>
            </w:r>
          </w:p>
          <w:p w14:paraId="15CD889B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Turație în gol: 0-650 / 2000 rpm</w:t>
            </w:r>
          </w:p>
          <w:p w14:paraId="08FE721C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Deschidere mandrină: 1,5 - 13 mm</w:t>
            </w:r>
          </w:p>
          <w:p w14:paraId="246C60CF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Diametru maxim de găurire în lemn: 55 mm</w:t>
            </w:r>
          </w:p>
          <w:p w14:paraId="6CCAA75C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Diametru maxim de găurire în metal: 13 mm</w:t>
            </w:r>
          </w:p>
          <w:p w14:paraId="35835D2C" w14:textId="77777777" w:rsidR="000C6D2C" w:rsidRPr="0098373C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Lumină LED: 3 trepte de reglaj, intensitate 70 lumeni</w:t>
            </w:r>
          </w:p>
          <w:p w14:paraId="0B9A386E" w14:textId="77777777" w:rsidR="000C6D2C" w:rsidRPr="008E569B" w:rsidRDefault="000C6D2C" w:rsidP="00DC4100">
            <w:pPr>
              <w:numPr>
                <w:ilvl w:val="0"/>
                <w:numId w:val="11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Vibrație mână/ braț: &lt;2,5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 m/s²</w:t>
            </w:r>
          </w:p>
          <w:p w14:paraId="36831C06" w14:textId="36738677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Caracteristici suplimentare:</w:t>
            </w:r>
            <w:r w:rsidRPr="008E569B">
              <w:rPr>
                <w:rFonts w:ascii="Arial Narrow" w:hAnsi="Arial Narrow"/>
                <w:sz w:val="24"/>
                <w:szCs w:val="24"/>
              </w:rPr>
              <w:t xml:space="preserve"> Motor fără perii , Design compact pentru zone greu accesibile, mâner ergonomic acoperit cu cauciuc </w:t>
            </w:r>
          </w:p>
        </w:tc>
      </w:tr>
      <w:tr w:rsidR="00690C43" w:rsidRPr="008E569B" w14:paraId="33253A25" w14:textId="77777777" w:rsidTr="0078217E">
        <w:trPr>
          <w:jc w:val="center"/>
        </w:trPr>
        <w:tc>
          <w:tcPr>
            <w:tcW w:w="2263" w:type="dxa"/>
            <w:vAlign w:val="center"/>
          </w:tcPr>
          <w:p w14:paraId="531E656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024F4C9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4CFB11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EC992AE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60CD01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>Ciocan rotopercutor</w:t>
            </w:r>
          </w:p>
          <w:p w14:paraId="2497C2A5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D1307EF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E244D6B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1BAC36F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089FA19" w14:textId="77777777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63" w:type="dxa"/>
            <w:vAlign w:val="center"/>
          </w:tcPr>
          <w:p w14:paraId="14E850B2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Sistem de prindere: SDS-Plus</w:t>
            </w:r>
          </w:p>
          <w:p w14:paraId="2F6C6833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Energie de impact: 1.4 J</w:t>
            </w:r>
          </w:p>
          <w:p w14:paraId="6CE63475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Turație în gol: 0-1060 rpm</w:t>
            </w:r>
          </w:p>
          <w:p w14:paraId="567754BA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Lovituri pe minut: 0-4980 bpm</w:t>
            </w:r>
          </w:p>
          <w:p w14:paraId="3AFA56E3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Diametru maxim de găurire în beton: 16 mm</w:t>
            </w:r>
          </w:p>
          <w:p w14:paraId="30E40AD9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Diametru maxim de găurire în metal: 10 mm</w:t>
            </w:r>
          </w:p>
          <w:p w14:paraId="3780EC24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Diametru maxim de găurire în lemn: 16 mm</w:t>
            </w:r>
          </w:p>
          <w:p w14:paraId="67EFFB97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Vibrație mână/ braț - găurire în beton: 8,8 m/s²</w:t>
            </w:r>
          </w:p>
          <w:p w14:paraId="7C93B9E0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Intensitate sonora: 87 dB(A)</w:t>
            </w:r>
          </w:p>
          <w:p w14:paraId="4A4EC767" w14:textId="77777777" w:rsidR="000C6D2C" w:rsidRPr="0098373C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Intensitate acustică: 98 dB(A)</w:t>
            </w:r>
          </w:p>
          <w:p w14:paraId="484C5352" w14:textId="576C2718" w:rsidR="000C6D2C" w:rsidRPr="008E569B" w:rsidRDefault="000C6D2C" w:rsidP="00DC4100">
            <w:pPr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Caracteristici suplimentare: Motor fără perii</w:t>
            </w:r>
          </w:p>
        </w:tc>
      </w:tr>
      <w:tr w:rsidR="00690C43" w:rsidRPr="008E569B" w14:paraId="725D8018" w14:textId="77777777" w:rsidTr="0078217E">
        <w:trPr>
          <w:jc w:val="center"/>
        </w:trPr>
        <w:tc>
          <w:tcPr>
            <w:tcW w:w="2263" w:type="dxa"/>
            <w:vAlign w:val="center"/>
          </w:tcPr>
          <w:p w14:paraId="5369558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B03B81A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8BA6190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13D99E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346A697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lizor Unghiular </w:t>
            </w:r>
          </w:p>
          <w:p w14:paraId="487196A4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8ACFCBA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F6852AC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968D569" w14:textId="77777777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63" w:type="dxa"/>
            <w:vAlign w:val="center"/>
          </w:tcPr>
          <w:p w14:paraId="503867ED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Turație în gol: 9.000 rpm</w:t>
            </w:r>
          </w:p>
          <w:p w14:paraId="1EF7C7F7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Diametru maxim al discului: 125 mm</w:t>
            </w:r>
          </w:p>
          <w:p w14:paraId="22BF128B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Sistem de prindere: M14</w:t>
            </w:r>
          </w:p>
          <w:p w14:paraId="173720BC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Vibrație mână/ braț: 4,4 m/s²</w:t>
            </w:r>
          </w:p>
          <w:p w14:paraId="38EF95A7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Intensitate sonoră: 85 dB(A)</w:t>
            </w:r>
          </w:p>
          <w:p w14:paraId="5A4CFAD6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Intensitate acustică: 96 dB(A)</w:t>
            </w:r>
          </w:p>
          <w:p w14:paraId="563FD568" w14:textId="77777777" w:rsidR="000C6D2C" w:rsidRPr="0098373C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Lungime: 310 mm</w:t>
            </w:r>
          </w:p>
          <w:p w14:paraId="65CFDCFB" w14:textId="54E73AAF" w:rsidR="000C6D2C" w:rsidRPr="008E569B" w:rsidRDefault="000C6D2C" w:rsidP="00DC4100">
            <w:pPr>
              <w:numPr>
                <w:ilvl w:val="0"/>
                <w:numId w:val="13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Caracteristici suplimentare:</w:t>
            </w:r>
            <w:r w:rsidRPr="008E569B">
              <w:rPr>
                <w:rFonts w:ascii="Arial Narrow" w:hAnsi="Arial Narrow"/>
                <w:sz w:val="24"/>
                <w:szCs w:val="24"/>
              </w:rPr>
              <w:t> Motor fără perii, frână electronică pentru oprirea rapida a discului, ambreiaj electronic pentru reducerea reculului.</w:t>
            </w:r>
          </w:p>
        </w:tc>
      </w:tr>
      <w:tr w:rsidR="00690C43" w:rsidRPr="008E569B" w14:paraId="683311BD" w14:textId="77777777" w:rsidTr="0078217E">
        <w:trPr>
          <w:jc w:val="center"/>
        </w:trPr>
        <w:tc>
          <w:tcPr>
            <w:tcW w:w="2263" w:type="dxa"/>
            <w:vAlign w:val="center"/>
          </w:tcPr>
          <w:p w14:paraId="6CFE2921" w14:textId="33023BD4" w:rsidR="000C6D2C" w:rsidRPr="008E569B" w:rsidRDefault="000C6D2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8563" w:type="dxa"/>
            <w:vAlign w:val="center"/>
          </w:tcPr>
          <w:p w14:paraId="77BDFE6B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 X Acumulatori 18V Li-Ion XR 5.0 Ah</w:t>
            </w:r>
          </w:p>
          <w:p w14:paraId="4ED636DF" w14:textId="77777777" w:rsidR="000C6D2C" w:rsidRPr="008E569B" w:rsidRDefault="000C6D2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Încărcător multivoltaj compatibil</w:t>
            </w:r>
          </w:p>
          <w:p w14:paraId="6D7CCF8C" w14:textId="0B03E75A" w:rsidR="000C6D2C" w:rsidRPr="008E569B" w:rsidRDefault="000C6D2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aliză de transport Tstak</w:t>
            </w:r>
          </w:p>
        </w:tc>
      </w:tr>
      <w:tr w:rsidR="008C3337" w:rsidRPr="008E569B" w14:paraId="5D52F9E9" w14:textId="77777777" w:rsidTr="0078217E">
        <w:trPr>
          <w:jc w:val="center"/>
        </w:trPr>
        <w:tc>
          <w:tcPr>
            <w:tcW w:w="2263" w:type="dxa"/>
            <w:vAlign w:val="center"/>
          </w:tcPr>
          <w:p w14:paraId="7704A987" w14:textId="1CEAA974" w:rsidR="008C3337" w:rsidRPr="008E569B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C3337">
              <w:rPr>
                <w:rFonts w:ascii="Arial Narrow" w:hAnsi="Arial Narrow"/>
                <w:bCs/>
                <w:sz w:val="24"/>
                <w:szCs w:val="24"/>
              </w:rPr>
              <w:t>Garantie</w:t>
            </w:r>
          </w:p>
        </w:tc>
        <w:tc>
          <w:tcPr>
            <w:tcW w:w="8563" w:type="dxa"/>
            <w:vAlign w:val="center"/>
          </w:tcPr>
          <w:p w14:paraId="08E892C3" w14:textId="71739417" w:rsidR="008C3337" w:rsidRPr="008E569B" w:rsidRDefault="008C3337" w:rsidP="008C3337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7A6255B9" w14:textId="326D1BE8" w:rsidR="008C3337" w:rsidRDefault="008C3337"/>
    <w:p w14:paraId="1ED45572" w14:textId="52DEB8CD" w:rsidR="008C3337" w:rsidRDefault="008C3337"/>
    <w:p w14:paraId="456467C4" w14:textId="37ED9522" w:rsidR="008C3337" w:rsidRDefault="008C3337"/>
    <w:p w14:paraId="307F0568" w14:textId="13FF2846" w:rsidR="008C3337" w:rsidRDefault="008C3337"/>
    <w:p w14:paraId="3EB8AF77" w14:textId="4E303E3F" w:rsidR="008C3337" w:rsidRDefault="008C3337"/>
    <w:p w14:paraId="2BD0E4CF" w14:textId="07E69E96" w:rsidR="008C3337" w:rsidRDefault="008C3337"/>
    <w:p w14:paraId="355E9B9D" w14:textId="09849594" w:rsidR="008C3337" w:rsidRDefault="008C3337"/>
    <w:p w14:paraId="3E6B0371" w14:textId="2A6FD421" w:rsidR="008C3337" w:rsidRDefault="008C3337"/>
    <w:p w14:paraId="1F29B3CE" w14:textId="1DE3BA0F" w:rsidR="008C3337" w:rsidRDefault="008C3337"/>
    <w:p w14:paraId="44658B38" w14:textId="069ABEE9" w:rsidR="008C3337" w:rsidRDefault="008C3337"/>
    <w:p w14:paraId="799AA2C5" w14:textId="3C634D43" w:rsidR="008C3337" w:rsidRDefault="008C3337"/>
    <w:p w14:paraId="4897DA2E" w14:textId="049A048F" w:rsidR="008C3337" w:rsidRDefault="008C3337"/>
    <w:p w14:paraId="23ADA05E" w14:textId="56EDF563" w:rsidR="008C3337" w:rsidRDefault="008C3337"/>
    <w:p w14:paraId="01EBBC7F" w14:textId="4BAB0C55" w:rsidR="008C3337" w:rsidRDefault="008C3337"/>
    <w:p w14:paraId="7C04FB8F" w14:textId="66339642" w:rsidR="008C3337" w:rsidRDefault="008C3337"/>
    <w:p w14:paraId="64183ED0" w14:textId="112E8D6E" w:rsidR="008C3337" w:rsidRDefault="008C3337"/>
    <w:p w14:paraId="41F45C99" w14:textId="569136CB" w:rsidR="008C3337" w:rsidRDefault="008C3337"/>
    <w:p w14:paraId="1BEFE217" w14:textId="5CC145C0" w:rsidR="008C3337" w:rsidRDefault="008C3337"/>
    <w:p w14:paraId="7D9DB5D5" w14:textId="2655997A" w:rsidR="008C3337" w:rsidRDefault="008C3337"/>
    <w:p w14:paraId="3CEDA2C8" w14:textId="038A94BF" w:rsidR="008C3337" w:rsidRDefault="008C3337"/>
    <w:p w14:paraId="76791ECD" w14:textId="1F9FA040" w:rsidR="008C3337" w:rsidRDefault="008C3337"/>
    <w:p w14:paraId="49D381CE" w14:textId="77777777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6913668D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4D73A87B" w14:textId="7A052519" w:rsidR="0039219E" w:rsidRPr="008E569B" w:rsidRDefault="00780566" w:rsidP="008C3337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Imprimantă etichete</w:t>
            </w:r>
          </w:p>
        </w:tc>
      </w:tr>
      <w:tr w:rsidR="00690C43" w:rsidRPr="008E569B" w14:paraId="39EA7F4C" w14:textId="77777777" w:rsidTr="008C3337">
        <w:trPr>
          <w:jc w:val="center"/>
        </w:trPr>
        <w:tc>
          <w:tcPr>
            <w:tcW w:w="3539" w:type="dxa"/>
            <w:vAlign w:val="center"/>
          </w:tcPr>
          <w:p w14:paraId="6A8C99D4" w14:textId="64AF4C20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hnologie</w:t>
            </w:r>
          </w:p>
        </w:tc>
        <w:tc>
          <w:tcPr>
            <w:tcW w:w="7287" w:type="dxa"/>
            <w:vAlign w:val="center"/>
          </w:tcPr>
          <w:p w14:paraId="2EF64CBB" w14:textId="340854CC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ransfer termic</w:t>
            </w:r>
          </w:p>
        </w:tc>
      </w:tr>
      <w:tr w:rsidR="00690C43" w:rsidRPr="008E569B" w14:paraId="5FB03BE9" w14:textId="77777777" w:rsidTr="008C3337">
        <w:trPr>
          <w:jc w:val="center"/>
        </w:trPr>
        <w:tc>
          <w:tcPr>
            <w:tcW w:w="3539" w:type="dxa"/>
            <w:vAlign w:val="center"/>
          </w:tcPr>
          <w:p w14:paraId="0FA91000" w14:textId="3EA9E28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d Tiparire</w:t>
            </w:r>
          </w:p>
        </w:tc>
        <w:tc>
          <w:tcPr>
            <w:tcW w:w="7287" w:type="dxa"/>
            <w:vAlign w:val="center"/>
          </w:tcPr>
          <w:p w14:paraId="63D78FB0" w14:textId="1664861A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onocrom</w:t>
            </w:r>
          </w:p>
        </w:tc>
      </w:tr>
      <w:tr w:rsidR="00690C43" w:rsidRPr="008E569B" w14:paraId="6B4A5855" w14:textId="77777777" w:rsidTr="008C3337">
        <w:trPr>
          <w:jc w:val="center"/>
        </w:trPr>
        <w:tc>
          <w:tcPr>
            <w:tcW w:w="3539" w:type="dxa"/>
            <w:vAlign w:val="center"/>
          </w:tcPr>
          <w:p w14:paraId="2DD5DC72" w14:textId="29794F3D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arire cod de bare</w:t>
            </w:r>
          </w:p>
        </w:tc>
        <w:tc>
          <w:tcPr>
            <w:tcW w:w="7287" w:type="dxa"/>
            <w:vAlign w:val="center"/>
          </w:tcPr>
          <w:p w14:paraId="0076DEB4" w14:textId="2DE1AF0D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</w:tr>
      <w:tr w:rsidR="00690C43" w:rsidRPr="008E569B" w14:paraId="1B475821" w14:textId="77777777" w:rsidTr="008C3337">
        <w:trPr>
          <w:jc w:val="center"/>
        </w:trPr>
        <w:tc>
          <w:tcPr>
            <w:tcW w:w="3539" w:type="dxa"/>
            <w:vAlign w:val="center"/>
          </w:tcPr>
          <w:p w14:paraId="26D8B4B2" w14:textId="4605620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arire în oglindă</w:t>
            </w:r>
          </w:p>
        </w:tc>
        <w:tc>
          <w:tcPr>
            <w:tcW w:w="7287" w:type="dxa"/>
            <w:vAlign w:val="center"/>
          </w:tcPr>
          <w:p w14:paraId="6298CEED" w14:textId="578EC4B7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</w:tr>
      <w:tr w:rsidR="00690C43" w:rsidRPr="008E569B" w14:paraId="3E7B8601" w14:textId="77777777" w:rsidTr="008C3337">
        <w:trPr>
          <w:jc w:val="center"/>
        </w:trPr>
        <w:tc>
          <w:tcPr>
            <w:tcW w:w="3539" w:type="dxa"/>
            <w:vAlign w:val="center"/>
          </w:tcPr>
          <w:p w14:paraId="46F01139" w14:textId="1B1D8B55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ție de previzualizare tipărire</w:t>
            </w:r>
          </w:p>
        </w:tc>
        <w:tc>
          <w:tcPr>
            <w:tcW w:w="7287" w:type="dxa"/>
            <w:vAlign w:val="center"/>
          </w:tcPr>
          <w:p w14:paraId="02D19CDD" w14:textId="5776F01A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</w:tr>
      <w:tr w:rsidR="00690C43" w:rsidRPr="008E569B" w14:paraId="5F7047A3" w14:textId="77777777" w:rsidTr="008C3337">
        <w:trPr>
          <w:jc w:val="center"/>
        </w:trPr>
        <w:tc>
          <w:tcPr>
            <w:tcW w:w="3539" w:type="dxa"/>
            <w:vAlign w:val="center"/>
          </w:tcPr>
          <w:p w14:paraId="125AF7FE" w14:textId="08E60671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tter</w:t>
            </w:r>
          </w:p>
        </w:tc>
        <w:tc>
          <w:tcPr>
            <w:tcW w:w="7287" w:type="dxa"/>
            <w:vAlign w:val="center"/>
          </w:tcPr>
          <w:p w14:paraId="46E878D4" w14:textId="7B91CD3A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utomat, taiere completă/parțială</w:t>
            </w:r>
          </w:p>
        </w:tc>
      </w:tr>
      <w:tr w:rsidR="00690C43" w:rsidRPr="008E569B" w14:paraId="4C2286AF" w14:textId="77777777" w:rsidTr="008C3337">
        <w:trPr>
          <w:jc w:val="center"/>
        </w:trPr>
        <w:tc>
          <w:tcPr>
            <w:tcW w:w="3539" w:type="dxa"/>
            <w:vAlign w:val="center"/>
          </w:tcPr>
          <w:p w14:paraId="3B80935F" w14:textId="237B2268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ectivitate</w:t>
            </w:r>
          </w:p>
        </w:tc>
        <w:tc>
          <w:tcPr>
            <w:tcW w:w="7287" w:type="dxa"/>
            <w:vAlign w:val="center"/>
          </w:tcPr>
          <w:p w14:paraId="4EA28704" w14:textId="45E3BED5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luetooth v5.0; USB C</w:t>
            </w:r>
          </w:p>
        </w:tc>
      </w:tr>
      <w:tr w:rsidR="00690C43" w:rsidRPr="008E569B" w14:paraId="3CC139F6" w14:textId="77777777" w:rsidTr="008C3337">
        <w:trPr>
          <w:jc w:val="center"/>
        </w:trPr>
        <w:tc>
          <w:tcPr>
            <w:tcW w:w="3539" w:type="dxa"/>
            <w:vAlign w:val="center"/>
          </w:tcPr>
          <w:p w14:paraId="52B861C6" w14:textId="4D1CBD0E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zolutie DPI</w:t>
            </w:r>
          </w:p>
        </w:tc>
        <w:tc>
          <w:tcPr>
            <w:tcW w:w="7287" w:type="dxa"/>
            <w:vAlign w:val="center"/>
          </w:tcPr>
          <w:p w14:paraId="068BD042" w14:textId="628DAD75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80</w:t>
            </w:r>
          </w:p>
        </w:tc>
      </w:tr>
      <w:tr w:rsidR="00690C43" w:rsidRPr="008E569B" w14:paraId="14A9394A" w14:textId="77777777" w:rsidTr="008C3337">
        <w:trPr>
          <w:jc w:val="center"/>
        </w:trPr>
        <w:tc>
          <w:tcPr>
            <w:tcW w:w="3539" w:type="dxa"/>
            <w:vAlign w:val="center"/>
          </w:tcPr>
          <w:p w14:paraId="100302F4" w14:textId="70444681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iteza de printare</w:t>
            </w:r>
          </w:p>
        </w:tc>
        <w:tc>
          <w:tcPr>
            <w:tcW w:w="7287" w:type="dxa"/>
            <w:vAlign w:val="center"/>
          </w:tcPr>
          <w:p w14:paraId="5E94FC8B" w14:textId="0651BD60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0mm/sec</w:t>
            </w:r>
          </w:p>
        </w:tc>
      </w:tr>
      <w:tr w:rsidR="00690C43" w:rsidRPr="008E569B" w14:paraId="4BBA75EE" w14:textId="77777777" w:rsidTr="008C3337">
        <w:trPr>
          <w:jc w:val="center"/>
        </w:trPr>
        <w:tc>
          <w:tcPr>
            <w:tcW w:w="3539" w:type="dxa"/>
            <w:vAlign w:val="center"/>
          </w:tcPr>
          <w:p w14:paraId="61C42C70" w14:textId="08DABEC1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țime minimă de printare</w:t>
            </w:r>
          </w:p>
        </w:tc>
        <w:tc>
          <w:tcPr>
            <w:tcW w:w="7287" w:type="dxa"/>
            <w:vAlign w:val="center"/>
          </w:tcPr>
          <w:p w14:paraId="3DE9C1BE" w14:textId="4AD4B267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,5 mm</w:t>
            </w:r>
          </w:p>
        </w:tc>
      </w:tr>
      <w:tr w:rsidR="00690C43" w:rsidRPr="008E569B" w14:paraId="70ACFC05" w14:textId="77777777" w:rsidTr="008C3337">
        <w:trPr>
          <w:jc w:val="center"/>
        </w:trPr>
        <w:tc>
          <w:tcPr>
            <w:tcW w:w="3539" w:type="dxa"/>
            <w:vAlign w:val="center"/>
          </w:tcPr>
          <w:p w14:paraId="12827358" w14:textId="5CCCED6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ațime maximă de printare</w:t>
            </w:r>
          </w:p>
        </w:tc>
        <w:tc>
          <w:tcPr>
            <w:tcW w:w="7287" w:type="dxa"/>
            <w:vAlign w:val="center"/>
          </w:tcPr>
          <w:p w14:paraId="318FB203" w14:textId="3CBCC6BD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mm</w:t>
            </w:r>
          </w:p>
        </w:tc>
      </w:tr>
      <w:tr w:rsidR="00690C43" w:rsidRPr="008E569B" w14:paraId="3859BD63" w14:textId="77777777" w:rsidTr="008C3337">
        <w:trPr>
          <w:jc w:val="center"/>
        </w:trPr>
        <w:tc>
          <w:tcPr>
            <w:tcW w:w="3539" w:type="dxa"/>
            <w:vAlign w:val="center"/>
          </w:tcPr>
          <w:p w14:paraId="38ED0BC7" w14:textId="3121023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cran</w:t>
            </w:r>
          </w:p>
        </w:tc>
        <w:tc>
          <w:tcPr>
            <w:tcW w:w="7287" w:type="dxa"/>
            <w:vAlign w:val="center"/>
          </w:tcPr>
          <w:p w14:paraId="78E9B1DF" w14:textId="44C68944" w:rsidR="0039219E" w:rsidRPr="008E569B" w:rsidRDefault="0039219E" w:rsidP="008C3337">
            <w:pPr>
              <w:tabs>
                <w:tab w:val="left" w:pos="126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CD 75mm x 45 mm;</w:t>
            </w:r>
            <w:r w:rsidR="008C333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569B">
              <w:rPr>
                <w:rFonts w:ascii="Arial Narrow" w:hAnsi="Arial Narrow"/>
                <w:sz w:val="24"/>
                <w:szCs w:val="24"/>
              </w:rPr>
              <w:t>18 caractere x 3 rânduri; Iluminare de fundal;</w:t>
            </w:r>
          </w:p>
        </w:tc>
      </w:tr>
      <w:tr w:rsidR="00690C43" w:rsidRPr="008E569B" w14:paraId="1BA5EC7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4BF6AAA" w14:textId="3A73DDA5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astatură</w:t>
            </w:r>
          </w:p>
        </w:tc>
        <w:tc>
          <w:tcPr>
            <w:tcW w:w="7287" w:type="dxa"/>
            <w:vAlign w:val="center"/>
          </w:tcPr>
          <w:p w14:paraId="4E6BE10F" w14:textId="0A0ACFD2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QWERTY, 70 taste</w:t>
            </w:r>
          </w:p>
        </w:tc>
      </w:tr>
      <w:tr w:rsidR="00690C43" w:rsidRPr="008E569B" w14:paraId="65CB0BD1" w14:textId="77777777" w:rsidTr="008C3337">
        <w:trPr>
          <w:jc w:val="center"/>
        </w:trPr>
        <w:tc>
          <w:tcPr>
            <w:tcW w:w="3539" w:type="dxa"/>
            <w:vAlign w:val="center"/>
          </w:tcPr>
          <w:p w14:paraId="570EF710" w14:textId="5BD36CB3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emorie</w:t>
            </w:r>
          </w:p>
        </w:tc>
        <w:tc>
          <w:tcPr>
            <w:tcW w:w="7287" w:type="dxa"/>
            <w:vAlign w:val="center"/>
          </w:tcPr>
          <w:p w14:paraId="74290C55" w14:textId="58FDFED2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99 locații</w:t>
            </w:r>
          </w:p>
        </w:tc>
      </w:tr>
      <w:tr w:rsidR="00690C43" w:rsidRPr="008E569B" w14:paraId="20A105BF" w14:textId="77777777" w:rsidTr="008C3337">
        <w:trPr>
          <w:jc w:val="center"/>
        </w:trPr>
        <w:tc>
          <w:tcPr>
            <w:tcW w:w="3539" w:type="dxa"/>
            <w:vAlign w:val="center"/>
          </w:tcPr>
          <w:p w14:paraId="3BD580E7" w14:textId="2325986E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nsumabile</w:t>
            </w:r>
          </w:p>
        </w:tc>
        <w:tc>
          <w:tcPr>
            <w:tcW w:w="7287" w:type="dxa"/>
            <w:vAlign w:val="center"/>
          </w:tcPr>
          <w:p w14:paraId="08BEF3F0" w14:textId="74557B24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andă TZe, Tuburi termocontractabile HSe</w:t>
            </w:r>
          </w:p>
        </w:tc>
      </w:tr>
      <w:tr w:rsidR="00690C43" w:rsidRPr="008E569B" w14:paraId="7A6E924F" w14:textId="77777777" w:rsidTr="008C3337">
        <w:trPr>
          <w:jc w:val="center"/>
        </w:trPr>
        <w:tc>
          <w:tcPr>
            <w:tcW w:w="3539" w:type="dxa"/>
            <w:vAlign w:val="center"/>
          </w:tcPr>
          <w:p w14:paraId="5120BA43" w14:textId="0E62035A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</w:p>
        </w:tc>
        <w:tc>
          <w:tcPr>
            <w:tcW w:w="7287" w:type="dxa"/>
            <w:vAlign w:val="center"/>
          </w:tcPr>
          <w:p w14:paraId="6F967760" w14:textId="61273D21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USB; Acumulator Li-ion reîncărcabil; </w:t>
            </w:r>
          </w:p>
        </w:tc>
      </w:tr>
      <w:tr w:rsidR="00690C43" w:rsidRPr="008E569B" w14:paraId="0F905E0B" w14:textId="77777777" w:rsidTr="008C3337">
        <w:trPr>
          <w:jc w:val="center"/>
        </w:trPr>
        <w:tc>
          <w:tcPr>
            <w:tcW w:w="3539" w:type="dxa"/>
            <w:vAlign w:val="center"/>
          </w:tcPr>
          <w:p w14:paraId="371475E2" w14:textId="396105FD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steme de operare compatibile</w:t>
            </w:r>
          </w:p>
        </w:tc>
        <w:tc>
          <w:tcPr>
            <w:tcW w:w="7287" w:type="dxa"/>
            <w:vAlign w:val="center"/>
          </w:tcPr>
          <w:p w14:paraId="5A2F7D12" w14:textId="0F8CC1E9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Windows (10, 11);</w:t>
            </w:r>
            <w:r w:rsidR="008C333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ADE0449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ndroid (10 sau mai mare );</w:t>
            </w:r>
          </w:p>
          <w:p w14:paraId="6257622C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c (12 sau mai mare)</w:t>
            </w:r>
          </w:p>
          <w:p w14:paraId="4D5E235A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OS (12 sau mai mare)</w:t>
            </w:r>
          </w:p>
          <w:p w14:paraId="26FB3E43" w14:textId="2F7F06B8" w:rsidR="0039219E" w:rsidRPr="008E569B" w:rsidRDefault="0039219E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c OSX</w:t>
            </w:r>
          </w:p>
        </w:tc>
      </w:tr>
      <w:tr w:rsidR="00690C43" w:rsidRPr="008E569B" w14:paraId="5C95C9BD" w14:textId="77777777" w:rsidTr="008C3337">
        <w:trPr>
          <w:jc w:val="center"/>
        </w:trPr>
        <w:tc>
          <w:tcPr>
            <w:tcW w:w="3539" w:type="dxa"/>
            <w:vAlign w:val="center"/>
          </w:tcPr>
          <w:p w14:paraId="0C927DA7" w14:textId="37317E36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00C3AE65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usă de protecție;</w:t>
            </w:r>
          </w:p>
          <w:p w14:paraId="6E0604D2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rea de prindere la încheietură;</w:t>
            </w:r>
          </w:p>
          <w:p w14:paraId="77F3EBF7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blu USB-C;</w:t>
            </w:r>
          </w:p>
          <w:p w14:paraId="63B05BE3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aterie Li-ion;</w:t>
            </w:r>
          </w:p>
          <w:p w14:paraId="7FC208B9" w14:textId="77777777" w:rsidR="0039219E" w:rsidRPr="008E569B" w:rsidRDefault="0039219E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andă : TZEFX231,TZES241,TZES251,TZES651;</w:t>
            </w:r>
          </w:p>
          <w:p w14:paraId="6AEB367A" w14:textId="51D5ABAC" w:rsidR="0039219E" w:rsidRPr="008E569B" w:rsidRDefault="0039219E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uburi termocontractabile Hse;</w:t>
            </w:r>
          </w:p>
        </w:tc>
      </w:tr>
      <w:tr w:rsidR="00690C43" w:rsidRPr="008E569B" w14:paraId="5CC0FD02" w14:textId="77777777" w:rsidTr="008C3337">
        <w:trPr>
          <w:jc w:val="center"/>
        </w:trPr>
        <w:tc>
          <w:tcPr>
            <w:tcW w:w="3539" w:type="dxa"/>
            <w:vAlign w:val="center"/>
          </w:tcPr>
          <w:p w14:paraId="0BAF96AA" w14:textId="0D27D91A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ție</w:t>
            </w:r>
          </w:p>
        </w:tc>
        <w:tc>
          <w:tcPr>
            <w:tcW w:w="7287" w:type="dxa"/>
            <w:vAlign w:val="center"/>
          </w:tcPr>
          <w:p w14:paraId="6A33B559" w14:textId="4CC07856" w:rsidR="0039219E" w:rsidRPr="008E569B" w:rsidRDefault="0039219E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09CD840D" w14:textId="2C4F9B2D" w:rsidR="008C3337" w:rsidRDefault="008C3337"/>
    <w:p w14:paraId="0500C686" w14:textId="77777777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22661FB8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6DA9B3DD" w14:textId="09CCA680" w:rsidR="0039219E" w:rsidRPr="008E569B" w:rsidRDefault="00780566" w:rsidP="008C3337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39219E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rusa sertizare cabluri retea</w:t>
            </w:r>
          </w:p>
        </w:tc>
      </w:tr>
      <w:tr w:rsidR="00690C43" w:rsidRPr="008E569B" w14:paraId="37ECE49E" w14:textId="77777777" w:rsidTr="008C3337">
        <w:trPr>
          <w:jc w:val="center"/>
        </w:trPr>
        <w:tc>
          <w:tcPr>
            <w:tcW w:w="3539" w:type="dxa"/>
            <w:vAlign w:val="center"/>
          </w:tcPr>
          <w:p w14:paraId="70155335" w14:textId="36057C38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scriere</w:t>
            </w:r>
          </w:p>
        </w:tc>
        <w:tc>
          <w:tcPr>
            <w:tcW w:w="7287" w:type="dxa"/>
            <w:vAlign w:val="center"/>
          </w:tcPr>
          <w:p w14:paraId="7D260DD0" w14:textId="0B7B2FE3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et profesional scule pentru cabluri de retea</w:t>
            </w:r>
          </w:p>
        </w:tc>
      </w:tr>
      <w:tr w:rsidR="00690C43" w:rsidRPr="008E569B" w14:paraId="52B80003" w14:textId="77777777" w:rsidTr="008C3337">
        <w:trPr>
          <w:jc w:val="center"/>
        </w:trPr>
        <w:tc>
          <w:tcPr>
            <w:tcW w:w="3539" w:type="dxa"/>
            <w:vAlign w:val="center"/>
          </w:tcPr>
          <w:p w14:paraId="25C09CEA" w14:textId="0FE8CC25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mpatibilitate cabluri</w:t>
            </w:r>
          </w:p>
        </w:tc>
        <w:tc>
          <w:tcPr>
            <w:tcW w:w="7287" w:type="dxa"/>
            <w:vAlign w:val="center"/>
          </w:tcPr>
          <w:p w14:paraId="6950902D" w14:textId="70EC4F27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tegoria 5E, Categoria 6A, Categoria 7; RJ11/RJ12</w:t>
            </w:r>
          </w:p>
        </w:tc>
      </w:tr>
      <w:tr w:rsidR="00690C43" w:rsidRPr="008E569B" w14:paraId="5E0EAF94" w14:textId="77777777" w:rsidTr="008C3337">
        <w:trPr>
          <w:jc w:val="center"/>
        </w:trPr>
        <w:tc>
          <w:tcPr>
            <w:tcW w:w="3539" w:type="dxa"/>
            <w:vAlign w:val="center"/>
          </w:tcPr>
          <w:p w14:paraId="5985E517" w14:textId="34A56F5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tii tester</w:t>
            </w:r>
          </w:p>
        </w:tc>
        <w:tc>
          <w:tcPr>
            <w:tcW w:w="7287" w:type="dxa"/>
            <w:vAlign w:val="center"/>
          </w:tcPr>
          <w:p w14:paraId="00B2951A" w14:textId="49AD7DA0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ED display, scanare automata/manuala, detectie conexiuni defecte</w:t>
            </w:r>
          </w:p>
        </w:tc>
      </w:tr>
      <w:tr w:rsidR="00690C43" w:rsidRPr="008E569B" w14:paraId="7D6E224A" w14:textId="77777777" w:rsidTr="008C3337">
        <w:trPr>
          <w:jc w:val="center"/>
        </w:trPr>
        <w:tc>
          <w:tcPr>
            <w:tcW w:w="3539" w:type="dxa"/>
            <w:vAlign w:val="center"/>
          </w:tcPr>
          <w:p w14:paraId="35CFCD71" w14:textId="1FB94A3B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ster – compatibilitate</w:t>
            </w:r>
          </w:p>
        </w:tc>
        <w:tc>
          <w:tcPr>
            <w:tcW w:w="7287" w:type="dxa"/>
            <w:vAlign w:val="center"/>
          </w:tcPr>
          <w:p w14:paraId="00093CCD" w14:textId="22616A84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J45, RJ11/12, BNC (unitate master + remote)</w:t>
            </w:r>
          </w:p>
        </w:tc>
      </w:tr>
      <w:tr w:rsidR="00690C43" w:rsidRPr="008E569B" w14:paraId="47C2021D" w14:textId="77777777" w:rsidTr="008C3337">
        <w:trPr>
          <w:jc w:val="center"/>
        </w:trPr>
        <w:tc>
          <w:tcPr>
            <w:tcW w:w="3539" w:type="dxa"/>
            <w:vAlign w:val="center"/>
          </w:tcPr>
          <w:p w14:paraId="2F3AA915" w14:textId="0E3FFC75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ster – alimentare</w:t>
            </w:r>
          </w:p>
        </w:tc>
        <w:tc>
          <w:tcPr>
            <w:tcW w:w="7287" w:type="dxa"/>
            <w:vAlign w:val="center"/>
          </w:tcPr>
          <w:p w14:paraId="7875516F" w14:textId="47C4D850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aterie 9 V</w:t>
            </w:r>
          </w:p>
        </w:tc>
      </w:tr>
      <w:tr w:rsidR="00690C43" w:rsidRPr="008E569B" w14:paraId="61398483" w14:textId="77777777" w:rsidTr="008C3337">
        <w:trPr>
          <w:jc w:val="center"/>
        </w:trPr>
        <w:tc>
          <w:tcPr>
            <w:tcW w:w="3539" w:type="dxa"/>
            <w:vAlign w:val="center"/>
          </w:tcPr>
          <w:p w14:paraId="2B01ED18" w14:textId="65AB5DA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lemente incluse</w:t>
            </w:r>
          </w:p>
        </w:tc>
        <w:tc>
          <w:tcPr>
            <w:tcW w:w="7287" w:type="dxa"/>
            <w:vAlign w:val="center"/>
          </w:tcPr>
          <w:p w14:paraId="03F1759C" w14:textId="7A350C1C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eşte sertizare pentru mufe Cat.5e/Cat.6/Cat.6A si RJ11/12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leşte/unealtă de dezizolat/tăiat pentru cabluri 3,2-9,5 mm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Tester cablu pentru cablu telefonic si de reţea (RJ45/RJ11/12)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20 × mufe RJ45 si protectii</w:t>
            </w:r>
          </w:p>
        </w:tc>
      </w:tr>
      <w:tr w:rsidR="00690C43" w:rsidRPr="008E569B" w14:paraId="549F55D8" w14:textId="77777777" w:rsidTr="008C3337">
        <w:trPr>
          <w:jc w:val="center"/>
        </w:trPr>
        <w:tc>
          <w:tcPr>
            <w:tcW w:w="3539" w:type="dxa"/>
            <w:vAlign w:val="center"/>
          </w:tcPr>
          <w:p w14:paraId="12F74868" w14:textId="601E87B4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33A178AD" w14:textId="0E48F636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ă transport</w:t>
            </w:r>
          </w:p>
        </w:tc>
      </w:tr>
      <w:tr w:rsidR="00690C43" w:rsidRPr="008E569B" w14:paraId="593370DF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269D30" w14:textId="201A25B9" w:rsidR="0039219E" w:rsidRPr="008E569B" w:rsidRDefault="0039219E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756906B6" w14:textId="2625F536" w:rsidR="0039219E" w:rsidRPr="008E569B" w:rsidRDefault="0039219E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0B1C293C" w14:textId="5266A721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216A8E77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5CC8E0F2" w14:textId="6781CA26" w:rsidR="0099417A" w:rsidRPr="008E569B" w:rsidRDefault="00CF0618" w:rsidP="008C3337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lastRenderedPageBreak/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99417A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ester cabluri rețea</w:t>
            </w:r>
          </w:p>
        </w:tc>
      </w:tr>
      <w:tr w:rsidR="00690C43" w:rsidRPr="008E569B" w14:paraId="0C8E64D2" w14:textId="77777777" w:rsidTr="008C3337">
        <w:trPr>
          <w:jc w:val="center"/>
        </w:trPr>
        <w:tc>
          <w:tcPr>
            <w:tcW w:w="3539" w:type="dxa"/>
            <w:vAlign w:val="center"/>
          </w:tcPr>
          <w:p w14:paraId="410D5596" w14:textId="3A01576C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uri de cablu testate:</w:t>
            </w:r>
          </w:p>
        </w:tc>
        <w:tc>
          <w:tcPr>
            <w:tcW w:w="7287" w:type="dxa"/>
            <w:vAlign w:val="center"/>
          </w:tcPr>
          <w:p w14:paraId="37993B8D" w14:textId="60839144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UTP/STP cat. 5, 5e, 6, 7, telefonic, coaxial</w:t>
            </w:r>
          </w:p>
        </w:tc>
      </w:tr>
      <w:tr w:rsidR="00690C43" w:rsidRPr="008E569B" w14:paraId="6E019A5D" w14:textId="77777777" w:rsidTr="008C3337">
        <w:trPr>
          <w:jc w:val="center"/>
        </w:trPr>
        <w:tc>
          <w:tcPr>
            <w:tcW w:w="3539" w:type="dxa"/>
            <w:vAlign w:val="center"/>
          </w:tcPr>
          <w:p w14:paraId="1C23DFB9" w14:textId="3268BF09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ții:</w:t>
            </w:r>
          </w:p>
        </w:tc>
        <w:tc>
          <w:tcPr>
            <w:tcW w:w="7287" w:type="dxa"/>
            <w:vAlign w:val="center"/>
          </w:tcPr>
          <w:p w14:paraId="7775943B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st lungime cablu;</w:t>
            </w:r>
          </w:p>
          <w:p w14:paraId="74C4A513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canare IP, Ping, Scanare Port;</w:t>
            </w:r>
          </w:p>
          <w:p w14:paraId="36FDBDAB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dentificare rapidă a portului de rețea conectat - viteza (10/100/1000M) și modul duplex (full duplex/half duplex);</w:t>
            </w:r>
          </w:p>
          <w:p w14:paraId="3F621506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Verificare perechi;</w:t>
            </w:r>
          </w:p>
          <w:p w14:paraId="30CD6118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tatus link;</w:t>
            </w:r>
          </w:p>
          <w:p w14:paraId="5212AE5C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ăutare port ;</w:t>
            </w:r>
          </w:p>
          <w:p w14:paraId="31B7D4B1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ăutare și verificare PoE; </w:t>
            </w:r>
          </w:p>
          <w:p w14:paraId="746758E6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ăsurare tensiune PoE;</w:t>
            </w:r>
          </w:p>
          <w:p w14:paraId="274A71EF" w14:textId="3BCA5E26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ăutare cablu;</w:t>
            </w:r>
          </w:p>
        </w:tc>
      </w:tr>
      <w:tr w:rsidR="00690C43" w:rsidRPr="008E569B" w14:paraId="667BF52B" w14:textId="77777777" w:rsidTr="008C3337">
        <w:trPr>
          <w:jc w:val="center"/>
        </w:trPr>
        <w:tc>
          <w:tcPr>
            <w:tcW w:w="3539" w:type="dxa"/>
            <w:vAlign w:val="center"/>
          </w:tcPr>
          <w:p w14:paraId="23450283" w14:textId="5D8AB58A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Lungimea minimă a cablului testat </w:t>
            </w:r>
          </w:p>
        </w:tc>
        <w:tc>
          <w:tcPr>
            <w:tcW w:w="7287" w:type="dxa"/>
            <w:vAlign w:val="center"/>
          </w:tcPr>
          <w:p w14:paraId="297E1F1A" w14:textId="2D6351E4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m</w:t>
            </w:r>
          </w:p>
        </w:tc>
      </w:tr>
      <w:tr w:rsidR="00690C43" w:rsidRPr="008E569B" w14:paraId="688DF1F5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627B8B" w14:textId="56495ABD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etectare cabluri perete/tencuială</w:t>
            </w:r>
          </w:p>
        </w:tc>
        <w:tc>
          <w:tcPr>
            <w:tcW w:w="7287" w:type="dxa"/>
            <w:vAlign w:val="center"/>
          </w:tcPr>
          <w:p w14:paraId="6E2A51B8" w14:textId="572AE65E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ana la 100 cm</w:t>
            </w:r>
          </w:p>
        </w:tc>
      </w:tr>
      <w:tr w:rsidR="00690C43" w:rsidRPr="008E569B" w14:paraId="608A8512" w14:textId="77777777" w:rsidTr="008C3337">
        <w:trPr>
          <w:jc w:val="center"/>
        </w:trPr>
        <w:tc>
          <w:tcPr>
            <w:tcW w:w="3539" w:type="dxa"/>
            <w:vAlign w:val="center"/>
          </w:tcPr>
          <w:p w14:paraId="6D1C1F9A" w14:textId="23D47898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cran</w:t>
            </w:r>
          </w:p>
        </w:tc>
        <w:tc>
          <w:tcPr>
            <w:tcW w:w="7287" w:type="dxa"/>
            <w:vAlign w:val="center"/>
          </w:tcPr>
          <w:p w14:paraId="6AF55353" w14:textId="29232DE5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TFT-LCD , 2.4-inch </w:t>
            </w:r>
          </w:p>
        </w:tc>
      </w:tr>
      <w:tr w:rsidR="00690C43" w:rsidRPr="008E569B" w14:paraId="04D3FA74" w14:textId="77777777" w:rsidTr="008C3337">
        <w:trPr>
          <w:jc w:val="center"/>
        </w:trPr>
        <w:tc>
          <w:tcPr>
            <w:tcW w:w="3539" w:type="dxa"/>
            <w:vAlign w:val="center"/>
          </w:tcPr>
          <w:p w14:paraId="4CAC40CB" w14:textId="45A47964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zoluție ecran</w:t>
            </w:r>
          </w:p>
        </w:tc>
        <w:tc>
          <w:tcPr>
            <w:tcW w:w="7287" w:type="dxa"/>
            <w:vAlign w:val="center"/>
          </w:tcPr>
          <w:p w14:paraId="073E872A" w14:textId="51D1CAF1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20x240</w:t>
            </w:r>
          </w:p>
        </w:tc>
      </w:tr>
      <w:tr w:rsidR="00690C43" w:rsidRPr="008E569B" w14:paraId="3519B723" w14:textId="77777777" w:rsidTr="008C3337">
        <w:trPr>
          <w:jc w:val="center"/>
        </w:trPr>
        <w:tc>
          <w:tcPr>
            <w:tcW w:w="3539" w:type="dxa"/>
            <w:vAlign w:val="center"/>
          </w:tcPr>
          <w:p w14:paraId="4B1062E8" w14:textId="786362AE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imentare</w:t>
            </w:r>
          </w:p>
        </w:tc>
        <w:tc>
          <w:tcPr>
            <w:tcW w:w="7287" w:type="dxa"/>
            <w:vAlign w:val="center"/>
          </w:tcPr>
          <w:p w14:paraId="4EAF45E8" w14:textId="17CD92F7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aterie Li-Ion 3.7 V/2000 mAh</w:t>
            </w:r>
          </w:p>
        </w:tc>
      </w:tr>
      <w:tr w:rsidR="00690C43" w:rsidRPr="008E569B" w14:paraId="0B8DCFB2" w14:textId="77777777" w:rsidTr="008C3337">
        <w:trPr>
          <w:jc w:val="center"/>
        </w:trPr>
        <w:tc>
          <w:tcPr>
            <w:tcW w:w="3539" w:type="dxa"/>
            <w:vAlign w:val="center"/>
          </w:tcPr>
          <w:p w14:paraId="1BF064E7" w14:textId="448BDAFB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uncții suplimentare:</w:t>
            </w:r>
          </w:p>
        </w:tc>
        <w:tc>
          <w:tcPr>
            <w:tcW w:w="7287" w:type="dxa"/>
            <w:vAlign w:val="center"/>
          </w:tcPr>
          <w:p w14:paraId="445CB370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prire automată când este inactiv;</w:t>
            </w:r>
          </w:p>
          <w:p w14:paraId="705BC47C" w14:textId="335CAAE0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ndicator de descărcare a bateriei;</w:t>
            </w:r>
          </w:p>
        </w:tc>
      </w:tr>
      <w:tr w:rsidR="00690C43" w:rsidRPr="008E569B" w14:paraId="11E59695" w14:textId="77777777" w:rsidTr="008C3337">
        <w:trPr>
          <w:jc w:val="center"/>
        </w:trPr>
        <w:tc>
          <w:tcPr>
            <w:tcW w:w="3539" w:type="dxa"/>
            <w:vAlign w:val="center"/>
          </w:tcPr>
          <w:p w14:paraId="3ED5852E" w14:textId="05142F64" w:rsidR="0099417A" w:rsidRPr="008E569B" w:rsidRDefault="0099417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726AC4E6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ondă inductivă de precizie;</w:t>
            </w:r>
          </w:p>
          <w:p w14:paraId="0510A6E4" w14:textId="77777777" w:rsidR="0099417A" w:rsidRPr="008E569B" w:rsidRDefault="0099417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9 terminale pentru detecție și testare cabluri rețea;</w:t>
            </w:r>
          </w:p>
          <w:p w14:paraId="206305E3" w14:textId="6ADF2BB4" w:rsidR="0099417A" w:rsidRPr="008E569B" w:rsidRDefault="0099417A" w:rsidP="008C3337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ă transport;</w:t>
            </w:r>
          </w:p>
        </w:tc>
      </w:tr>
      <w:tr w:rsidR="008C3337" w:rsidRPr="008E569B" w14:paraId="6987D3FF" w14:textId="77777777" w:rsidTr="008C3337">
        <w:trPr>
          <w:jc w:val="center"/>
        </w:trPr>
        <w:tc>
          <w:tcPr>
            <w:tcW w:w="3539" w:type="dxa"/>
            <w:vAlign w:val="center"/>
          </w:tcPr>
          <w:p w14:paraId="62E46540" w14:textId="595B4AB2" w:rsidR="008C3337" w:rsidRPr="008E569B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6F0D3A70" w14:textId="1E4D7073" w:rsidR="008C3337" w:rsidRPr="008E569B" w:rsidRDefault="008C3337" w:rsidP="008C3337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1ADCBA7A" w14:textId="1BDFA0D4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3CEE4917" w14:textId="77777777" w:rsidTr="008C3337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BCB2F9B" w14:textId="7341439C" w:rsidR="004E72FA" w:rsidRPr="008E569B" w:rsidRDefault="00787795" w:rsidP="008C3337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8C333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E72FA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rusă sertizare cabluri electrice</w:t>
            </w:r>
          </w:p>
        </w:tc>
      </w:tr>
      <w:tr w:rsidR="00690C43" w:rsidRPr="008E569B" w14:paraId="095E7FCE" w14:textId="77777777" w:rsidTr="008C3337">
        <w:trPr>
          <w:jc w:val="center"/>
        </w:trPr>
        <w:tc>
          <w:tcPr>
            <w:tcW w:w="3539" w:type="dxa"/>
            <w:vAlign w:val="center"/>
          </w:tcPr>
          <w:p w14:paraId="77C59B31" w14:textId="3EC923EE" w:rsidR="004E72FA" w:rsidRPr="008E569B" w:rsidRDefault="004E72F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ește Multifuncțional</w:t>
            </w:r>
          </w:p>
        </w:tc>
        <w:tc>
          <w:tcPr>
            <w:tcW w:w="7287" w:type="dxa"/>
            <w:vAlign w:val="center"/>
          </w:tcPr>
          <w:p w14:paraId="72DFA8E0" w14:textId="4574468A" w:rsidR="004E72FA" w:rsidRPr="008E569B" w:rsidRDefault="004E72F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entru dezizolare, tăiere și sertizare papuci</w:t>
            </w:r>
          </w:p>
        </w:tc>
      </w:tr>
      <w:tr w:rsidR="00690C43" w:rsidRPr="008E569B" w14:paraId="3687C293" w14:textId="77777777" w:rsidTr="008C3337">
        <w:trPr>
          <w:jc w:val="center"/>
        </w:trPr>
        <w:tc>
          <w:tcPr>
            <w:tcW w:w="3539" w:type="dxa"/>
            <w:vAlign w:val="center"/>
          </w:tcPr>
          <w:p w14:paraId="71B87FA1" w14:textId="18C2F740" w:rsidR="004E72FA" w:rsidRPr="008E569B" w:rsidRDefault="004E72F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ește de Sertizare</w:t>
            </w:r>
          </w:p>
        </w:tc>
        <w:tc>
          <w:tcPr>
            <w:tcW w:w="7287" w:type="dxa"/>
            <w:vAlign w:val="center"/>
          </w:tcPr>
          <w:p w14:paraId="4E0525CB" w14:textId="0A9400EF" w:rsidR="004E72FA" w:rsidRPr="008E569B" w:rsidRDefault="004E72F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chipat cu 6 falci/bacuri - 0.25 la 6 mm²</w:t>
            </w:r>
          </w:p>
        </w:tc>
      </w:tr>
      <w:tr w:rsidR="00690C43" w:rsidRPr="008E569B" w14:paraId="72F3F6E7" w14:textId="77777777" w:rsidTr="008C3337">
        <w:trPr>
          <w:jc w:val="center"/>
        </w:trPr>
        <w:tc>
          <w:tcPr>
            <w:tcW w:w="3539" w:type="dxa"/>
            <w:vAlign w:val="center"/>
          </w:tcPr>
          <w:p w14:paraId="6AF48A84" w14:textId="77777777" w:rsidR="004E72FA" w:rsidRPr="008E569B" w:rsidRDefault="004E72F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ini terminali</w:t>
            </w:r>
          </w:p>
          <w:p w14:paraId="02CD1CFA" w14:textId="77777777" w:rsidR="004E72FA" w:rsidRPr="008E569B" w:rsidRDefault="004E72F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287" w:type="dxa"/>
            <w:vAlign w:val="center"/>
          </w:tcPr>
          <w:p w14:paraId="4272E4E9" w14:textId="77777777" w:rsidR="004E72FA" w:rsidRPr="008E569B" w:rsidRDefault="004E72FA" w:rsidP="00DC4100">
            <w:pPr>
              <w:numPr>
                <w:ilvl w:val="0"/>
                <w:numId w:val="14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00 bucăți AWG 22 (0.65 mm²)</w:t>
            </w:r>
          </w:p>
          <w:p w14:paraId="4CC49B55" w14:textId="77777777" w:rsidR="004E72FA" w:rsidRPr="008E569B" w:rsidRDefault="004E72FA" w:rsidP="00DC4100">
            <w:pPr>
              <w:numPr>
                <w:ilvl w:val="0"/>
                <w:numId w:val="14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00 bucăți AWG 20 (0.81 mm²)</w:t>
            </w:r>
          </w:p>
          <w:p w14:paraId="2D87D9CE" w14:textId="77777777" w:rsidR="004E72FA" w:rsidRPr="008E569B" w:rsidRDefault="004E72FA" w:rsidP="00DC4100">
            <w:pPr>
              <w:numPr>
                <w:ilvl w:val="0"/>
                <w:numId w:val="14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50 bucăți AWG 18 (1.02 mm²)</w:t>
            </w:r>
          </w:p>
          <w:p w14:paraId="4FBB8A14" w14:textId="77777777" w:rsidR="004E72FA" w:rsidRPr="008E569B" w:rsidRDefault="004E72FA" w:rsidP="00DC4100">
            <w:pPr>
              <w:numPr>
                <w:ilvl w:val="0"/>
                <w:numId w:val="14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00 bucăți AWG 16 (1.29 mm²)</w:t>
            </w:r>
          </w:p>
          <w:p w14:paraId="68ACFDBA" w14:textId="77777777" w:rsidR="004E72FA" w:rsidRPr="008E569B" w:rsidRDefault="004E72FA" w:rsidP="00DC4100">
            <w:pPr>
              <w:numPr>
                <w:ilvl w:val="0"/>
                <w:numId w:val="14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50 bucăți AWG 14 (1.63 mm²)</w:t>
            </w:r>
          </w:p>
          <w:p w14:paraId="4F8EA7F4" w14:textId="76178AC5" w:rsidR="004E72FA" w:rsidRDefault="004E72FA" w:rsidP="00DC4100">
            <w:pPr>
              <w:numPr>
                <w:ilvl w:val="0"/>
                <w:numId w:val="14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60 bucăți AWG 12 (2.05 mm²)</w:t>
            </w:r>
          </w:p>
          <w:p w14:paraId="11DD5434" w14:textId="2ECE1E3F" w:rsidR="004E72FA" w:rsidRPr="0040397F" w:rsidRDefault="004E72FA" w:rsidP="0040397F">
            <w:pPr>
              <w:numPr>
                <w:ilvl w:val="0"/>
                <w:numId w:val="14"/>
              </w:num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40397F">
              <w:rPr>
                <w:rFonts w:ascii="Arial Narrow" w:hAnsi="Arial Narrow"/>
                <w:sz w:val="24"/>
                <w:szCs w:val="24"/>
              </w:rPr>
              <w:t>40 bucăți AWG 10 (2.59 mm²)</w:t>
            </w:r>
          </w:p>
        </w:tc>
      </w:tr>
      <w:tr w:rsidR="00690C43" w:rsidRPr="008E569B" w14:paraId="22AD375E" w14:textId="77777777" w:rsidTr="008C3337">
        <w:trPr>
          <w:jc w:val="center"/>
        </w:trPr>
        <w:tc>
          <w:tcPr>
            <w:tcW w:w="3539" w:type="dxa"/>
            <w:vAlign w:val="center"/>
          </w:tcPr>
          <w:p w14:paraId="5819C4D8" w14:textId="346B323A" w:rsidR="004E72FA" w:rsidRPr="008E569B" w:rsidRDefault="004E72F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6FA18661" w14:textId="0F729EA9" w:rsidR="004E72FA" w:rsidRPr="008E569B" w:rsidRDefault="004E72F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tie de Transport și Stocare</w:t>
            </w:r>
          </w:p>
        </w:tc>
      </w:tr>
      <w:tr w:rsidR="008C3337" w:rsidRPr="008E569B" w14:paraId="67C47B23" w14:textId="77777777" w:rsidTr="008C3337">
        <w:trPr>
          <w:jc w:val="center"/>
        </w:trPr>
        <w:tc>
          <w:tcPr>
            <w:tcW w:w="3539" w:type="dxa"/>
            <w:vAlign w:val="center"/>
          </w:tcPr>
          <w:p w14:paraId="707750DD" w14:textId="6BAB6105" w:rsidR="008C3337" w:rsidRPr="008E569B" w:rsidRDefault="008C3337" w:rsidP="008C3337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2C663322" w14:textId="28B5FA2C" w:rsidR="008C3337" w:rsidRPr="008E569B" w:rsidRDefault="008C3337" w:rsidP="008C3337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684B3F7A" w14:textId="77777777" w:rsidR="008C3337" w:rsidRDefault="008C3337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397"/>
        <w:gridCol w:w="7429"/>
      </w:tblGrid>
      <w:tr w:rsidR="00690C43" w:rsidRPr="008E569B" w14:paraId="5118B073" w14:textId="77777777" w:rsidTr="0040397F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5FA4D1FD" w14:textId="7140B10A" w:rsidR="001444BC" w:rsidRPr="008E569B" w:rsidRDefault="00787795" w:rsidP="004039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40397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rusa Crimpare Cablu Coaxial RG6 cu Conectori de Compresie</w:t>
            </w:r>
          </w:p>
        </w:tc>
      </w:tr>
      <w:tr w:rsidR="00690C43" w:rsidRPr="008E569B" w14:paraId="53EB8B21" w14:textId="77777777" w:rsidTr="0040397F">
        <w:trPr>
          <w:jc w:val="center"/>
        </w:trPr>
        <w:tc>
          <w:tcPr>
            <w:tcW w:w="3397" w:type="dxa"/>
            <w:vAlign w:val="center"/>
          </w:tcPr>
          <w:p w14:paraId="56CD6E8A" w14:textId="400670B6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:</w:t>
            </w:r>
          </w:p>
        </w:tc>
        <w:tc>
          <w:tcPr>
            <w:tcW w:w="7429" w:type="dxa"/>
            <w:vAlign w:val="center"/>
          </w:tcPr>
          <w:p w14:paraId="521EC0E5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Cleste de compresie</w:t>
            </w:r>
          </w:p>
          <w:p w14:paraId="22167DF9" w14:textId="00DAF5AD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X Stripper de cablu</w:t>
            </w:r>
          </w:p>
        </w:tc>
      </w:tr>
      <w:tr w:rsidR="00690C43" w:rsidRPr="008E569B" w14:paraId="24BCA590" w14:textId="77777777" w:rsidTr="0040397F">
        <w:trPr>
          <w:jc w:val="center"/>
        </w:trPr>
        <w:tc>
          <w:tcPr>
            <w:tcW w:w="3397" w:type="dxa"/>
            <w:vAlign w:val="center"/>
          </w:tcPr>
          <w:p w14:paraId="150055FC" w14:textId="6B0F9136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onectori </w:t>
            </w:r>
          </w:p>
        </w:tc>
        <w:tc>
          <w:tcPr>
            <w:tcW w:w="7429" w:type="dxa"/>
            <w:vAlign w:val="center"/>
          </w:tcPr>
          <w:p w14:paraId="48EF7086" w14:textId="4F42BAA1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00 Mufe F Mama</w:t>
            </w:r>
          </w:p>
        </w:tc>
      </w:tr>
      <w:tr w:rsidR="00690C43" w:rsidRPr="008E569B" w14:paraId="6B9D5D3A" w14:textId="77777777" w:rsidTr="0040397F">
        <w:trPr>
          <w:jc w:val="center"/>
        </w:trPr>
        <w:tc>
          <w:tcPr>
            <w:tcW w:w="3397" w:type="dxa"/>
            <w:vAlign w:val="center"/>
          </w:tcPr>
          <w:p w14:paraId="0358AF56" w14:textId="4DFE9B2A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429" w:type="dxa"/>
            <w:vAlign w:val="center"/>
          </w:tcPr>
          <w:p w14:paraId="7C4B30D5" w14:textId="3B936A95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ă / cutie transport</w:t>
            </w:r>
          </w:p>
        </w:tc>
      </w:tr>
      <w:tr w:rsidR="0040397F" w:rsidRPr="008E569B" w14:paraId="4FF7288C" w14:textId="77777777" w:rsidTr="0040397F">
        <w:trPr>
          <w:jc w:val="center"/>
        </w:trPr>
        <w:tc>
          <w:tcPr>
            <w:tcW w:w="3397" w:type="dxa"/>
            <w:vAlign w:val="center"/>
          </w:tcPr>
          <w:p w14:paraId="71579333" w14:textId="6CA6C303" w:rsidR="0040397F" w:rsidRPr="008E569B" w:rsidRDefault="0040397F" w:rsidP="0040397F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429" w:type="dxa"/>
            <w:vAlign w:val="center"/>
          </w:tcPr>
          <w:p w14:paraId="47B6EEE2" w14:textId="54942D72" w:rsidR="0040397F" w:rsidRPr="008E569B" w:rsidRDefault="0040397F" w:rsidP="0040397F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59D4C019" w14:textId="77777777" w:rsidR="0040397F" w:rsidRDefault="0040397F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64481175" w14:textId="77777777" w:rsidTr="0040397F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042A428F" w14:textId="53A042DB" w:rsidR="001444BC" w:rsidRPr="008E569B" w:rsidRDefault="000142E5" w:rsidP="004039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19</w:t>
            </w:r>
            <w:r w:rsidR="0040397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>Banc de lucru industrial pliabil 5 în 1</w:t>
            </w:r>
          </w:p>
        </w:tc>
      </w:tr>
      <w:tr w:rsidR="00690C43" w:rsidRPr="008E569B" w14:paraId="5C36A25B" w14:textId="77777777" w:rsidTr="008C3337">
        <w:trPr>
          <w:jc w:val="center"/>
        </w:trPr>
        <w:tc>
          <w:tcPr>
            <w:tcW w:w="3539" w:type="dxa"/>
            <w:vAlign w:val="center"/>
          </w:tcPr>
          <w:p w14:paraId="213441C3" w14:textId="3F242AF5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 portantă</w:t>
            </w:r>
          </w:p>
        </w:tc>
        <w:tc>
          <w:tcPr>
            <w:tcW w:w="7287" w:type="dxa"/>
            <w:vAlign w:val="center"/>
          </w:tcPr>
          <w:p w14:paraId="6CCBA99B" w14:textId="6990D730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53 Kg</w:t>
            </w:r>
          </w:p>
        </w:tc>
      </w:tr>
      <w:tr w:rsidR="00690C43" w:rsidRPr="008E569B" w14:paraId="4CEAA68F" w14:textId="77777777" w:rsidTr="008C3337">
        <w:trPr>
          <w:jc w:val="center"/>
        </w:trPr>
        <w:tc>
          <w:tcPr>
            <w:tcW w:w="3539" w:type="dxa"/>
            <w:vAlign w:val="center"/>
          </w:tcPr>
          <w:p w14:paraId="587002C1" w14:textId="749C32A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Dimensiuni banc de lucru pliat</w:t>
            </w:r>
          </w:p>
        </w:tc>
        <w:tc>
          <w:tcPr>
            <w:tcW w:w="7287" w:type="dxa"/>
            <w:vAlign w:val="center"/>
          </w:tcPr>
          <w:p w14:paraId="5C2685DF" w14:textId="4631C099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50 x 550 x 112 mm</w:t>
            </w:r>
          </w:p>
        </w:tc>
      </w:tr>
      <w:tr w:rsidR="00690C43" w:rsidRPr="008E569B" w14:paraId="1DD50FF7" w14:textId="77777777" w:rsidTr="008C3337">
        <w:trPr>
          <w:jc w:val="center"/>
        </w:trPr>
        <w:tc>
          <w:tcPr>
            <w:tcW w:w="3539" w:type="dxa"/>
            <w:vAlign w:val="center"/>
          </w:tcPr>
          <w:p w14:paraId="35FC5613" w14:textId="320C45A8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 banc deschis</w:t>
            </w:r>
          </w:p>
        </w:tc>
        <w:tc>
          <w:tcPr>
            <w:tcW w:w="7287" w:type="dxa"/>
            <w:vAlign w:val="center"/>
          </w:tcPr>
          <w:p w14:paraId="1BD90451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ăţime 850 mm</w:t>
            </w:r>
          </w:p>
          <w:p w14:paraId="6F87596F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Înălţime 550 mm</w:t>
            </w:r>
          </w:p>
          <w:p w14:paraId="2C7EF6F6" w14:textId="367EF880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dâncime 755 mm</w:t>
            </w:r>
          </w:p>
        </w:tc>
      </w:tr>
      <w:tr w:rsidR="00690C43" w:rsidRPr="008E569B" w14:paraId="0A4337B3" w14:textId="77777777" w:rsidTr="008C3337">
        <w:trPr>
          <w:jc w:val="center"/>
        </w:trPr>
        <w:tc>
          <w:tcPr>
            <w:tcW w:w="3539" w:type="dxa"/>
            <w:vAlign w:val="center"/>
          </w:tcPr>
          <w:p w14:paraId="73B91F70" w14:textId="40102609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1FF80E24" w14:textId="468FF173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 cleme cu șurub</w:t>
            </w:r>
          </w:p>
        </w:tc>
      </w:tr>
      <w:tr w:rsidR="0040397F" w:rsidRPr="008E569B" w14:paraId="491DDB79" w14:textId="77777777" w:rsidTr="008C3337">
        <w:trPr>
          <w:jc w:val="center"/>
        </w:trPr>
        <w:tc>
          <w:tcPr>
            <w:tcW w:w="3539" w:type="dxa"/>
            <w:vAlign w:val="center"/>
          </w:tcPr>
          <w:p w14:paraId="46A4E032" w14:textId="169B8A72" w:rsidR="0040397F" w:rsidRPr="008E569B" w:rsidRDefault="0040397F" w:rsidP="0040397F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3E39C3EB" w14:textId="681AE3EB" w:rsidR="0040397F" w:rsidRPr="008E569B" w:rsidRDefault="0040397F" w:rsidP="0040397F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6AA6AA86" w14:textId="77777777" w:rsidR="0040397F" w:rsidRDefault="0040397F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66FE390D" w14:textId="77777777" w:rsidTr="0040397F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1A4F15A6" w14:textId="16E8D610" w:rsidR="001444BC" w:rsidRPr="008E569B" w:rsidRDefault="000142E5" w:rsidP="0040397F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40397F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Trepied reglabil pe înălțime cu 2 proiectoare LED, 100W/16000lm IP65</w:t>
            </w:r>
          </w:p>
        </w:tc>
      </w:tr>
      <w:tr w:rsidR="00690C43" w:rsidRPr="008E569B" w14:paraId="2C2A97D4" w14:textId="77777777" w:rsidTr="008C3337">
        <w:trPr>
          <w:jc w:val="center"/>
        </w:trPr>
        <w:tc>
          <w:tcPr>
            <w:tcW w:w="3539" w:type="dxa"/>
            <w:vAlign w:val="center"/>
          </w:tcPr>
          <w:p w14:paraId="0F365F11" w14:textId="2B98C06E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repied</w:t>
            </w:r>
          </w:p>
        </w:tc>
        <w:tc>
          <w:tcPr>
            <w:tcW w:w="7287" w:type="dxa"/>
            <w:vAlign w:val="center"/>
          </w:tcPr>
          <w:p w14:paraId="1E1B0AB7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 trepied: Dublu;</w:t>
            </w:r>
          </w:p>
          <w:p w14:paraId="33E9D203" w14:textId="0E76BE4A" w:rsidR="001444BC" w:rsidRPr="008E569B" w:rsidRDefault="001444BC" w:rsidP="0040397F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: aluminiu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Trepied cu inaltime reglabila, de la 60 cm pana la 160cm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Grad de Protectie: IP65;</w:t>
            </w:r>
          </w:p>
        </w:tc>
      </w:tr>
      <w:tr w:rsidR="00690C43" w:rsidRPr="008E569B" w14:paraId="5E76041B" w14:textId="77777777" w:rsidTr="008C3337">
        <w:trPr>
          <w:jc w:val="center"/>
        </w:trPr>
        <w:tc>
          <w:tcPr>
            <w:tcW w:w="3539" w:type="dxa"/>
            <w:vAlign w:val="center"/>
          </w:tcPr>
          <w:p w14:paraId="2EA9E0C2" w14:textId="7C6ECC02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roiector</w:t>
            </w:r>
          </w:p>
        </w:tc>
        <w:tc>
          <w:tcPr>
            <w:tcW w:w="7287" w:type="dxa"/>
            <w:vAlign w:val="center"/>
          </w:tcPr>
          <w:p w14:paraId="41957298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: Led</w:t>
            </w:r>
          </w:p>
          <w:p w14:paraId="1D5A1374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utere: 100W / proiector</w:t>
            </w:r>
          </w:p>
          <w:p w14:paraId="23A901A3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nsiune alimentare: 180-240V AC 50/60Hz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Flux luminos: 16000lm (80lm/W) / 8000 lumeni per proiector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Temperatura culoare: 4500K 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RI (Ra): &gt; 80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Unghiul fasciculului: 120°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Temperatura de funcționare: (-20°C până la 40°C);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Numar LED: 128 x SMD 2835;</w:t>
            </w:r>
          </w:p>
          <w:p w14:paraId="4620414D" w14:textId="25B0A268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: Aluminiu + sticlă</w:t>
            </w:r>
            <w:r w:rsidRPr="008E569B">
              <w:rPr>
                <w:rFonts w:ascii="Arial Narrow" w:hAnsi="Arial Narrow"/>
                <w:sz w:val="24"/>
                <w:szCs w:val="24"/>
              </w:rPr>
              <w:br/>
              <w:t>Clasa de rezistență: IP65;</w:t>
            </w:r>
          </w:p>
        </w:tc>
      </w:tr>
      <w:tr w:rsidR="00690C43" w:rsidRPr="008E569B" w14:paraId="366D5F5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BAB88A8" w14:textId="0453419B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blu alimentare cu stecher</w:t>
            </w:r>
          </w:p>
        </w:tc>
        <w:tc>
          <w:tcPr>
            <w:tcW w:w="7287" w:type="dxa"/>
            <w:vAlign w:val="center"/>
          </w:tcPr>
          <w:p w14:paraId="5EA68C9E" w14:textId="09089846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inim 1,5m</w:t>
            </w:r>
          </w:p>
        </w:tc>
      </w:tr>
      <w:tr w:rsidR="0098373C" w:rsidRPr="008E569B" w14:paraId="51367A4F" w14:textId="77777777" w:rsidTr="008C3337">
        <w:trPr>
          <w:jc w:val="center"/>
        </w:trPr>
        <w:tc>
          <w:tcPr>
            <w:tcW w:w="3539" w:type="dxa"/>
            <w:vAlign w:val="center"/>
          </w:tcPr>
          <w:p w14:paraId="63293E98" w14:textId="18153EDC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4053281B" w14:textId="0219385F" w:rsidR="0098373C" w:rsidRPr="008E569B" w:rsidRDefault="0098373C" w:rsidP="0098373C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407CD00B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51320957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8041F4F" w14:textId="1C943BB4" w:rsidR="001444BC" w:rsidRPr="008E569B" w:rsidRDefault="000142E5" w:rsidP="0098373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21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Prelungitor rolă cu tambur cablu electric 50m</w:t>
            </w:r>
          </w:p>
        </w:tc>
      </w:tr>
      <w:tr w:rsidR="00690C43" w:rsidRPr="008E569B" w14:paraId="22BF8047" w14:textId="77777777" w:rsidTr="008C3337">
        <w:trPr>
          <w:jc w:val="center"/>
        </w:trPr>
        <w:tc>
          <w:tcPr>
            <w:tcW w:w="3539" w:type="dxa"/>
            <w:vAlign w:val="center"/>
          </w:tcPr>
          <w:p w14:paraId="4174CC15" w14:textId="01624E99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Lungime cablu: </w:t>
            </w:r>
          </w:p>
        </w:tc>
        <w:tc>
          <w:tcPr>
            <w:tcW w:w="7287" w:type="dxa"/>
            <w:vAlign w:val="center"/>
          </w:tcPr>
          <w:p w14:paraId="38C61925" w14:textId="336DEC6B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0 metri</w:t>
            </w:r>
          </w:p>
        </w:tc>
      </w:tr>
      <w:tr w:rsidR="00690C43" w:rsidRPr="008E569B" w14:paraId="2B51F22D" w14:textId="77777777" w:rsidTr="008C3337">
        <w:trPr>
          <w:jc w:val="center"/>
        </w:trPr>
        <w:tc>
          <w:tcPr>
            <w:tcW w:w="3539" w:type="dxa"/>
            <w:vAlign w:val="center"/>
          </w:tcPr>
          <w:p w14:paraId="4CA3EF3A" w14:textId="1B139E7D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Sectiune cablu: </w:t>
            </w:r>
          </w:p>
        </w:tc>
        <w:tc>
          <w:tcPr>
            <w:tcW w:w="7287" w:type="dxa"/>
            <w:vAlign w:val="center"/>
          </w:tcPr>
          <w:p w14:paraId="481D6900" w14:textId="5AB3E9AD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x2.5 mm²</w:t>
            </w:r>
          </w:p>
        </w:tc>
      </w:tr>
      <w:tr w:rsidR="00690C43" w:rsidRPr="008E569B" w14:paraId="347D1328" w14:textId="77777777" w:rsidTr="008C3337">
        <w:trPr>
          <w:jc w:val="center"/>
        </w:trPr>
        <w:tc>
          <w:tcPr>
            <w:tcW w:w="3539" w:type="dxa"/>
            <w:vAlign w:val="center"/>
          </w:tcPr>
          <w:p w14:paraId="2FB33B89" w14:textId="43188640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nsiune Operare</w:t>
            </w:r>
          </w:p>
        </w:tc>
        <w:tc>
          <w:tcPr>
            <w:tcW w:w="7287" w:type="dxa"/>
            <w:vAlign w:val="center"/>
          </w:tcPr>
          <w:p w14:paraId="09FFC6DF" w14:textId="1EE312BA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20-240 V</w:t>
            </w:r>
          </w:p>
        </w:tc>
      </w:tr>
      <w:tr w:rsidR="00690C43" w:rsidRPr="008E569B" w14:paraId="2FD27346" w14:textId="77777777" w:rsidTr="008C3337">
        <w:trPr>
          <w:jc w:val="center"/>
        </w:trPr>
        <w:tc>
          <w:tcPr>
            <w:tcW w:w="3539" w:type="dxa"/>
            <w:vAlign w:val="center"/>
          </w:tcPr>
          <w:p w14:paraId="5AEF0416" w14:textId="08523C5F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utere</w:t>
            </w:r>
          </w:p>
        </w:tc>
        <w:tc>
          <w:tcPr>
            <w:tcW w:w="7287" w:type="dxa"/>
            <w:vAlign w:val="center"/>
          </w:tcPr>
          <w:p w14:paraId="1E7CABAB" w14:textId="55E2B0F9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500W</w:t>
            </w:r>
          </w:p>
        </w:tc>
      </w:tr>
      <w:tr w:rsidR="00690C43" w:rsidRPr="008E569B" w14:paraId="77EEC2CE" w14:textId="77777777" w:rsidTr="008C3337">
        <w:trPr>
          <w:jc w:val="center"/>
        </w:trPr>
        <w:tc>
          <w:tcPr>
            <w:tcW w:w="3539" w:type="dxa"/>
            <w:vAlign w:val="center"/>
          </w:tcPr>
          <w:p w14:paraId="6C9AD269" w14:textId="74AC1D97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umar prize</w:t>
            </w:r>
          </w:p>
        </w:tc>
        <w:tc>
          <w:tcPr>
            <w:tcW w:w="7287" w:type="dxa"/>
            <w:vAlign w:val="center"/>
          </w:tcPr>
          <w:p w14:paraId="0A86FEEF" w14:textId="09F82198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690C43" w:rsidRPr="008E569B" w14:paraId="0DFA480E" w14:textId="77777777" w:rsidTr="008C3337">
        <w:trPr>
          <w:jc w:val="center"/>
        </w:trPr>
        <w:tc>
          <w:tcPr>
            <w:tcW w:w="3539" w:type="dxa"/>
            <w:vAlign w:val="center"/>
          </w:tcPr>
          <w:p w14:paraId="4B90C292" w14:textId="0F2D81E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Interval de temperatură: </w:t>
            </w:r>
          </w:p>
        </w:tc>
        <w:tc>
          <w:tcPr>
            <w:tcW w:w="7287" w:type="dxa"/>
            <w:vAlign w:val="center"/>
          </w:tcPr>
          <w:p w14:paraId="0B852572" w14:textId="5FDCA7BF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-25°C până la +60°C</w:t>
            </w:r>
          </w:p>
        </w:tc>
      </w:tr>
      <w:tr w:rsidR="00690C43" w:rsidRPr="008E569B" w14:paraId="40FE6266" w14:textId="77777777" w:rsidTr="008C3337">
        <w:trPr>
          <w:jc w:val="center"/>
        </w:trPr>
        <w:tc>
          <w:tcPr>
            <w:tcW w:w="3539" w:type="dxa"/>
            <w:vAlign w:val="center"/>
          </w:tcPr>
          <w:p w14:paraId="6F8DB360" w14:textId="2F1C32C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</w:p>
        </w:tc>
        <w:tc>
          <w:tcPr>
            <w:tcW w:w="7287" w:type="dxa"/>
            <w:vAlign w:val="center"/>
          </w:tcPr>
          <w:p w14:paraId="2A274E95" w14:textId="67D43DA7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P44</w:t>
            </w:r>
          </w:p>
        </w:tc>
      </w:tr>
      <w:tr w:rsidR="00690C43" w:rsidRPr="008E569B" w14:paraId="57C79567" w14:textId="77777777" w:rsidTr="008C3337">
        <w:trPr>
          <w:jc w:val="center"/>
        </w:trPr>
        <w:tc>
          <w:tcPr>
            <w:tcW w:w="3539" w:type="dxa"/>
            <w:vAlign w:val="center"/>
          </w:tcPr>
          <w:p w14:paraId="121B34AF" w14:textId="544E0F3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Utilizare</w:t>
            </w:r>
          </w:p>
        </w:tc>
        <w:tc>
          <w:tcPr>
            <w:tcW w:w="7287" w:type="dxa"/>
            <w:vAlign w:val="center"/>
          </w:tcPr>
          <w:p w14:paraId="38C0CEBA" w14:textId="51AA0812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Industrial, Exterior </w:t>
            </w:r>
          </w:p>
        </w:tc>
      </w:tr>
      <w:tr w:rsidR="0098373C" w:rsidRPr="008E569B" w14:paraId="0CD3CCE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3E0E32A" w14:textId="49EF903C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7577B7D1" w14:textId="067D1F3F" w:rsidR="0098373C" w:rsidRPr="008E569B" w:rsidRDefault="0098373C" w:rsidP="0098373C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7DC31BCA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70BFBDB9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20D6EFF1" w14:textId="09247860" w:rsidR="001444BC" w:rsidRPr="008E569B" w:rsidRDefault="00780566" w:rsidP="0098373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Scară telescopică dublă cu articulație din aluminiu</w:t>
            </w:r>
          </w:p>
        </w:tc>
      </w:tr>
      <w:tr w:rsidR="00690C43" w:rsidRPr="008E569B" w14:paraId="434DE899" w14:textId="77777777" w:rsidTr="008C3337">
        <w:trPr>
          <w:jc w:val="center"/>
        </w:trPr>
        <w:tc>
          <w:tcPr>
            <w:tcW w:w="3539" w:type="dxa"/>
            <w:vAlign w:val="center"/>
          </w:tcPr>
          <w:p w14:paraId="33183D28" w14:textId="76255488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:</w:t>
            </w:r>
          </w:p>
        </w:tc>
        <w:tc>
          <w:tcPr>
            <w:tcW w:w="7287" w:type="dxa"/>
            <w:vAlign w:val="center"/>
          </w:tcPr>
          <w:p w14:paraId="43EF02DE" w14:textId="1128CFBC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luminiu</w:t>
            </w:r>
          </w:p>
        </w:tc>
      </w:tr>
      <w:tr w:rsidR="00690C43" w:rsidRPr="008E569B" w14:paraId="65511A0D" w14:textId="77777777" w:rsidTr="008C3337">
        <w:trPr>
          <w:jc w:val="center"/>
        </w:trPr>
        <w:tc>
          <w:tcPr>
            <w:tcW w:w="3539" w:type="dxa"/>
            <w:vAlign w:val="center"/>
          </w:tcPr>
          <w:p w14:paraId="72DD4FE0" w14:textId="65B6092E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Lungime maximă (extensie maximă): </w:t>
            </w:r>
          </w:p>
        </w:tc>
        <w:tc>
          <w:tcPr>
            <w:tcW w:w="7287" w:type="dxa"/>
            <w:vAlign w:val="center"/>
          </w:tcPr>
          <w:p w14:paraId="2F4E2E40" w14:textId="138B1829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m (2,5m+2,5m)</w:t>
            </w:r>
          </w:p>
        </w:tc>
      </w:tr>
      <w:tr w:rsidR="00690C43" w:rsidRPr="008E569B" w14:paraId="639BD956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6373D8" w14:textId="5A2A8654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Număr de trepte: </w:t>
            </w:r>
          </w:p>
        </w:tc>
        <w:tc>
          <w:tcPr>
            <w:tcW w:w="7287" w:type="dxa"/>
            <w:vAlign w:val="center"/>
          </w:tcPr>
          <w:p w14:paraId="135FF738" w14:textId="2C702F84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6 (8 + 8)</w:t>
            </w:r>
          </w:p>
        </w:tc>
      </w:tr>
      <w:tr w:rsidR="00690C43" w:rsidRPr="008E569B" w14:paraId="3AEFF626" w14:textId="77777777" w:rsidTr="008C3337">
        <w:trPr>
          <w:jc w:val="center"/>
        </w:trPr>
        <w:tc>
          <w:tcPr>
            <w:tcW w:w="3539" w:type="dxa"/>
            <w:vAlign w:val="center"/>
          </w:tcPr>
          <w:p w14:paraId="3EF1AB58" w14:textId="66DB9D1D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Distanța dintre partiții: </w:t>
            </w:r>
          </w:p>
        </w:tc>
        <w:tc>
          <w:tcPr>
            <w:tcW w:w="7287" w:type="dxa"/>
            <w:vAlign w:val="center"/>
          </w:tcPr>
          <w:p w14:paraId="58471B52" w14:textId="12274A4A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0 cm</w:t>
            </w:r>
          </w:p>
        </w:tc>
      </w:tr>
      <w:tr w:rsidR="00690C43" w:rsidRPr="008E569B" w14:paraId="38E218A9" w14:textId="77777777" w:rsidTr="008C3337">
        <w:trPr>
          <w:jc w:val="center"/>
        </w:trPr>
        <w:tc>
          <w:tcPr>
            <w:tcW w:w="3539" w:type="dxa"/>
            <w:vAlign w:val="center"/>
          </w:tcPr>
          <w:p w14:paraId="14207A47" w14:textId="0859A9D1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 maximă de încărcare:</w:t>
            </w:r>
          </w:p>
        </w:tc>
        <w:tc>
          <w:tcPr>
            <w:tcW w:w="7287" w:type="dxa"/>
            <w:vAlign w:val="center"/>
          </w:tcPr>
          <w:p w14:paraId="3CFFB57C" w14:textId="72D45B7D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50 Kg</w:t>
            </w:r>
          </w:p>
        </w:tc>
      </w:tr>
      <w:tr w:rsidR="00690C43" w:rsidRPr="008E569B" w14:paraId="2561F92A" w14:textId="77777777" w:rsidTr="008C3337">
        <w:trPr>
          <w:jc w:val="center"/>
        </w:trPr>
        <w:tc>
          <w:tcPr>
            <w:tcW w:w="3539" w:type="dxa"/>
            <w:vAlign w:val="center"/>
          </w:tcPr>
          <w:p w14:paraId="45B1642D" w14:textId="57C6BCD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Înălțimea scării pliate:</w:t>
            </w:r>
          </w:p>
        </w:tc>
        <w:tc>
          <w:tcPr>
            <w:tcW w:w="7287" w:type="dxa"/>
            <w:vAlign w:val="center"/>
          </w:tcPr>
          <w:p w14:paraId="415CEFA2" w14:textId="7E46D293" w:rsidR="001444BC" w:rsidRPr="008E569B" w:rsidRDefault="001444BC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prox 1m</w:t>
            </w:r>
          </w:p>
        </w:tc>
      </w:tr>
      <w:tr w:rsidR="00690C43" w:rsidRPr="008E569B" w14:paraId="2077A00A" w14:textId="77777777" w:rsidTr="008C3337">
        <w:trPr>
          <w:jc w:val="center"/>
        </w:trPr>
        <w:tc>
          <w:tcPr>
            <w:tcW w:w="3539" w:type="dxa"/>
            <w:vAlign w:val="center"/>
          </w:tcPr>
          <w:p w14:paraId="2F1F24DC" w14:textId="7E094F21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462D9D66" w14:textId="77777777" w:rsidR="001444BC" w:rsidRPr="008E569B" w:rsidRDefault="001444BC" w:rsidP="0098373C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</w:tabs>
              <w:ind w:left="312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ete din cauciuc antiderapante pentru o stabilitate optimă</w:t>
            </w:r>
          </w:p>
          <w:p w14:paraId="58D5E323" w14:textId="39BB0AA8" w:rsidR="001444BC" w:rsidRPr="008E569B" w:rsidRDefault="001444BC" w:rsidP="0098373C">
            <w:pPr>
              <w:pStyle w:val="ListParagraph"/>
              <w:numPr>
                <w:ilvl w:val="0"/>
                <w:numId w:val="15"/>
              </w:numPr>
              <w:ind w:left="312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spozitive de siguranță și bandă de amortizare împotriva prinderii degetelor</w:t>
            </w:r>
          </w:p>
        </w:tc>
      </w:tr>
      <w:tr w:rsidR="0098373C" w:rsidRPr="008E569B" w14:paraId="006A3DA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F263535" w14:textId="6543A3DE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57D423B2" w14:textId="6EF27973" w:rsidR="0098373C" w:rsidRPr="0098373C" w:rsidRDefault="0098373C" w:rsidP="0098373C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98373C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7F0CF85D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11DDA2E3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7ABB8CE" w14:textId="4AC9B300" w:rsidR="001444BC" w:rsidRPr="008E569B" w:rsidRDefault="00780566" w:rsidP="0098373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1444BC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hingă cu clichet pentru asigurare și fixare marfă</w:t>
            </w:r>
          </w:p>
        </w:tc>
      </w:tr>
      <w:tr w:rsidR="00690C43" w:rsidRPr="008E569B" w14:paraId="0332D5D3" w14:textId="77777777" w:rsidTr="008C3337">
        <w:trPr>
          <w:jc w:val="center"/>
        </w:trPr>
        <w:tc>
          <w:tcPr>
            <w:tcW w:w="3539" w:type="dxa"/>
            <w:vAlign w:val="center"/>
          </w:tcPr>
          <w:p w14:paraId="211C2C2F" w14:textId="33E0695D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7287" w:type="dxa"/>
            <w:vAlign w:val="center"/>
          </w:tcPr>
          <w:p w14:paraId="50D7D5D3" w14:textId="4336E123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ibre de poliester</w:t>
            </w:r>
          </w:p>
        </w:tc>
      </w:tr>
      <w:tr w:rsidR="00690C43" w:rsidRPr="008E569B" w14:paraId="5FAA1BAC" w14:textId="77777777" w:rsidTr="008C3337">
        <w:trPr>
          <w:jc w:val="center"/>
        </w:trPr>
        <w:tc>
          <w:tcPr>
            <w:tcW w:w="3539" w:type="dxa"/>
            <w:vAlign w:val="center"/>
          </w:tcPr>
          <w:p w14:paraId="2954A821" w14:textId="2B67D914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Lungime </w:t>
            </w:r>
          </w:p>
        </w:tc>
        <w:tc>
          <w:tcPr>
            <w:tcW w:w="7287" w:type="dxa"/>
            <w:vAlign w:val="center"/>
          </w:tcPr>
          <w:p w14:paraId="2FC2CFC9" w14:textId="49FF942E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inim 5m</w:t>
            </w:r>
          </w:p>
        </w:tc>
      </w:tr>
      <w:tr w:rsidR="00690C43" w:rsidRPr="008E569B" w14:paraId="7B5BABE2" w14:textId="77777777" w:rsidTr="008C3337">
        <w:trPr>
          <w:jc w:val="center"/>
        </w:trPr>
        <w:tc>
          <w:tcPr>
            <w:tcW w:w="3539" w:type="dxa"/>
            <w:vAlign w:val="center"/>
          </w:tcPr>
          <w:p w14:paraId="54B44B19" w14:textId="6CE4803A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Latime bandă</w:t>
            </w:r>
          </w:p>
        </w:tc>
        <w:tc>
          <w:tcPr>
            <w:tcW w:w="7287" w:type="dxa"/>
            <w:vAlign w:val="center"/>
          </w:tcPr>
          <w:p w14:paraId="23B1E99B" w14:textId="151810E8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0 mm</w:t>
            </w:r>
          </w:p>
        </w:tc>
      </w:tr>
      <w:tr w:rsidR="00690C43" w:rsidRPr="008E569B" w14:paraId="5FAA52F3" w14:textId="77777777" w:rsidTr="008C3337">
        <w:trPr>
          <w:jc w:val="center"/>
        </w:trPr>
        <w:tc>
          <w:tcPr>
            <w:tcW w:w="3539" w:type="dxa"/>
            <w:vAlign w:val="center"/>
          </w:tcPr>
          <w:p w14:paraId="022EF554" w14:textId="574D540B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Rezistenta </w:t>
            </w:r>
          </w:p>
        </w:tc>
        <w:tc>
          <w:tcPr>
            <w:tcW w:w="7287" w:type="dxa"/>
            <w:vAlign w:val="center"/>
          </w:tcPr>
          <w:p w14:paraId="5E86424C" w14:textId="4C9E19F0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 Tone</w:t>
            </w:r>
          </w:p>
        </w:tc>
      </w:tr>
      <w:tr w:rsidR="00690C43" w:rsidRPr="008E569B" w14:paraId="0F4FEF6B" w14:textId="77777777" w:rsidTr="008C3337">
        <w:trPr>
          <w:jc w:val="center"/>
        </w:trPr>
        <w:tc>
          <w:tcPr>
            <w:tcW w:w="3539" w:type="dxa"/>
            <w:vAlign w:val="center"/>
          </w:tcPr>
          <w:p w14:paraId="40731FB2" w14:textId="6855F443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ichet</w:t>
            </w:r>
          </w:p>
        </w:tc>
        <w:tc>
          <w:tcPr>
            <w:tcW w:w="7287" w:type="dxa"/>
            <w:vAlign w:val="center"/>
          </w:tcPr>
          <w:p w14:paraId="1B93C742" w14:textId="448893A5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mplu - compatibil</w:t>
            </w:r>
          </w:p>
        </w:tc>
      </w:tr>
      <w:tr w:rsidR="00690C43" w:rsidRPr="008E569B" w14:paraId="00910137" w14:textId="77777777" w:rsidTr="008C3337">
        <w:trPr>
          <w:jc w:val="center"/>
        </w:trPr>
        <w:tc>
          <w:tcPr>
            <w:tcW w:w="3539" w:type="dxa"/>
            <w:vAlign w:val="center"/>
          </w:tcPr>
          <w:p w14:paraId="5BD57AF1" w14:textId="4694EA99" w:rsidR="001444BC" w:rsidRPr="008E569B" w:rsidRDefault="001444BC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59F8B843" w14:textId="77777777" w:rsidR="001444BC" w:rsidRPr="008E569B" w:rsidRDefault="001444BC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rlige metalice pentru ancorare;</w:t>
            </w:r>
          </w:p>
          <w:p w14:paraId="27DA663D" w14:textId="35C1C386" w:rsidR="001444BC" w:rsidRPr="008E569B" w:rsidRDefault="001444BC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usa/cutie depozitare;</w:t>
            </w:r>
          </w:p>
        </w:tc>
      </w:tr>
      <w:tr w:rsidR="0098373C" w:rsidRPr="008E569B" w14:paraId="51B829F6" w14:textId="77777777" w:rsidTr="008C3337">
        <w:trPr>
          <w:jc w:val="center"/>
        </w:trPr>
        <w:tc>
          <w:tcPr>
            <w:tcW w:w="3539" w:type="dxa"/>
            <w:vAlign w:val="center"/>
          </w:tcPr>
          <w:p w14:paraId="6EE8A101" w14:textId="6CF8C8D9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6D758D3C" w14:textId="1F3E25FE" w:rsidR="0098373C" w:rsidRPr="008E569B" w:rsidRDefault="0098373C" w:rsidP="0098373C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2FA10717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3F03B7C0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39D1C1C7" w14:textId="2E44502D" w:rsidR="001444BC" w:rsidRPr="008E569B" w:rsidRDefault="00780566" w:rsidP="0098373C">
            <w:pPr>
              <w:tabs>
                <w:tab w:val="left" w:pos="990"/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0E161D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ască alpinism 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modular</w:t>
            </w:r>
          </w:p>
        </w:tc>
      </w:tr>
      <w:tr w:rsidR="00690C43" w:rsidRPr="008E569B" w14:paraId="36017F30" w14:textId="77777777" w:rsidTr="008C3337">
        <w:trPr>
          <w:jc w:val="center"/>
        </w:trPr>
        <w:tc>
          <w:tcPr>
            <w:tcW w:w="3539" w:type="dxa"/>
            <w:vAlign w:val="center"/>
          </w:tcPr>
          <w:p w14:paraId="68400A38" w14:textId="46D77C65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</w:t>
            </w:r>
          </w:p>
        </w:tc>
        <w:tc>
          <w:tcPr>
            <w:tcW w:w="7287" w:type="dxa"/>
            <w:vAlign w:val="center"/>
          </w:tcPr>
          <w:p w14:paraId="7BD503D8" w14:textId="53CC0648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BS, polistiren, poliester</w:t>
            </w:r>
          </w:p>
        </w:tc>
      </w:tr>
      <w:tr w:rsidR="00690C43" w:rsidRPr="008E569B" w14:paraId="6A91E8E0" w14:textId="77777777" w:rsidTr="008C3337">
        <w:trPr>
          <w:jc w:val="center"/>
        </w:trPr>
        <w:tc>
          <w:tcPr>
            <w:tcW w:w="3539" w:type="dxa"/>
            <w:vAlign w:val="center"/>
          </w:tcPr>
          <w:p w14:paraId="144F85A5" w14:textId="5519DEF5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rime</w:t>
            </w:r>
          </w:p>
        </w:tc>
        <w:tc>
          <w:tcPr>
            <w:tcW w:w="7287" w:type="dxa"/>
            <w:vAlign w:val="center"/>
          </w:tcPr>
          <w:p w14:paraId="49C6CC21" w14:textId="5C8B3EEF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glabila 53-56 cm</w:t>
            </w:r>
          </w:p>
        </w:tc>
      </w:tr>
      <w:tr w:rsidR="00690C43" w:rsidRPr="008E569B" w14:paraId="76A556D9" w14:textId="77777777" w:rsidTr="008C333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A0CC5A8" w14:textId="64FA402C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rtificare</w:t>
            </w:r>
          </w:p>
        </w:tc>
        <w:tc>
          <w:tcPr>
            <w:tcW w:w="7287" w:type="dxa"/>
            <w:tcBorders>
              <w:bottom w:val="single" w:sz="4" w:space="0" w:color="auto"/>
            </w:tcBorders>
            <w:vAlign w:val="center"/>
          </w:tcPr>
          <w:p w14:paraId="770785CF" w14:textId="6F7CC0A8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E, EN 397, EN 12492, ANSI Z89.1 Type I Class C, EAC</w:t>
            </w:r>
          </w:p>
        </w:tc>
      </w:tr>
      <w:tr w:rsidR="00690C43" w:rsidRPr="008E569B" w14:paraId="3D354F5F" w14:textId="77777777" w:rsidTr="008C333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FE08E97" w14:textId="1FF7E3B8" w:rsidR="000E161D" w:rsidRPr="008E569B" w:rsidRDefault="000E161D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tcBorders>
              <w:bottom w:val="single" w:sz="4" w:space="0" w:color="auto"/>
            </w:tcBorders>
            <w:vAlign w:val="center"/>
          </w:tcPr>
          <w:p w14:paraId="03E7D8E6" w14:textId="77777777" w:rsidR="000E161D" w:rsidRPr="008E569B" w:rsidRDefault="000E161D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rificii ventilare</w:t>
            </w:r>
          </w:p>
          <w:p w14:paraId="707894DE" w14:textId="77777777" w:rsidR="000E161D" w:rsidRPr="008E569B" w:rsidRDefault="000E161D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uport Lanterna</w:t>
            </w:r>
          </w:p>
          <w:p w14:paraId="44CB1018" w14:textId="5CF3F405" w:rsidR="000E161D" w:rsidRPr="008E569B" w:rsidRDefault="000E161D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eantă transport</w:t>
            </w:r>
          </w:p>
        </w:tc>
      </w:tr>
      <w:tr w:rsidR="0098373C" w:rsidRPr="008E569B" w14:paraId="65F17283" w14:textId="77777777" w:rsidTr="007D32D5">
        <w:trPr>
          <w:jc w:val="center"/>
        </w:trPr>
        <w:tc>
          <w:tcPr>
            <w:tcW w:w="3539" w:type="dxa"/>
            <w:vAlign w:val="center"/>
          </w:tcPr>
          <w:p w14:paraId="3812ED90" w14:textId="57070FDC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49308880" w14:textId="44F8523F" w:rsidR="0098373C" w:rsidRPr="008E569B" w:rsidRDefault="0098373C" w:rsidP="0098373C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0578273D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0D0C4865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75670A8A" w14:textId="6D85F54C" w:rsidR="000E161D" w:rsidRPr="008E569B" w:rsidRDefault="00780566" w:rsidP="0098373C">
            <w:pPr>
              <w:tabs>
                <w:tab w:val="left" w:pos="126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C0286A" w:rsidRPr="008E569B">
              <w:rPr>
                <w:rFonts w:ascii="Arial Narrow" w:hAnsi="Arial Narrow"/>
                <w:b/>
                <w:sz w:val="24"/>
                <w:szCs w:val="24"/>
              </w:rPr>
              <w:t xml:space="preserve"> Centură complexă cu protector lombar fix și mijloc de legatură</w:t>
            </w:r>
          </w:p>
        </w:tc>
      </w:tr>
      <w:tr w:rsidR="00690C43" w:rsidRPr="008E569B" w14:paraId="797E9FE8" w14:textId="77777777" w:rsidTr="008C3337">
        <w:trPr>
          <w:jc w:val="center"/>
        </w:trPr>
        <w:tc>
          <w:tcPr>
            <w:tcW w:w="3539" w:type="dxa"/>
            <w:vAlign w:val="center"/>
          </w:tcPr>
          <w:p w14:paraId="05BD31AE" w14:textId="2162D88B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racteristici</w:t>
            </w:r>
          </w:p>
        </w:tc>
        <w:tc>
          <w:tcPr>
            <w:tcW w:w="7287" w:type="dxa"/>
            <w:vAlign w:val="center"/>
          </w:tcPr>
          <w:p w14:paraId="7DE97BCA" w14:textId="77777777" w:rsidR="0098373C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 puncte de prindere</w:t>
            </w:r>
          </w:p>
          <w:p w14:paraId="4963BAC8" w14:textId="310091E3" w:rsidR="00C0286A" w:rsidRPr="008E569B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carabiniera tip AZ002 (deschidere 19 mm)</w:t>
            </w:r>
          </w:p>
          <w:p w14:paraId="120173A2" w14:textId="3DA65551" w:rsidR="00C0286A" w:rsidRPr="008E569B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rotector lombar fix</w:t>
            </w:r>
          </w:p>
          <w:p w14:paraId="5CBDD3AF" w14:textId="3123DCB1" w:rsidR="00C0286A" w:rsidRPr="008E569B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ijloc de legatură, reglabil și nedetașabil</w:t>
            </w:r>
          </w:p>
          <w:p w14:paraId="796EC580" w14:textId="47D64B17" w:rsidR="00C0286A" w:rsidRPr="008E569B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 inele de poziționare laterale</w:t>
            </w:r>
          </w:p>
          <w:p w14:paraId="299BB30B" w14:textId="030B9491" w:rsidR="00C0286A" w:rsidRPr="008E569B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inel de ancorare în zona dorsală</w:t>
            </w:r>
          </w:p>
          <w:p w14:paraId="55306411" w14:textId="6E4F1EAB" w:rsidR="00C0286A" w:rsidRPr="008E569B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tarame de închidere în zona lombară, reglabile pe lungime</w:t>
            </w:r>
          </w:p>
          <w:p w14:paraId="3C7BCD6C" w14:textId="6C587577" w:rsidR="00C0286A" w:rsidRPr="008E569B" w:rsidRDefault="00C0286A" w:rsidP="00DC4100">
            <w:pPr>
              <w:tabs>
                <w:tab w:val="left" w:pos="1260"/>
              </w:tabs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tarame de închidere în zona picioarelor, reglabile pe lungime</w:t>
            </w:r>
          </w:p>
          <w:p w14:paraId="4627A1FF" w14:textId="47204FE8" w:rsidR="00C0286A" w:rsidRPr="008E569B" w:rsidRDefault="00C0286A" w:rsidP="0098373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tarame de închidere în zona pieptului, reglabile pe lungime</w:t>
            </w:r>
          </w:p>
        </w:tc>
      </w:tr>
      <w:tr w:rsidR="00690C43" w:rsidRPr="008E569B" w14:paraId="7C9AD1EE" w14:textId="77777777" w:rsidTr="008C3337">
        <w:trPr>
          <w:jc w:val="center"/>
        </w:trPr>
        <w:tc>
          <w:tcPr>
            <w:tcW w:w="3539" w:type="dxa"/>
            <w:vAlign w:val="center"/>
          </w:tcPr>
          <w:p w14:paraId="131060DE" w14:textId="1987AFB3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ățime chingi</w:t>
            </w:r>
          </w:p>
        </w:tc>
        <w:tc>
          <w:tcPr>
            <w:tcW w:w="7287" w:type="dxa"/>
            <w:vAlign w:val="center"/>
          </w:tcPr>
          <w:p w14:paraId="7660DA12" w14:textId="056C2233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45 mm</w:t>
            </w:r>
          </w:p>
        </w:tc>
      </w:tr>
      <w:tr w:rsidR="00690C43" w:rsidRPr="008E569B" w14:paraId="36E9F7AA" w14:textId="77777777" w:rsidTr="008C3337">
        <w:trPr>
          <w:jc w:val="center"/>
        </w:trPr>
        <w:tc>
          <w:tcPr>
            <w:tcW w:w="3539" w:type="dxa"/>
            <w:vAlign w:val="center"/>
          </w:tcPr>
          <w:p w14:paraId="7CB26049" w14:textId="2068AC89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 chingi</w:t>
            </w:r>
          </w:p>
        </w:tc>
        <w:tc>
          <w:tcPr>
            <w:tcW w:w="7287" w:type="dxa"/>
            <w:vAlign w:val="center"/>
          </w:tcPr>
          <w:p w14:paraId="6224C016" w14:textId="6AAFCB79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oliester</w:t>
            </w:r>
          </w:p>
        </w:tc>
      </w:tr>
      <w:tr w:rsidR="00690C43" w:rsidRPr="008E569B" w14:paraId="13865AEF" w14:textId="77777777" w:rsidTr="008C3337">
        <w:trPr>
          <w:jc w:val="center"/>
        </w:trPr>
        <w:tc>
          <w:tcPr>
            <w:tcW w:w="3539" w:type="dxa"/>
            <w:vAlign w:val="center"/>
          </w:tcPr>
          <w:p w14:paraId="1FCEB105" w14:textId="751DDAA3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rosime mijloc de legătură</w:t>
            </w:r>
          </w:p>
        </w:tc>
        <w:tc>
          <w:tcPr>
            <w:tcW w:w="7287" w:type="dxa"/>
            <w:vAlign w:val="center"/>
          </w:tcPr>
          <w:p w14:paraId="5769DE6A" w14:textId="15599ED2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 Ø 12 mm</w:t>
            </w:r>
          </w:p>
        </w:tc>
      </w:tr>
      <w:tr w:rsidR="00690C43" w:rsidRPr="008E569B" w14:paraId="12F07DAA" w14:textId="77777777" w:rsidTr="008C3337">
        <w:trPr>
          <w:jc w:val="center"/>
        </w:trPr>
        <w:tc>
          <w:tcPr>
            <w:tcW w:w="3539" w:type="dxa"/>
            <w:vAlign w:val="center"/>
          </w:tcPr>
          <w:p w14:paraId="297AAB44" w14:textId="2A2E9EA7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ungime mijloc de legătură</w:t>
            </w:r>
          </w:p>
        </w:tc>
        <w:tc>
          <w:tcPr>
            <w:tcW w:w="7287" w:type="dxa"/>
            <w:vAlign w:val="center"/>
          </w:tcPr>
          <w:p w14:paraId="62091ED3" w14:textId="598947A1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 m</w:t>
            </w:r>
          </w:p>
        </w:tc>
      </w:tr>
      <w:tr w:rsidR="00690C43" w:rsidRPr="008E569B" w14:paraId="4918B0BB" w14:textId="77777777" w:rsidTr="008C3337">
        <w:trPr>
          <w:jc w:val="center"/>
        </w:trPr>
        <w:tc>
          <w:tcPr>
            <w:tcW w:w="3539" w:type="dxa"/>
            <w:vAlign w:val="center"/>
          </w:tcPr>
          <w:p w14:paraId="248DD86A" w14:textId="028DD8F6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 mijloc de legătură</w:t>
            </w:r>
          </w:p>
        </w:tc>
        <w:tc>
          <w:tcPr>
            <w:tcW w:w="7287" w:type="dxa"/>
            <w:vAlign w:val="center"/>
          </w:tcPr>
          <w:p w14:paraId="70B41F11" w14:textId="16C9174F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oliester</w:t>
            </w:r>
          </w:p>
        </w:tc>
      </w:tr>
      <w:tr w:rsidR="00690C43" w:rsidRPr="008E569B" w14:paraId="3870D7AE" w14:textId="77777777" w:rsidTr="008C3337">
        <w:trPr>
          <w:jc w:val="center"/>
        </w:trPr>
        <w:tc>
          <w:tcPr>
            <w:tcW w:w="3539" w:type="dxa"/>
            <w:vAlign w:val="center"/>
          </w:tcPr>
          <w:p w14:paraId="3640C158" w14:textId="3B8FDF2F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terial catarame</w:t>
            </w:r>
          </w:p>
        </w:tc>
        <w:tc>
          <w:tcPr>
            <w:tcW w:w="7287" w:type="dxa"/>
            <w:vAlign w:val="center"/>
          </w:tcPr>
          <w:p w14:paraId="6D462E73" w14:textId="1971E25F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otel galvanizat / plastic</w:t>
            </w:r>
          </w:p>
        </w:tc>
      </w:tr>
      <w:tr w:rsidR="00690C43" w:rsidRPr="008E569B" w14:paraId="7F049236" w14:textId="77777777" w:rsidTr="008C3337">
        <w:trPr>
          <w:jc w:val="center"/>
        </w:trPr>
        <w:tc>
          <w:tcPr>
            <w:tcW w:w="3539" w:type="dxa"/>
            <w:vAlign w:val="center"/>
          </w:tcPr>
          <w:p w14:paraId="5DAD1654" w14:textId="41061740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ărime</w:t>
            </w:r>
          </w:p>
        </w:tc>
        <w:tc>
          <w:tcPr>
            <w:tcW w:w="7287" w:type="dxa"/>
            <w:vAlign w:val="center"/>
          </w:tcPr>
          <w:p w14:paraId="543E8F19" w14:textId="21B6C9B2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-XL</w:t>
            </w:r>
          </w:p>
        </w:tc>
      </w:tr>
      <w:tr w:rsidR="00690C43" w:rsidRPr="008E569B" w14:paraId="0827CCEE" w14:textId="77777777" w:rsidTr="008C3337">
        <w:trPr>
          <w:jc w:val="center"/>
        </w:trPr>
        <w:tc>
          <w:tcPr>
            <w:tcW w:w="3539" w:type="dxa"/>
            <w:vAlign w:val="center"/>
          </w:tcPr>
          <w:p w14:paraId="5728680F" w14:textId="7C64642A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orme</w:t>
            </w:r>
          </w:p>
        </w:tc>
        <w:tc>
          <w:tcPr>
            <w:tcW w:w="7287" w:type="dxa"/>
            <w:vAlign w:val="center"/>
          </w:tcPr>
          <w:p w14:paraId="442CDD04" w14:textId="3263896F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EN 358, EN 361 , EN 354</w:t>
            </w:r>
          </w:p>
        </w:tc>
      </w:tr>
      <w:tr w:rsidR="00690C43" w:rsidRPr="008E569B" w14:paraId="555AC98F" w14:textId="77777777" w:rsidTr="008C3337">
        <w:trPr>
          <w:jc w:val="center"/>
        </w:trPr>
        <w:tc>
          <w:tcPr>
            <w:tcW w:w="3539" w:type="dxa"/>
            <w:vAlign w:val="center"/>
          </w:tcPr>
          <w:p w14:paraId="1C0D0E28" w14:textId="2F9C29A3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3BE4D8B7" w14:textId="14F6228A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Husă transport</w:t>
            </w:r>
          </w:p>
        </w:tc>
      </w:tr>
      <w:tr w:rsidR="0098373C" w:rsidRPr="008E569B" w14:paraId="2945C38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603BB59" w14:textId="0BE7E84C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683736FF" w14:textId="5AC77543" w:rsidR="0098373C" w:rsidRPr="008E569B" w:rsidRDefault="0098373C" w:rsidP="0098373C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013EFBC8" w14:textId="77777777" w:rsidR="0098373C" w:rsidRDefault="0098373C"/>
    <w:tbl>
      <w:tblPr>
        <w:tblStyle w:val="TableGrid"/>
        <w:tblW w:w="10826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7287"/>
      </w:tblGrid>
      <w:tr w:rsidR="00690C43" w:rsidRPr="008E569B" w14:paraId="1FC992E3" w14:textId="77777777" w:rsidTr="0098373C">
        <w:trPr>
          <w:jc w:val="center"/>
        </w:trPr>
        <w:tc>
          <w:tcPr>
            <w:tcW w:w="10826" w:type="dxa"/>
            <w:gridSpan w:val="2"/>
            <w:shd w:val="clear" w:color="auto" w:fill="FFC000"/>
            <w:vAlign w:val="center"/>
          </w:tcPr>
          <w:p w14:paraId="577ADEFE" w14:textId="30EA7A63" w:rsidR="00C0286A" w:rsidRPr="008E569B" w:rsidRDefault="00CF0618" w:rsidP="0098373C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569B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142E5" w:rsidRPr="008E569B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98373C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C0286A" w:rsidRPr="008E569B">
              <w:rPr>
                <w:rFonts w:ascii="Arial Narrow" w:hAnsi="Arial Narrow"/>
                <w:b/>
                <w:sz w:val="24"/>
                <w:szCs w:val="24"/>
              </w:rPr>
              <w:t xml:space="preserve"> Generator trifazic 5kw</w:t>
            </w:r>
          </w:p>
        </w:tc>
      </w:tr>
      <w:tr w:rsidR="00690C43" w:rsidRPr="008E569B" w14:paraId="18495765" w14:textId="77777777" w:rsidTr="008C3337">
        <w:trPr>
          <w:jc w:val="center"/>
        </w:trPr>
        <w:tc>
          <w:tcPr>
            <w:tcW w:w="3539" w:type="dxa"/>
            <w:vAlign w:val="center"/>
          </w:tcPr>
          <w:p w14:paraId="0BA24BAC" w14:textId="29BBE001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ensiune</w:t>
            </w:r>
          </w:p>
        </w:tc>
        <w:tc>
          <w:tcPr>
            <w:tcW w:w="7287" w:type="dxa"/>
            <w:vAlign w:val="center"/>
          </w:tcPr>
          <w:p w14:paraId="6C3DC206" w14:textId="278D4EBF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30/400 V</w:t>
            </w:r>
          </w:p>
        </w:tc>
      </w:tr>
      <w:tr w:rsidR="00690C43" w:rsidRPr="008E569B" w14:paraId="375FA254" w14:textId="77777777" w:rsidTr="008C3337">
        <w:trPr>
          <w:jc w:val="center"/>
        </w:trPr>
        <w:tc>
          <w:tcPr>
            <w:tcW w:w="3539" w:type="dxa"/>
            <w:vAlign w:val="center"/>
          </w:tcPr>
          <w:p w14:paraId="0E2F7F14" w14:textId="7312BAB1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Comutare 230/400V </w:t>
            </w:r>
          </w:p>
        </w:tc>
        <w:tc>
          <w:tcPr>
            <w:tcW w:w="7287" w:type="dxa"/>
            <w:vAlign w:val="center"/>
          </w:tcPr>
          <w:p w14:paraId="4F2AC8A1" w14:textId="3091192E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stem VTS (Voltage Transfer Switch) </w:t>
            </w:r>
          </w:p>
        </w:tc>
      </w:tr>
      <w:tr w:rsidR="00690C43" w:rsidRPr="008E569B" w14:paraId="737956A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D190750" w14:textId="497FBD5F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utere maximă/nominală (230V)</w:t>
            </w:r>
          </w:p>
        </w:tc>
        <w:tc>
          <w:tcPr>
            <w:tcW w:w="7287" w:type="dxa"/>
            <w:vAlign w:val="center"/>
          </w:tcPr>
          <w:p w14:paraId="243A8126" w14:textId="4490C02D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.5/5.0 kW</w:t>
            </w:r>
          </w:p>
        </w:tc>
      </w:tr>
      <w:tr w:rsidR="00690C43" w:rsidRPr="008E569B" w14:paraId="197AE89F" w14:textId="77777777" w:rsidTr="008C3337">
        <w:trPr>
          <w:jc w:val="center"/>
        </w:trPr>
        <w:tc>
          <w:tcPr>
            <w:tcW w:w="3539" w:type="dxa"/>
            <w:vAlign w:val="center"/>
          </w:tcPr>
          <w:p w14:paraId="55C6BDE6" w14:textId="00294FF3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utere maximă/nominală (400V)</w:t>
            </w:r>
          </w:p>
        </w:tc>
        <w:tc>
          <w:tcPr>
            <w:tcW w:w="7287" w:type="dxa"/>
            <w:vAlign w:val="center"/>
          </w:tcPr>
          <w:p w14:paraId="44700BA1" w14:textId="4BECC956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.5/5.0 kW</w:t>
            </w:r>
          </w:p>
        </w:tc>
      </w:tr>
      <w:tr w:rsidR="00690C43" w:rsidRPr="008E569B" w14:paraId="7D522FA1" w14:textId="77777777" w:rsidTr="008C3337">
        <w:trPr>
          <w:jc w:val="center"/>
        </w:trPr>
        <w:tc>
          <w:tcPr>
            <w:tcW w:w="3539" w:type="dxa"/>
            <w:vAlign w:val="center"/>
          </w:tcPr>
          <w:p w14:paraId="791FDD05" w14:textId="55F4BA97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actor de putere, cos φ</w:t>
            </w:r>
          </w:p>
        </w:tc>
        <w:tc>
          <w:tcPr>
            <w:tcW w:w="7287" w:type="dxa"/>
            <w:vAlign w:val="center"/>
          </w:tcPr>
          <w:p w14:paraId="566F0CFD" w14:textId="28A70C9F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 (230V)/0,8 (400V</w:t>
            </w:r>
          </w:p>
        </w:tc>
      </w:tr>
      <w:tr w:rsidR="00690C43" w:rsidRPr="008E569B" w14:paraId="017C6254" w14:textId="77777777" w:rsidTr="008C3337">
        <w:trPr>
          <w:jc w:val="center"/>
        </w:trPr>
        <w:tc>
          <w:tcPr>
            <w:tcW w:w="3539" w:type="dxa"/>
            <w:vAlign w:val="center"/>
          </w:tcPr>
          <w:p w14:paraId="580E0514" w14:textId="2B9BFA78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Frecvență</w:t>
            </w:r>
          </w:p>
        </w:tc>
        <w:tc>
          <w:tcPr>
            <w:tcW w:w="7287" w:type="dxa"/>
            <w:vAlign w:val="center"/>
          </w:tcPr>
          <w:p w14:paraId="2CE5A875" w14:textId="19E484BE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50 Hz</w:t>
            </w:r>
          </w:p>
        </w:tc>
      </w:tr>
      <w:tr w:rsidR="00690C43" w:rsidRPr="008E569B" w14:paraId="17EEFFA4" w14:textId="77777777" w:rsidTr="008C3337">
        <w:trPr>
          <w:jc w:val="center"/>
        </w:trPr>
        <w:tc>
          <w:tcPr>
            <w:tcW w:w="3539" w:type="dxa"/>
            <w:vAlign w:val="center"/>
          </w:tcPr>
          <w:p w14:paraId="7652951F" w14:textId="6EC53ADF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rent (max) 230/400V</w:t>
            </w:r>
          </w:p>
        </w:tc>
        <w:tc>
          <w:tcPr>
            <w:tcW w:w="7287" w:type="dxa"/>
            <w:vAlign w:val="center"/>
          </w:tcPr>
          <w:p w14:paraId="592FC03E" w14:textId="1F7072A7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3.91/9.93</w:t>
            </w:r>
          </w:p>
        </w:tc>
      </w:tr>
      <w:tr w:rsidR="00690C43" w:rsidRPr="008E569B" w14:paraId="0E8A468C" w14:textId="77777777" w:rsidTr="008C3337">
        <w:trPr>
          <w:jc w:val="center"/>
        </w:trPr>
        <w:tc>
          <w:tcPr>
            <w:tcW w:w="3539" w:type="dxa"/>
            <w:vAlign w:val="center"/>
          </w:tcPr>
          <w:p w14:paraId="0E6B2B09" w14:textId="37EB2B0A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rize</w:t>
            </w:r>
          </w:p>
        </w:tc>
        <w:tc>
          <w:tcPr>
            <w:tcW w:w="7287" w:type="dxa"/>
            <w:vAlign w:val="center"/>
          </w:tcPr>
          <w:p w14:paraId="405EC3CC" w14:textId="53DEE537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 x CEE 230 V 32 A, 1 x CEE 400 V 16 A</w:t>
            </w:r>
          </w:p>
        </w:tc>
      </w:tr>
      <w:tr w:rsidR="00690C43" w:rsidRPr="008E569B" w14:paraId="23DCEF7B" w14:textId="77777777" w:rsidTr="008C3337">
        <w:trPr>
          <w:jc w:val="center"/>
        </w:trPr>
        <w:tc>
          <w:tcPr>
            <w:tcW w:w="3539" w:type="dxa"/>
            <w:vAlign w:val="center"/>
          </w:tcPr>
          <w:p w14:paraId="53C66C14" w14:textId="290C4CDE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 rezervor combustibil</w:t>
            </w:r>
          </w:p>
        </w:tc>
        <w:tc>
          <w:tcPr>
            <w:tcW w:w="7287" w:type="dxa"/>
            <w:vAlign w:val="center"/>
          </w:tcPr>
          <w:p w14:paraId="7E2D1DCB" w14:textId="57EDAAFA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5 litri</w:t>
            </w:r>
          </w:p>
        </w:tc>
      </w:tr>
      <w:tr w:rsidR="00690C43" w:rsidRPr="008E569B" w14:paraId="499C9C52" w14:textId="77777777" w:rsidTr="008C3337">
        <w:trPr>
          <w:jc w:val="center"/>
        </w:trPr>
        <w:tc>
          <w:tcPr>
            <w:tcW w:w="3539" w:type="dxa"/>
            <w:vAlign w:val="center"/>
          </w:tcPr>
          <w:p w14:paraId="5CEED179" w14:textId="53C519DA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mp de funcționare la 50% sarcină</w:t>
            </w:r>
          </w:p>
        </w:tc>
        <w:tc>
          <w:tcPr>
            <w:tcW w:w="7287" w:type="dxa"/>
            <w:vAlign w:val="center"/>
          </w:tcPr>
          <w:p w14:paraId="50E7044B" w14:textId="4B7DA2A7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7 ore</w:t>
            </w:r>
          </w:p>
        </w:tc>
      </w:tr>
      <w:tr w:rsidR="00690C43" w:rsidRPr="008E569B" w14:paraId="2446BC99" w14:textId="77777777" w:rsidTr="008C3337">
        <w:trPr>
          <w:jc w:val="center"/>
        </w:trPr>
        <w:tc>
          <w:tcPr>
            <w:tcW w:w="3539" w:type="dxa"/>
            <w:vAlign w:val="center"/>
          </w:tcPr>
          <w:p w14:paraId="349731AB" w14:textId="2DD5AE12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 xml:space="preserve">Afișaj </w:t>
            </w:r>
          </w:p>
        </w:tc>
        <w:tc>
          <w:tcPr>
            <w:tcW w:w="7287" w:type="dxa"/>
            <w:vAlign w:val="center"/>
          </w:tcPr>
          <w:p w14:paraId="275934AE" w14:textId="7983B45D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LED ,Contor ore de funcționare, frecvență, tensiune</w:t>
            </w:r>
          </w:p>
        </w:tc>
      </w:tr>
      <w:tr w:rsidR="00690C43" w:rsidRPr="008E569B" w14:paraId="2339B095" w14:textId="77777777" w:rsidTr="008C3337">
        <w:trPr>
          <w:jc w:val="center"/>
        </w:trPr>
        <w:tc>
          <w:tcPr>
            <w:tcW w:w="3539" w:type="dxa"/>
            <w:vAlign w:val="center"/>
          </w:tcPr>
          <w:p w14:paraId="4436F180" w14:textId="4CAB4D18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Nivel de zgomot Lpa (7m)/Lwa</w:t>
            </w:r>
          </w:p>
        </w:tc>
        <w:tc>
          <w:tcPr>
            <w:tcW w:w="7287" w:type="dxa"/>
            <w:vAlign w:val="center"/>
          </w:tcPr>
          <w:p w14:paraId="0ADB8994" w14:textId="62B96E8E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70/95 dB</w:t>
            </w:r>
          </w:p>
        </w:tc>
      </w:tr>
      <w:tr w:rsidR="00690C43" w:rsidRPr="008E569B" w14:paraId="015ADF63" w14:textId="77777777" w:rsidTr="008C3337">
        <w:trPr>
          <w:jc w:val="center"/>
        </w:trPr>
        <w:tc>
          <w:tcPr>
            <w:tcW w:w="3539" w:type="dxa"/>
            <w:vAlign w:val="center"/>
          </w:tcPr>
          <w:p w14:paraId="446B26DE" w14:textId="7ED31972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lastRenderedPageBreak/>
              <w:t>Ieşire DC, V/А</w:t>
            </w:r>
          </w:p>
        </w:tc>
        <w:tc>
          <w:tcPr>
            <w:tcW w:w="7287" w:type="dxa"/>
            <w:vAlign w:val="center"/>
          </w:tcPr>
          <w:p w14:paraId="5DBEF21B" w14:textId="03841EC8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2 V /8.3 A</w:t>
            </w:r>
          </w:p>
        </w:tc>
      </w:tr>
      <w:tr w:rsidR="00690C43" w:rsidRPr="008E569B" w14:paraId="1ADB7A5E" w14:textId="77777777" w:rsidTr="008C3337">
        <w:trPr>
          <w:jc w:val="center"/>
        </w:trPr>
        <w:tc>
          <w:tcPr>
            <w:tcW w:w="3539" w:type="dxa"/>
            <w:vAlign w:val="center"/>
          </w:tcPr>
          <w:p w14:paraId="7198CFEC" w14:textId="7E9D9593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Tipul motorului</w:t>
            </w:r>
          </w:p>
        </w:tc>
        <w:tc>
          <w:tcPr>
            <w:tcW w:w="7287" w:type="dxa"/>
            <w:vAlign w:val="center"/>
          </w:tcPr>
          <w:p w14:paraId="0E6D86DD" w14:textId="7E802E12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enzină, 1 cilindru, 4 timpi, răcire cu aer</w:t>
            </w:r>
          </w:p>
        </w:tc>
      </w:tr>
      <w:tr w:rsidR="00690C43" w:rsidRPr="008E569B" w14:paraId="57720928" w14:textId="77777777" w:rsidTr="008C3337">
        <w:trPr>
          <w:jc w:val="center"/>
        </w:trPr>
        <w:tc>
          <w:tcPr>
            <w:tcW w:w="3539" w:type="dxa"/>
            <w:vAlign w:val="center"/>
          </w:tcPr>
          <w:p w14:paraId="5C8983E2" w14:textId="16746A8B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utere motor</w:t>
            </w:r>
          </w:p>
        </w:tc>
        <w:tc>
          <w:tcPr>
            <w:tcW w:w="7287" w:type="dxa"/>
            <w:vAlign w:val="center"/>
          </w:tcPr>
          <w:p w14:paraId="22955F34" w14:textId="0B280FAC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3.0 cp  - 9.56 kW</w:t>
            </w:r>
          </w:p>
        </w:tc>
      </w:tr>
      <w:tr w:rsidR="00690C43" w:rsidRPr="008E569B" w14:paraId="40576F60" w14:textId="77777777" w:rsidTr="008C3337">
        <w:trPr>
          <w:jc w:val="center"/>
        </w:trPr>
        <w:tc>
          <w:tcPr>
            <w:tcW w:w="3539" w:type="dxa"/>
            <w:vAlign w:val="center"/>
          </w:tcPr>
          <w:p w14:paraId="7BF34785" w14:textId="1AEDDD4D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ombustibil</w:t>
            </w:r>
          </w:p>
        </w:tc>
        <w:tc>
          <w:tcPr>
            <w:tcW w:w="7287" w:type="dxa"/>
            <w:vAlign w:val="center"/>
          </w:tcPr>
          <w:p w14:paraId="3F0BBCD1" w14:textId="324FA612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enzină</w:t>
            </w:r>
          </w:p>
        </w:tc>
      </w:tr>
      <w:tr w:rsidR="00690C43" w:rsidRPr="008E569B" w14:paraId="170AE9D4" w14:textId="77777777" w:rsidTr="008C3337">
        <w:trPr>
          <w:jc w:val="center"/>
        </w:trPr>
        <w:tc>
          <w:tcPr>
            <w:tcW w:w="3539" w:type="dxa"/>
            <w:vAlign w:val="center"/>
          </w:tcPr>
          <w:p w14:paraId="629C9BCB" w14:textId="34A2C4E0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 rezervor ulei</w:t>
            </w:r>
          </w:p>
        </w:tc>
        <w:tc>
          <w:tcPr>
            <w:tcW w:w="7287" w:type="dxa"/>
            <w:vAlign w:val="center"/>
          </w:tcPr>
          <w:p w14:paraId="2D119842" w14:textId="63679206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1.1 litri</w:t>
            </w:r>
          </w:p>
        </w:tc>
      </w:tr>
      <w:tr w:rsidR="00690C43" w:rsidRPr="008E569B" w14:paraId="242B3277" w14:textId="77777777" w:rsidTr="008C3337">
        <w:trPr>
          <w:jc w:val="center"/>
        </w:trPr>
        <w:tc>
          <w:tcPr>
            <w:tcW w:w="3539" w:type="dxa"/>
            <w:vAlign w:val="center"/>
          </w:tcPr>
          <w:p w14:paraId="3100303E" w14:textId="1759E96B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apacitate motor</w:t>
            </w:r>
          </w:p>
        </w:tc>
        <w:tc>
          <w:tcPr>
            <w:tcW w:w="7287" w:type="dxa"/>
            <w:vAlign w:val="center"/>
          </w:tcPr>
          <w:p w14:paraId="6F477A49" w14:textId="6F5C5D4C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389 cm³</w:t>
            </w:r>
          </w:p>
        </w:tc>
      </w:tr>
      <w:tr w:rsidR="00690C43" w:rsidRPr="008E569B" w14:paraId="1FB98E51" w14:textId="77777777" w:rsidTr="008C3337">
        <w:trPr>
          <w:jc w:val="center"/>
        </w:trPr>
        <w:tc>
          <w:tcPr>
            <w:tcW w:w="3539" w:type="dxa"/>
            <w:vAlign w:val="center"/>
          </w:tcPr>
          <w:p w14:paraId="127DE8FF" w14:textId="45742BFD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Regulator tensiune</w:t>
            </w:r>
          </w:p>
        </w:tc>
        <w:tc>
          <w:tcPr>
            <w:tcW w:w="7287" w:type="dxa"/>
            <w:vAlign w:val="center"/>
          </w:tcPr>
          <w:p w14:paraId="03604812" w14:textId="14C85AA9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Sistem inteligent AVR</w:t>
            </w:r>
          </w:p>
        </w:tc>
      </w:tr>
      <w:tr w:rsidR="00690C43" w:rsidRPr="008E569B" w14:paraId="2CC06A56" w14:textId="77777777" w:rsidTr="008C3337">
        <w:trPr>
          <w:jc w:val="center"/>
        </w:trPr>
        <w:tc>
          <w:tcPr>
            <w:tcW w:w="3539" w:type="dxa"/>
            <w:vAlign w:val="center"/>
          </w:tcPr>
          <w:p w14:paraId="363D627E" w14:textId="654ABF63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Pornire motor</w:t>
            </w:r>
          </w:p>
        </w:tc>
        <w:tc>
          <w:tcPr>
            <w:tcW w:w="7287" w:type="dxa"/>
            <w:vAlign w:val="center"/>
          </w:tcPr>
          <w:p w14:paraId="6BF83970" w14:textId="7F9D296E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Manuală/electrică</w:t>
            </w:r>
          </w:p>
        </w:tc>
      </w:tr>
      <w:tr w:rsidR="00690C43" w:rsidRPr="008E569B" w14:paraId="36883D06" w14:textId="77777777" w:rsidTr="008C3337">
        <w:trPr>
          <w:jc w:val="center"/>
        </w:trPr>
        <w:tc>
          <w:tcPr>
            <w:tcW w:w="3539" w:type="dxa"/>
            <w:vAlign w:val="center"/>
          </w:tcPr>
          <w:p w14:paraId="0AF4E011" w14:textId="4B4B5373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Bobinaj alternator</w:t>
            </w:r>
          </w:p>
        </w:tc>
        <w:tc>
          <w:tcPr>
            <w:tcW w:w="7287" w:type="dxa"/>
            <w:vAlign w:val="center"/>
          </w:tcPr>
          <w:p w14:paraId="6F449EAD" w14:textId="23CD5199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upru</w:t>
            </w:r>
          </w:p>
        </w:tc>
      </w:tr>
      <w:tr w:rsidR="00690C43" w:rsidRPr="008E569B" w14:paraId="179464EB" w14:textId="77777777" w:rsidTr="008C3337">
        <w:trPr>
          <w:jc w:val="center"/>
        </w:trPr>
        <w:tc>
          <w:tcPr>
            <w:tcW w:w="3539" w:type="dxa"/>
            <w:vAlign w:val="center"/>
          </w:tcPr>
          <w:p w14:paraId="1C125122" w14:textId="16C026DD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Dimensiuni </w:t>
            </w:r>
          </w:p>
        </w:tc>
        <w:tc>
          <w:tcPr>
            <w:tcW w:w="7287" w:type="dxa"/>
            <w:vAlign w:val="center"/>
          </w:tcPr>
          <w:p w14:paraId="05BF5108" w14:textId="649F9C50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700×545×590 mm</w:t>
            </w:r>
          </w:p>
        </w:tc>
      </w:tr>
      <w:tr w:rsidR="00690C43" w:rsidRPr="008E569B" w14:paraId="5AFE46D7" w14:textId="77777777" w:rsidTr="008C3337">
        <w:trPr>
          <w:jc w:val="center"/>
        </w:trPr>
        <w:tc>
          <w:tcPr>
            <w:tcW w:w="3539" w:type="dxa"/>
            <w:vAlign w:val="center"/>
          </w:tcPr>
          <w:p w14:paraId="02BEBBF7" w14:textId="5A3C9376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reutate</w:t>
            </w:r>
          </w:p>
        </w:tc>
        <w:tc>
          <w:tcPr>
            <w:tcW w:w="7287" w:type="dxa"/>
            <w:vAlign w:val="center"/>
          </w:tcPr>
          <w:p w14:paraId="6A3DAC0C" w14:textId="60F1ED02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81 Kg</w:t>
            </w:r>
          </w:p>
        </w:tc>
      </w:tr>
      <w:tr w:rsidR="00690C43" w:rsidRPr="008E569B" w14:paraId="2BA125C1" w14:textId="77777777" w:rsidTr="008C333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71AEE2F" w14:textId="3C1E4915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Clasa de protecție</w:t>
            </w:r>
          </w:p>
        </w:tc>
        <w:tc>
          <w:tcPr>
            <w:tcW w:w="7287" w:type="dxa"/>
            <w:vAlign w:val="center"/>
          </w:tcPr>
          <w:p w14:paraId="6F305105" w14:textId="70E67EEC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IP23M</w:t>
            </w:r>
          </w:p>
        </w:tc>
      </w:tr>
      <w:tr w:rsidR="00690C43" w:rsidRPr="008E569B" w14:paraId="1B8D8352" w14:textId="77777777" w:rsidTr="008C3337">
        <w:trPr>
          <w:jc w:val="center"/>
        </w:trPr>
        <w:tc>
          <w:tcPr>
            <w:tcW w:w="3539" w:type="dxa"/>
            <w:vAlign w:val="center"/>
          </w:tcPr>
          <w:p w14:paraId="0F4074D0" w14:textId="49B05D7B" w:rsidR="00C0286A" w:rsidRPr="008E569B" w:rsidRDefault="00C0286A" w:rsidP="00DC4100">
            <w:pPr>
              <w:pStyle w:val="TableParagraph"/>
              <w:spacing w:before="20" w:after="20"/>
              <w:ind w:left="101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Accesorii</w:t>
            </w:r>
          </w:p>
        </w:tc>
        <w:tc>
          <w:tcPr>
            <w:tcW w:w="7287" w:type="dxa"/>
            <w:vAlign w:val="center"/>
          </w:tcPr>
          <w:p w14:paraId="36CE1878" w14:textId="0DFF1F8A" w:rsidR="00C0286A" w:rsidRPr="008E569B" w:rsidRDefault="00C0286A" w:rsidP="00DC4100">
            <w:pPr>
              <w:pStyle w:val="TableParagraph"/>
              <w:ind w:left="106"/>
              <w:rPr>
                <w:rFonts w:ascii="Arial Narrow" w:hAnsi="Arial Narrow"/>
                <w:bCs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Kit de transport 2 roți, 2 picioare de sprijin, un ax și 2 mânere.</w:t>
            </w:r>
          </w:p>
        </w:tc>
      </w:tr>
      <w:tr w:rsidR="0098373C" w:rsidRPr="008E569B" w14:paraId="44F95F1D" w14:textId="77777777" w:rsidTr="008C3337">
        <w:trPr>
          <w:jc w:val="center"/>
        </w:trPr>
        <w:tc>
          <w:tcPr>
            <w:tcW w:w="3539" w:type="dxa"/>
            <w:vAlign w:val="center"/>
          </w:tcPr>
          <w:p w14:paraId="1C13CEE2" w14:textId="4544BB99" w:rsidR="0098373C" w:rsidRPr="008E569B" w:rsidRDefault="0098373C" w:rsidP="0098373C">
            <w:pPr>
              <w:pStyle w:val="TableParagraph"/>
              <w:spacing w:before="20" w:after="20"/>
              <w:ind w:left="101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Garantie</w:t>
            </w:r>
          </w:p>
        </w:tc>
        <w:tc>
          <w:tcPr>
            <w:tcW w:w="7287" w:type="dxa"/>
            <w:vAlign w:val="center"/>
          </w:tcPr>
          <w:p w14:paraId="3EF480AE" w14:textId="78DDB106" w:rsidR="0098373C" w:rsidRPr="008E569B" w:rsidRDefault="0098373C" w:rsidP="0098373C">
            <w:pPr>
              <w:pStyle w:val="TableParagraph"/>
              <w:ind w:left="106"/>
              <w:rPr>
                <w:rFonts w:ascii="Arial Narrow" w:hAnsi="Arial Narrow"/>
                <w:sz w:val="24"/>
                <w:szCs w:val="24"/>
              </w:rPr>
            </w:pPr>
            <w:r w:rsidRPr="008E569B">
              <w:rPr>
                <w:rFonts w:ascii="Arial Narrow" w:hAnsi="Arial Narrow"/>
                <w:sz w:val="24"/>
                <w:szCs w:val="24"/>
              </w:rPr>
              <w:t>24 luni</w:t>
            </w:r>
          </w:p>
        </w:tc>
      </w:tr>
    </w:tbl>
    <w:p w14:paraId="784D4436" w14:textId="77777777" w:rsidR="00874E01" w:rsidRPr="008E569B" w:rsidRDefault="00874E01" w:rsidP="00790830">
      <w:pPr>
        <w:pStyle w:val="BodyText"/>
        <w:ind w:left="4320"/>
        <w:rPr>
          <w:rFonts w:ascii="Arial Narrow" w:hAnsi="Arial Narrow"/>
          <w:sz w:val="24"/>
          <w:szCs w:val="24"/>
        </w:rPr>
      </w:pPr>
    </w:p>
    <w:p w14:paraId="7BFB2441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6D0715B6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7226926E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5D916796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6133F3AD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367EDF46" w14:textId="77777777" w:rsidR="00067340" w:rsidRPr="008E569B" w:rsidRDefault="00067340" w:rsidP="00067340">
      <w:pPr>
        <w:rPr>
          <w:rFonts w:ascii="Arial Narrow" w:hAnsi="Arial Narrow"/>
          <w:sz w:val="24"/>
          <w:szCs w:val="24"/>
        </w:rPr>
      </w:pPr>
    </w:p>
    <w:p w14:paraId="16AEF88C" w14:textId="77777777" w:rsidR="00067340" w:rsidRPr="008E569B" w:rsidRDefault="00067340" w:rsidP="000142E5">
      <w:pPr>
        <w:rPr>
          <w:rFonts w:ascii="Arial Narrow" w:hAnsi="Arial Narrow"/>
          <w:sz w:val="24"/>
          <w:szCs w:val="24"/>
        </w:rPr>
      </w:pPr>
    </w:p>
    <w:sectPr w:rsidR="00067340" w:rsidRPr="008E569B" w:rsidSect="00A27567">
      <w:type w:val="continuous"/>
      <w:pgSz w:w="11910" w:h="16850"/>
      <w:pgMar w:top="567" w:right="567" w:bottom="397" w:left="567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D66F" w14:textId="77777777" w:rsidR="00767443" w:rsidRDefault="00767443" w:rsidP="005F020E">
      <w:r>
        <w:separator/>
      </w:r>
    </w:p>
  </w:endnote>
  <w:endnote w:type="continuationSeparator" w:id="0">
    <w:p w14:paraId="79C8E358" w14:textId="77777777" w:rsidR="00767443" w:rsidRDefault="00767443" w:rsidP="005F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477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4"/>
        <w:szCs w:val="24"/>
      </w:rPr>
    </w:sdtEndPr>
    <w:sdtContent>
      <w:p w14:paraId="7869C7E6" w14:textId="6AACDC29" w:rsidR="00347D36" w:rsidRPr="008E1619" w:rsidRDefault="00347D36">
        <w:pPr>
          <w:pStyle w:val="Footer"/>
          <w:jc w:val="right"/>
          <w:rPr>
            <w:rFonts w:ascii="Arial Narrow" w:hAnsi="Arial Narrow"/>
            <w:sz w:val="24"/>
            <w:szCs w:val="24"/>
          </w:rPr>
        </w:pPr>
        <w:r w:rsidRPr="008E1619">
          <w:rPr>
            <w:rFonts w:ascii="Arial Narrow" w:hAnsi="Arial Narrow"/>
            <w:sz w:val="24"/>
            <w:szCs w:val="24"/>
          </w:rPr>
          <w:fldChar w:fldCharType="begin"/>
        </w:r>
        <w:r w:rsidRPr="008E1619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8E1619">
          <w:rPr>
            <w:rFonts w:ascii="Arial Narrow" w:hAnsi="Arial Narrow"/>
            <w:sz w:val="24"/>
            <w:szCs w:val="24"/>
          </w:rPr>
          <w:fldChar w:fldCharType="separate"/>
        </w:r>
        <w:r w:rsidRPr="008E1619">
          <w:rPr>
            <w:rFonts w:ascii="Arial Narrow" w:hAnsi="Arial Narrow"/>
            <w:noProof/>
            <w:sz w:val="24"/>
            <w:szCs w:val="24"/>
          </w:rPr>
          <w:t>2</w:t>
        </w:r>
        <w:r w:rsidRPr="008E1619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14:paraId="26A85F0D" w14:textId="5B160FD2" w:rsidR="005F020E" w:rsidRPr="00CA0461" w:rsidRDefault="005F020E" w:rsidP="00CA0461">
    <w:pPr>
      <w:pStyle w:val="Footer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B7E1" w14:textId="77777777" w:rsidR="00767443" w:rsidRDefault="00767443" w:rsidP="005F020E">
      <w:r>
        <w:separator/>
      </w:r>
    </w:p>
  </w:footnote>
  <w:footnote w:type="continuationSeparator" w:id="0">
    <w:p w14:paraId="794786E3" w14:textId="77777777" w:rsidR="00767443" w:rsidRDefault="00767443" w:rsidP="005F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92"/>
    <w:multiLevelType w:val="hybridMultilevel"/>
    <w:tmpl w:val="6316CA80"/>
    <w:lvl w:ilvl="0" w:tplc="6A245B5E">
      <w:start w:val="2"/>
      <w:numFmt w:val="decimal"/>
      <w:lvlText w:val="%1."/>
      <w:lvlJc w:val="left"/>
      <w:pPr>
        <w:ind w:left="1410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A20"/>
    <w:multiLevelType w:val="multilevel"/>
    <w:tmpl w:val="C93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665B0"/>
    <w:multiLevelType w:val="hybridMultilevel"/>
    <w:tmpl w:val="53CA0272"/>
    <w:lvl w:ilvl="0" w:tplc="39502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CDC"/>
    <w:multiLevelType w:val="hybridMultilevel"/>
    <w:tmpl w:val="0F800852"/>
    <w:lvl w:ilvl="0" w:tplc="960EFE7A">
      <w:start w:val="1"/>
      <w:numFmt w:val="upperLetter"/>
      <w:lvlText w:val="%1."/>
      <w:lvlJc w:val="left"/>
      <w:pPr>
        <w:ind w:left="1351" w:hanging="282"/>
        <w:jc w:val="right"/>
      </w:pPr>
      <w:rPr>
        <w:rFonts w:hint="default"/>
        <w:spacing w:val="-1"/>
        <w:w w:val="108"/>
      </w:rPr>
    </w:lvl>
    <w:lvl w:ilvl="1" w:tplc="18A25E4E">
      <w:numFmt w:val="bullet"/>
      <w:lvlText w:val="•"/>
      <w:lvlJc w:val="left"/>
      <w:pPr>
        <w:ind w:left="2340" w:hanging="282"/>
      </w:pPr>
      <w:rPr>
        <w:rFonts w:hint="default"/>
      </w:rPr>
    </w:lvl>
    <w:lvl w:ilvl="2" w:tplc="2D603938">
      <w:numFmt w:val="bullet"/>
      <w:lvlText w:val="•"/>
      <w:lvlJc w:val="left"/>
      <w:pPr>
        <w:ind w:left="3321" w:hanging="282"/>
      </w:pPr>
      <w:rPr>
        <w:rFonts w:hint="default"/>
      </w:rPr>
    </w:lvl>
    <w:lvl w:ilvl="3" w:tplc="7CA07564">
      <w:numFmt w:val="bullet"/>
      <w:lvlText w:val="•"/>
      <w:lvlJc w:val="left"/>
      <w:pPr>
        <w:ind w:left="4302" w:hanging="282"/>
      </w:pPr>
      <w:rPr>
        <w:rFonts w:hint="default"/>
      </w:rPr>
    </w:lvl>
    <w:lvl w:ilvl="4" w:tplc="01C0A50C">
      <w:numFmt w:val="bullet"/>
      <w:lvlText w:val="•"/>
      <w:lvlJc w:val="left"/>
      <w:pPr>
        <w:ind w:left="5283" w:hanging="282"/>
      </w:pPr>
      <w:rPr>
        <w:rFonts w:hint="default"/>
      </w:rPr>
    </w:lvl>
    <w:lvl w:ilvl="5" w:tplc="26EA5440">
      <w:numFmt w:val="bullet"/>
      <w:lvlText w:val="•"/>
      <w:lvlJc w:val="left"/>
      <w:pPr>
        <w:ind w:left="6264" w:hanging="282"/>
      </w:pPr>
      <w:rPr>
        <w:rFonts w:hint="default"/>
      </w:rPr>
    </w:lvl>
    <w:lvl w:ilvl="6" w:tplc="746A85DC">
      <w:numFmt w:val="bullet"/>
      <w:lvlText w:val="•"/>
      <w:lvlJc w:val="left"/>
      <w:pPr>
        <w:ind w:left="7245" w:hanging="282"/>
      </w:pPr>
      <w:rPr>
        <w:rFonts w:hint="default"/>
      </w:rPr>
    </w:lvl>
    <w:lvl w:ilvl="7" w:tplc="EE1A08FE">
      <w:numFmt w:val="bullet"/>
      <w:lvlText w:val="•"/>
      <w:lvlJc w:val="left"/>
      <w:pPr>
        <w:ind w:left="8226" w:hanging="282"/>
      </w:pPr>
      <w:rPr>
        <w:rFonts w:hint="default"/>
      </w:rPr>
    </w:lvl>
    <w:lvl w:ilvl="8" w:tplc="3F980F04">
      <w:numFmt w:val="bullet"/>
      <w:lvlText w:val="•"/>
      <w:lvlJc w:val="left"/>
      <w:pPr>
        <w:ind w:left="9207" w:hanging="282"/>
      </w:pPr>
      <w:rPr>
        <w:rFonts w:hint="default"/>
      </w:rPr>
    </w:lvl>
  </w:abstractNum>
  <w:abstractNum w:abstractNumId="4" w15:restartNumberingAfterBreak="0">
    <w:nsid w:val="2C9F12B3"/>
    <w:multiLevelType w:val="hybridMultilevel"/>
    <w:tmpl w:val="C714EC1C"/>
    <w:lvl w:ilvl="0" w:tplc="1DBAC74C">
      <w:start w:val="1"/>
      <w:numFmt w:val="decimal"/>
      <w:lvlText w:val="%1."/>
      <w:lvlJc w:val="left"/>
      <w:pPr>
        <w:ind w:left="1620" w:hanging="89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69"/>
        <w:sz w:val="24"/>
        <w:szCs w:val="24"/>
      </w:rPr>
    </w:lvl>
    <w:lvl w:ilvl="1" w:tplc="6A245B5E">
      <w:start w:val="2"/>
      <w:numFmt w:val="decimal"/>
      <w:lvlText w:val="%2."/>
      <w:lvlJc w:val="left"/>
      <w:pPr>
        <w:ind w:left="1410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</w:rPr>
    </w:lvl>
    <w:lvl w:ilvl="2" w:tplc="7CFEA362">
      <w:start w:val="2"/>
      <w:numFmt w:val="decimal"/>
      <w:lvlText w:val="%3."/>
      <w:lvlJc w:val="left"/>
      <w:pPr>
        <w:ind w:left="17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3" w:tplc="8D3828B2">
      <w:start w:val="1"/>
      <w:numFmt w:val="decimal"/>
      <w:lvlText w:val="%4)"/>
      <w:lvlJc w:val="left"/>
      <w:pPr>
        <w:ind w:left="1791" w:hanging="331"/>
        <w:jc w:val="right"/>
      </w:pPr>
      <w:rPr>
        <w:rFonts w:hint="default"/>
        <w:w w:val="102"/>
      </w:rPr>
    </w:lvl>
    <w:lvl w:ilvl="4" w:tplc="B09C01F6">
      <w:numFmt w:val="bullet"/>
      <w:lvlText w:val="•"/>
      <w:lvlJc w:val="left"/>
      <w:pPr>
        <w:ind w:left="3138" w:hanging="331"/>
      </w:pPr>
      <w:rPr>
        <w:rFonts w:hint="default"/>
      </w:rPr>
    </w:lvl>
    <w:lvl w:ilvl="5" w:tplc="7F50AF22">
      <w:numFmt w:val="bullet"/>
      <w:lvlText w:val="•"/>
      <w:lvlJc w:val="left"/>
      <w:pPr>
        <w:ind w:left="4476" w:hanging="331"/>
      </w:pPr>
      <w:rPr>
        <w:rFonts w:hint="default"/>
      </w:rPr>
    </w:lvl>
    <w:lvl w:ilvl="6" w:tplc="18B679A2">
      <w:numFmt w:val="bullet"/>
      <w:lvlText w:val="•"/>
      <w:lvlJc w:val="left"/>
      <w:pPr>
        <w:ind w:left="5815" w:hanging="331"/>
      </w:pPr>
      <w:rPr>
        <w:rFonts w:hint="default"/>
      </w:rPr>
    </w:lvl>
    <w:lvl w:ilvl="7" w:tplc="CEE24E3C">
      <w:numFmt w:val="bullet"/>
      <w:lvlText w:val="•"/>
      <w:lvlJc w:val="left"/>
      <w:pPr>
        <w:ind w:left="7153" w:hanging="331"/>
      </w:pPr>
      <w:rPr>
        <w:rFonts w:hint="default"/>
      </w:rPr>
    </w:lvl>
    <w:lvl w:ilvl="8" w:tplc="B20AB17E">
      <w:numFmt w:val="bullet"/>
      <w:lvlText w:val="•"/>
      <w:lvlJc w:val="left"/>
      <w:pPr>
        <w:ind w:left="8492" w:hanging="331"/>
      </w:pPr>
      <w:rPr>
        <w:rFonts w:hint="default"/>
      </w:rPr>
    </w:lvl>
  </w:abstractNum>
  <w:abstractNum w:abstractNumId="5" w15:restartNumberingAfterBreak="0">
    <w:nsid w:val="390A0227"/>
    <w:multiLevelType w:val="hybridMultilevel"/>
    <w:tmpl w:val="71E245B6"/>
    <w:lvl w:ilvl="0" w:tplc="7CFEA362">
      <w:start w:val="2"/>
      <w:numFmt w:val="decimal"/>
      <w:lvlText w:val="%1."/>
      <w:lvlJc w:val="left"/>
      <w:pPr>
        <w:ind w:left="17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275"/>
    <w:multiLevelType w:val="hybridMultilevel"/>
    <w:tmpl w:val="9668895A"/>
    <w:lvl w:ilvl="0" w:tplc="F0E8A752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44ED"/>
    <w:multiLevelType w:val="hybridMultilevel"/>
    <w:tmpl w:val="1BE0A702"/>
    <w:lvl w:ilvl="0" w:tplc="71D44B66">
      <w:numFmt w:val="bullet"/>
      <w:lvlText w:val="•"/>
      <w:lvlJc w:val="left"/>
      <w:pPr>
        <w:ind w:left="932" w:hanging="338"/>
      </w:pPr>
      <w:rPr>
        <w:rFonts w:ascii="Arial" w:eastAsia="Arial" w:hAnsi="Arial" w:cs="Arial" w:hint="default"/>
        <w:w w:val="92"/>
        <w:position w:val="-2"/>
      </w:rPr>
    </w:lvl>
    <w:lvl w:ilvl="1" w:tplc="F0DEF3A6">
      <w:numFmt w:val="bullet"/>
      <w:lvlText w:val="•"/>
      <w:lvlJc w:val="left"/>
      <w:pPr>
        <w:ind w:left="1720" w:hanging="338"/>
      </w:pPr>
      <w:rPr>
        <w:rFonts w:hint="default"/>
      </w:rPr>
    </w:lvl>
    <w:lvl w:ilvl="2" w:tplc="F01AC284">
      <w:numFmt w:val="bullet"/>
      <w:lvlText w:val="•"/>
      <w:lvlJc w:val="left"/>
      <w:pPr>
        <w:ind w:left="2501" w:hanging="338"/>
      </w:pPr>
      <w:rPr>
        <w:rFonts w:hint="default"/>
      </w:rPr>
    </w:lvl>
    <w:lvl w:ilvl="3" w:tplc="BED8EC30">
      <w:numFmt w:val="bullet"/>
      <w:lvlText w:val="•"/>
      <w:lvlJc w:val="left"/>
      <w:pPr>
        <w:ind w:left="3281" w:hanging="338"/>
      </w:pPr>
      <w:rPr>
        <w:rFonts w:hint="default"/>
      </w:rPr>
    </w:lvl>
    <w:lvl w:ilvl="4" w:tplc="99281F78">
      <w:numFmt w:val="bullet"/>
      <w:lvlText w:val="•"/>
      <w:lvlJc w:val="left"/>
      <w:pPr>
        <w:ind w:left="4062" w:hanging="338"/>
      </w:pPr>
      <w:rPr>
        <w:rFonts w:hint="default"/>
      </w:rPr>
    </w:lvl>
    <w:lvl w:ilvl="5" w:tplc="A0A0B8DE">
      <w:numFmt w:val="bullet"/>
      <w:lvlText w:val="•"/>
      <w:lvlJc w:val="left"/>
      <w:pPr>
        <w:ind w:left="4842" w:hanging="338"/>
      </w:pPr>
      <w:rPr>
        <w:rFonts w:hint="default"/>
      </w:rPr>
    </w:lvl>
    <w:lvl w:ilvl="6" w:tplc="94E47CAA">
      <w:numFmt w:val="bullet"/>
      <w:lvlText w:val="•"/>
      <w:lvlJc w:val="left"/>
      <w:pPr>
        <w:ind w:left="5623" w:hanging="338"/>
      </w:pPr>
      <w:rPr>
        <w:rFonts w:hint="default"/>
      </w:rPr>
    </w:lvl>
    <w:lvl w:ilvl="7" w:tplc="07A48CBC">
      <w:numFmt w:val="bullet"/>
      <w:lvlText w:val="•"/>
      <w:lvlJc w:val="left"/>
      <w:pPr>
        <w:ind w:left="6403" w:hanging="338"/>
      </w:pPr>
      <w:rPr>
        <w:rFonts w:hint="default"/>
      </w:rPr>
    </w:lvl>
    <w:lvl w:ilvl="8" w:tplc="6A4C70C8">
      <w:numFmt w:val="bullet"/>
      <w:lvlText w:val="•"/>
      <w:lvlJc w:val="left"/>
      <w:pPr>
        <w:ind w:left="7184" w:hanging="338"/>
      </w:pPr>
      <w:rPr>
        <w:rFonts w:hint="default"/>
      </w:rPr>
    </w:lvl>
  </w:abstractNum>
  <w:abstractNum w:abstractNumId="8" w15:restartNumberingAfterBreak="0">
    <w:nsid w:val="50534E17"/>
    <w:multiLevelType w:val="multilevel"/>
    <w:tmpl w:val="3DF0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6667F"/>
    <w:multiLevelType w:val="multilevel"/>
    <w:tmpl w:val="C37E3248"/>
    <w:lvl w:ilvl="0">
      <w:start w:val="1"/>
      <w:numFmt w:val="upperRoman"/>
      <w:lvlText w:val="%1."/>
      <w:lvlJc w:val="left"/>
      <w:pPr>
        <w:ind w:left="1112" w:hanging="429"/>
      </w:pPr>
      <w:rPr>
        <w:rFonts w:hint="default"/>
        <w:spacing w:val="-1"/>
        <w:w w:val="96"/>
      </w:rPr>
    </w:lvl>
    <w:lvl w:ilvl="1">
      <w:start w:val="1"/>
      <w:numFmt w:val="decimal"/>
      <w:lvlText w:val="%2."/>
      <w:lvlJc w:val="left"/>
      <w:pPr>
        <w:ind w:left="1458" w:hanging="350"/>
      </w:pPr>
      <w:rPr>
        <w:rFonts w:hint="default"/>
        <w:w w:val="105"/>
      </w:rPr>
    </w:lvl>
    <w:lvl w:ilvl="2">
      <w:start w:val="1"/>
      <w:numFmt w:val="decimal"/>
      <w:lvlText w:val="%2.%3."/>
      <w:lvlJc w:val="left"/>
      <w:pPr>
        <w:ind w:left="1843" w:hanging="429"/>
      </w:pPr>
      <w:rPr>
        <w:rFonts w:hint="default"/>
        <w:w w:val="113"/>
      </w:rPr>
    </w:lvl>
    <w:lvl w:ilvl="3">
      <w:numFmt w:val="bullet"/>
      <w:lvlText w:val="•"/>
      <w:lvlJc w:val="left"/>
      <w:pPr>
        <w:ind w:left="1860" w:hanging="429"/>
      </w:pPr>
      <w:rPr>
        <w:rFonts w:hint="default"/>
      </w:rPr>
    </w:lvl>
    <w:lvl w:ilvl="4">
      <w:numFmt w:val="bullet"/>
      <w:lvlText w:val="•"/>
      <w:lvlJc w:val="left"/>
      <w:pPr>
        <w:ind w:left="3189" w:hanging="429"/>
      </w:pPr>
      <w:rPr>
        <w:rFonts w:hint="default"/>
      </w:rPr>
    </w:lvl>
    <w:lvl w:ilvl="5">
      <w:numFmt w:val="bullet"/>
      <w:lvlText w:val="•"/>
      <w:lvlJc w:val="left"/>
      <w:pPr>
        <w:ind w:left="4519" w:hanging="429"/>
      </w:pPr>
      <w:rPr>
        <w:rFonts w:hint="default"/>
      </w:rPr>
    </w:lvl>
    <w:lvl w:ilvl="6">
      <w:numFmt w:val="bullet"/>
      <w:lvlText w:val="•"/>
      <w:lvlJc w:val="left"/>
      <w:pPr>
        <w:ind w:left="5849" w:hanging="429"/>
      </w:pPr>
      <w:rPr>
        <w:rFonts w:hint="default"/>
      </w:rPr>
    </w:lvl>
    <w:lvl w:ilvl="7">
      <w:numFmt w:val="bullet"/>
      <w:lvlText w:val="•"/>
      <w:lvlJc w:val="left"/>
      <w:pPr>
        <w:ind w:left="7179" w:hanging="429"/>
      </w:pPr>
      <w:rPr>
        <w:rFonts w:hint="default"/>
      </w:rPr>
    </w:lvl>
    <w:lvl w:ilvl="8">
      <w:numFmt w:val="bullet"/>
      <w:lvlText w:val="•"/>
      <w:lvlJc w:val="left"/>
      <w:pPr>
        <w:ind w:left="8509" w:hanging="429"/>
      </w:pPr>
      <w:rPr>
        <w:rFonts w:hint="default"/>
      </w:rPr>
    </w:lvl>
  </w:abstractNum>
  <w:abstractNum w:abstractNumId="10" w15:restartNumberingAfterBreak="0">
    <w:nsid w:val="53AC29A7"/>
    <w:multiLevelType w:val="hybridMultilevel"/>
    <w:tmpl w:val="C118322E"/>
    <w:lvl w:ilvl="0" w:tplc="F89E6D90">
      <w:start w:val="1"/>
      <w:numFmt w:val="upperLetter"/>
      <w:lvlText w:val="%1."/>
      <w:lvlJc w:val="left"/>
      <w:pPr>
        <w:ind w:left="1072" w:hanging="3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2"/>
        <w:szCs w:val="22"/>
      </w:rPr>
    </w:lvl>
    <w:lvl w:ilvl="1" w:tplc="BD225C32">
      <w:start w:val="1"/>
      <w:numFmt w:val="upperRoman"/>
      <w:lvlText w:val="%2."/>
      <w:lvlJc w:val="left"/>
      <w:pPr>
        <w:ind w:left="146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</w:rPr>
    </w:lvl>
    <w:lvl w:ilvl="2" w:tplc="5B0EA780">
      <w:numFmt w:val="bullet"/>
      <w:lvlText w:val="•"/>
      <w:lvlJc w:val="left"/>
      <w:pPr>
        <w:ind w:left="1460" w:hanging="317"/>
      </w:pPr>
      <w:rPr>
        <w:rFonts w:hint="default"/>
      </w:rPr>
    </w:lvl>
    <w:lvl w:ilvl="3" w:tplc="7714A3C4">
      <w:numFmt w:val="bullet"/>
      <w:lvlText w:val="•"/>
      <w:lvlJc w:val="left"/>
      <w:pPr>
        <w:ind w:left="2673" w:hanging="317"/>
      </w:pPr>
      <w:rPr>
        <w:rFonts w:hint="default"/>
      </w:rPr>
    </w:lvl>
    <w:lvl w:ilvl="4" w:tplc="113EDCB6">
      <w:numFmt w:val="bullet"/>
      <w:lvlText w:val="•"/>
      <w:lvlJc w:val="left"/>
      <w:pPr>
        <w:ind w:left="3887" w:hanging="317"/>
      </w:pPr>
      <w:rPr>
        <w:rFonts w:hint="default"/>
      </w:rPr>
    </w:lvl>
    <w:lvl w:ilvl="5" w:tplc="D162364E">
      <w:numFmt w:val="bullet"/>
      <w:lvlText w:val="•"/>
      <w:lvlJc w:val="left"/>
      <w:pPr>
        <w:ind w:left="5100" w:hanging="317"/>
      </w:pPr>
      <w:rPr>
        <w:rFonts w:hint="default"/>
      </w:rPr>
    </w:lvl>
    <w:lvl w:ilvl="6" w:tplc="AAC26D44">
      <w:numFmt w:val="bullet"/>
      <w:lvlText w:val="•"/>
      <w:lvlJc w:val="left"/>
      <w:pPr>
        <w:ind w:left="6314" w:hanging="317"/>
      </w:pPr>
      <w:rPr>
        <w:rFonts w:hint="default"/>
      </w:rPr>
    </w:lvl>
    <w:lvl w:ilvl="7" w:tplc="60865DBC">
      <w:numFmt w:val="bullet"/>
      <w:lvlText w:val="•"/>
      <w:lvlJc w:val="left"/>
      <w:pPr>
        <w:ind w:left="7528" w:hanging="317"/>
      </w:pPr>
      <w:rPr>
        <w:rFonts w:hint="default"/>
      </w:rPr>
    </w:lvl>
    <w:lvl w:ilvl="8" w:tplc="8CCAB5E0">
      <w:numFmt w:val="bullet"/>
      <w:lvlText w:val="•"/>
      <w:lvlJc w:val="left"/>
      <w:pPr>
        <w:ind w:left="8741" w:hanging="317"/>
      </w:pPr>
      <w:rPr>
        <w:rFonts w:hint="default"/>
      </w:rPr>
    </w:lvl>
  </w:abstractNum>
  <w:abstractNum w:abstractNumId="11" w15:restartNumberingAfterBreak="0">
    <w:nsid w:val="53E36BC4"/>
    <w:multiLevelType w:val="multilevel"/>
    <w:tmpl w:val="0FD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5485D"/>
    <w:multiLevelType w:val="hybridMultilevel"/>
    <w:tmpl w:val="D5442814"/>
    <w:lvl w:ilvl="0" w:tplc="7CFEA362">
      <w:start w:val="2"/>
      <w:numFmt w:val="decimal"/>
      <w:lvlText w:val="%1."/>
      <w:lvlJc w:val="left"/>
      <w:pPr>
        <w:ind w:left="170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E1AB6"/>
    <w:multiLevelType w:val="multilevel"/>
    <w:tmpl w:val="CF0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D3A5D"/>
    <w:multiLevelType w:val="hybridMultilevel"/>
    <w:tmpl w:val="E27AED38"/>
    <w:lvl w:ilvl="0" w:tplc="CFC68CB8">
      <w:start w:val="24"/>
      <w:numFmt w:val="decimal"/>
      <w:lvlText w:val="%1"/>
      <w:lvlJc w:val="left"/>
      <w:pPr>
        <w:ind w:left="826" w:hanging="360"/>
      </w:pPr>
      <w:rPr>
        <w:rFonts w:ascii="Arial Narrow" w:hAnsi="Arial Narrow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 w15:restartNumberingAfterBreak="0">
    <w:nsid w:val="733F78E8"/>
    <w:multiLevelType w:val="hybridMultilevel"/>
    <w:tmpl w:val="8C48492E"/>
    <w:lvl w:ilvl="0" w:tplc="21B0B9FC">
      <w:start w:val="24"/>
      <w:numFmt w:val="decimal"/>
      <w:lvlText w:val="%1"/>
      <w:lvlJc w:val="left"/>
      <w:pPr>
        <w:ind w:left="466" w:hanging="360"/>
      </w:pPr>
      <w:rPr>
        <w:rFonts w:ascii="Arial Narrow" w:hAnsi="Arial Narrow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7DF443D7"/>
    <w:multiLevelType w:val="hybridMultilevel"/>
    <w:tmpl w:val="07467B76"/>
    <w:lvl w:ilvl="0" w:tplc="DAB03054">
      <w:numFmt w:val="bullet"/>
      <w:lvlText w:val="►"/>
      <w:lvlJc w:val="left"/>
      <w:pPr>
        <w:ind w:left="1567" w:hanging="379"/>
      </w:pPr>
      <w:rPr>
        <w:rFonts w:ascii="Arial" w:eastAsia="Arial" w:hAnsi="Arial" w:cs="Arial" w:hint="default"/>
        <w:b w:val="0"/>
        <w:bCs w:val="0"/>
        <w:i w:val="0"/>
        <w:iCs w:val="0"/>
        <w:w w:val="49"/>
        <w:sz w:val="40"/>
        <w:szCs w:val="40"/>
      </w:rPr>
    </w:lvl>
    <w:lvl w:ilvl="1" w:tplc="8DB8302A">
      <w:numFmt w:val="bullet"/>
      <w:lvlText w:val="•"/>
      <w:lvlJc w:val="left"/>
      <w:pPr>
        <w:ind w:left="2520" w:hanging="379"/>
      </w:pPr>
      <w:rPr>
        <w:rFonts w:hint="default"/>
      </w:rPr>
    </w:lvl>
    <w:lvl w:ilvl="2" w:tplc="3F48095C">
      <w:numFmt w:val="bullet"/>
      <w:lvlText w:val="•"/>
      <w:lvlJc w:val="left"/>
      <w:pPr>
        <w:ind w:left="3481" w:hanging="379"/>
      </w:pPr>
      <w:rPr>
        <w:rFonts w:hint="default"/>
      </w:rPr>
    </w:lvl>
    <w:lvl w:ilvl="3" w:tplc="65640F1A">
      <w:numFmt w:val="bullet"/>
      <w:lvlText w:val="•"/>
      <w:lvlJc w:val="left"/>
      <w:pPr>
        <w:ind w:left="4442" w:hanging="379"/>
      </w:pPr>
      <w:rPr>
        <w:rFonts w:hint="default"/>
      </w:rPr>
    </w:lvl>
    <w:lvl w:ilvl="4" w:tplc="D124CF36">
      <w:numFmt w:val="bullet"/>
      <w:lvlText w:val="•"/>
      <w:lvlJc w:val="left"/>
      <w:pPr>
        <w:ind w:left="5403" w:hanging="379"/>
      </w:pPr>
      <w:rPr>
        <w:rFonts w:hint="default"/>
      </w:rPr>
    </w:lvl>
    <w:lvl w:ilvl="5" w:tplc="C44ADE72">
      <w:numFmt w:val="bullet"/>
      <w:lvlText w:val="•"/>
      <w:lvlJc w:val="left"/>
      <w:pPr>
        <w:ind w:left="6364" w:hanging="379"/>
      </w:pPr>
      <w:rPr>
        <w:rFonts w:hint="default"/>
      </w:rPr>
    </w:lvl>
    <w:lvl w:ilvl="6" w:tplc="5B24E5FE">
      <w:numFmt w:val="bullet"/>
      <w:lvlText w:val="•"/>
      <w:lvlJc w:val="left"/>
      <w:pPr>
        <w:ind w:left="7325" w:hanging="379"/>
      </w:pPr>
      <w:rPr>
        <w:rFonts w:hint="default"/>
      </w:rPr>
    </w:lvl>
    <w:lvl w:ilvl="7" w:tplc="EF1ED0CC">
      <w:numFmt w:val="bullet"/>
      <w:lvlText w:val="•"/>
      <w:lvlJc w:val="left"/>
      <w:pPr>
        <w:ind w:left="8286" w:hanging="379"/>
      </w:pPr>
      <w:rPr>
        <w:rFonts w:hint="default"/>
      </w:rPr>
    </w:lvl>
    <w:lvl w:ilvl="8" w:tplc="CCD0D716">
      <w:numFmt w:val="bullet"/>
      <w:lvlText w:val="•"/>
      <w:lvlJc w:val="left"/>
      <w:pPr>
        <w:ind w:left="9247" w:hanging="379"/>
      </w:pPr>
      <w:rPr>
        <w:rFonts w:hint="default"/>
      </w:rPr>
    </w:lvl>
  </w:abstractNum>
  <w:abstractNum w:abstractNumId="17" w15:restartNumberingAfterBreak="0">
    <w:nsid w:val="7F8570DC"/>
    <w:multiLevelType w:val="hybridMultilevel"/>
    <w:tmpl w:val="E3E68FE0"/>
    <w:lvl w:ilvl="0" w:tplc="247605F4">
      <w:numFmt w:val="bullet"/>
      <w:lvlText w:val="■"/>
      <w:lvlJc w:val="left"/>
      <w:pPr>
        <w:ind w:left="38" w:hanging="122"/>
      </w:pPr>
      <w:rPr>
        <w:rFonts w:ascii="Arial" w:eastAsia="Arial" w:hAnsi="Arial" w:cs="Arial" w:hint="default"/>
        <w:b w:val="0"/>
        <w:bCs w:val="0"/>
        <w:i w:val="0"/>
        <w:iCs w:val="0"/>
        <w:spacing w:val="1"/>
        <w:w w:val="76"/>
        <w:sz w:val="24"/>
        <w:szCs w:val="24"/>
      </w:rPr>
    </w:lvl>
    <w:lvl w:ilvl="1" w:tplc="BBAADE2E">
      <w:numFmt w:val="bullet"/>
      <w:lvlText w:val="•"/>
      <w:lvlJc w:val="left"/>
      <w:pPr>
        <w:ind w:left="257" w:hanging="122"/>
      </w:pPr>
      <w:rPr>
        <w:rFonts w:hint="default"/>
      </w:rPr>
    </w:lvl>
    <w:lvl w:ilvl="2" w:tplc="4BD0DADE">
      <w:numFmt w:val="bullet"/>
      <w:lvlText w:val="•"/>
      <w:lvlJc w:val="left"/>
      <w:pPr>
        <w:ind w:left="475" w:hanging="122"/>
      </w:pPr>
      <w:rPr>
        <w:rFonts w:hint="default"/>
      </w:rPr>
    </w:lvl>
    <w:lvl w:ilvl="3" w:tplc="21644846">
      <w:numFmt w:val="bullet"/>
      <w:lvlText w:val="•"/>
      <w:lvlJc w:val="left"/>
      <w:pPr>
        <w:ind w:left="692" w:hanging="122"/>
      </w:pPr>
      <w:rPr>
        <w:rFonts w:hint="default"/>
      </w:rPr>
    </w:lvl>
    <w:lvl w:ilvl="4" w:tplc="0738491C">
      <w:numFmt w:val="bullet"/>
      <w:lvlText w:val="•"/>
      <w:lvlJc w:val="left"/>
      <w:pPr>
        <w:ind w:left="910" w:hanging="122"/>
      </w:pPr>
      <w:rPr>
        <w:rFonts w:hint="default"/>
      </w:rPr>
    </w:lvl>
    <w:lvl w:ilvl="5" w:tplc="470281A8">
      <w:numFmt w:val="bullet"/>
      <w:lvlText w:val="•"/>
      <w:lvlJc w:val="left"/>
      <w:pPr>
        <w:ind w:left="1128" w:hanging="122"/>
      </w:pPr>
      <w:rPr>
        <w:rFonts w:hint="default"/>
      </w:rPr>
    </w:lvl>
    <w:lvl w:ilvl="6" w:tplc="698A2A1A">
      <w:numFmt w:val="bullet"/>
      <w:lvlText w:val="•"/>
      <w:lvlJc w:val="left"/>
      <w:pPr>
        <w:ind w:left="1345" w:hanging="122"/>
      </w:pPr>
      <w:rPr>
        <w:rFonts w:hint="default"/>
      </w:rPr>
    </w:lvl>
    <w:lvl w:ilvl="7" w:tplc="9508CB64">
      <w:numFmt w:val="bullet"/>
      <w:lvlText w:val="•"/>
      <w:lvlJc w:val="left"/>
      <w:pPr>
        <w:ind w:left="1563" w:hanging="122"/>
      </w:pPr>
      <w:rPr>
        <w:rFonts w:hint="default"/>
      </w:rPr>
    </w:lvl>
    <w:lvl w:ilvl="8" w:tplc="645ED3D4">
      <w:numFmt w:val="bullet"/>
      <w:lvlText w:val="•"/>
      <w:lvlJc w:val="left"/>
      <w:pPr>
        <w:ind w:left="1780" w:hanging="122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5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60"/>
    <w:rsid w:val="0000543B"/>
    <w:rsid w:val="000142E5"/>
    <w:rsid w:val="00060632"/>
    <w:rsid w:val="0006648B"/>
    <w:rsid w:val="00067340"/>
    <w:rsid w:val="000726BE"/>
    <w:rsid w:val="000A24B6"/>
    <w:rsid w:val="000C0EF0"/>
    <w:rsid w:val="000C38B3"/>
    <w:rsid w:val="000C6D2C"/>
    <w:rsid w:val="000E161D"/>
    <w:rsid w:val="0011309A"/>
    <w:rsid w:val="00130433"/>
    <w:rsid w:val="001444BC"/>
    <w:rsid w:val="00171C83"/>
    <w:rsid w:val="00196AE6"/>
    <w:rsid w:val="001A5BE8"/>
    <w:rsid w:val="001A601A"/>
    <w:rsid w:val="001B686B"/>
    <w:rsid w:val="00200133"/>
    <w:rsid w:val="00213E57"/>
    <w:rsid w:val="0022236E"/>
    <w:rsid w:val="002265E4"/>
    <w:rsid w:val="00243DCC"/>
    <w:rsid w:val="0026225D"/>
    <w:rsid w:val="00273D1E"/>
    <w:rsid w:val="0029311E"/>
    <w:rsid w:val="002A2808"/>
    <w:rsid w:val="002F3B5C"/>
    <w:rsid w:val="002F7C34"/>
    <w:rsid w:val="00347D36"/>
    <w:rsid w:val="00356FDD"/>
    <w:rsid w:val="00363A4B"/>
    <w:rsid w:val="00374049"/>
    <w:rsid w:val="0039219E"/>
    <w:rsid w:val="00393E76"/>
    <w:rsid w:val="003B47A4"/>
    <w:rsid w:val="003C0082"/>
    <w:rsid w:val="003E5105"/>
    <w:rsid w:val="00403163"/>
    <w:rsid w:val="0040397F"/>
    <w:rsid w:val="00411944"/>
    <w:rsid w:val="00414A9D"/>
    <w:rsid w:val="004160C5"/>
    <w:rsid w:val="00434C20"/>
    <w:rsid w:val="00474AD4"/>
    <w:rsid w:val="00492EEB"/>
    <w:rsid w:val="00494DB5"/>
    <w:rsid w:val="004B3608"/>
    <w:rsid w:val="004E72FA"/>
    <w:rsid w:val="004F47FD"/>
    <w:rsid w:val="00507A69"/>
    <w:rsid w:val="00521264"/>
    <w:rsid w:val="00535456"/>
    <w:rsid w:val="00551513"/>
    <w:rsid w:val="005607CF"/>
    <w:rsid w:val="00576F57"/>
    <w:rsid w:val="005B2AE5"/>
    <w:rsid w:val="005D00E6"/>
    <w:rsid w:val="005D2B4D"/>
    <w:rsid w:val="005F020E"/>
    <w:rsid w:val="006118B9"/>
    <w:rsid w:val="00612AF9"/>
    <w:rsid w:val="00650C13"/>
    <w:rsid w:val="006625C4"/>
    <w:rsid w:val="0069058A"/>
    <w:rsid w:val="00690C43"/>
    <w:rsid w:val="00767443"/>
    <w:rsid w:val="00780566"/>
    <w:rsid w:val="0078217E"/>
    <w:rsid w:val="00787795"/>
    <w:rsid w:val="00790830"/>
    <w:rsid w:val="007A45E6"/>
    <w:rsid w:val="007A6602"/>
    <w:rsid w:val="007C6D62"/>
    <w:rsid w:val="007F24B8"/>
    <w:rsid w:val="00810EA2"/>
    <w:rsid w:val="00874E01"/>
    <w:rsid w:val="0088290B"/>
    <w:rsid w:val="00884720"/>
    <w:rsid w:val="008C3337"/>
    <w:rsid w:val="008E1619"/>
    <w:rsid w:val="008E569B"/>
    <w:rsid w:val="008F195F"/>
    <w:rsid w:val="00907603"/>
    <w:rsid w:val="0096162A"/>
    <w:rsid w:val="00972AE7"/>
    <w:rsid w:val="0098373C"/>
    <w:rsid w:val="00990756"/>
    <w:rsid w:val="0099417A"/>
    <w:rsid w:val="009C11E4"/>
    <w:rsid w:val="009C3D15"/>
    <w:rsid w:val="00A1013C"/>
    <w:rsid w:val="00A27567"/>
    <w:rsid w:val="00A62576"/>
    <w:rsid w:val="00A62689"/>
    <w:rsid w:val="00A75DDD"/>
    <w:rsid w:val="00A827AB"/>
    <w:rsid w:val="00AA341D"/>
    <w:rsid w:val="00AB2723"/>
    <w:rsid w:val="00AB2EEC"/>
    <w:rsid w:val="00AB765F"/>
    <w:rsid w:val="00AE6D00"/>
    <w:rsid w:val="00B0479D"/>
    <w:rsid w:val="00B23F60"/>
    <w:rsid w:val="00B4140D"/>
    <w:rsid w:val="00B64A03"/>
    <w:rsid w:val="00BA7DF2"/>
    <w:rsid w:val="00BB2E61"/>
    <w:rsid w:val="00BD4FC7"/>
    <w:rsid w:val="00C0286A"/>
    <w:rsid w:val="00C312EB"/>
    <w:rsid w:val="00C57165"/>
    <w:rsid w:val="00C61F1F"/>
    <w:rsid w:val="00C71219"/>
    <w:rsid w:val="00CA0461"/>
    <w:rsid w:val="00CC1696"/>
    <w:rsid w:val="00CD5680"/>
    <w:rsid w:val="00CE2F26"/>
    <w:rsid w:val="00CF0618"/>
    <w:rsid w:val="00D07096"/>
    <w:rsid w:val="00D50ABA"/>
    <w:rsid w:val="00D7451F"/>
    <w:rsid w:val="00D97860"/>
    <w:rsid w:val="00DA0F8D"/>
    <w:rsid w:val="00DB7DB5"/>
    <w:rsid w:val="00DC3B0E"/>
    <w:rsid w:val="00DC4100"/>
    <w:rsid w:val="00DD198C"/>
    <w:rsid w:val="00DE6BD0"/>
    <w:rsid w:val="00DF7144"/>
    <w:rsid w:val="00E27211"/>
    <w:rsid w:val="00E27D4B"/>
    <w:rsid w:val="00E36617"/>
    <w:rsid w:val="00E85E0A"/>
    <w:rsid w:val="00EC5E00"/>
    <w:rsid w:val="00EE1FE7"/>
    <w:rsid w:val="00EE21B6"/>
    <w:rsid w:val="00EE2CDD"/>
    <w:rsid w:val="00F129FD"/>
    <w:rsid w:val="00F236E6"/>
    <w:rsid w:val="00F44963"/>
    <w:rsid w:val="00F60572"/>
    <w:rsid w:val="00F6452B"/>
    <w:rsid w:val="00F70D78"/>
    <w:rsid w:val="00F83580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059F6"/>
  <w15:docId w15:val="{2810EF2A-3828-47C0-BF8A-9A02D8FE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 w:line="258" w:lineRule="exact"/>
      <w:ind w:left="1137" w:right="62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1242" w:lineRule="exact"/>
    </w:pPr>
    <w:rPr>
      <w:i/>
      <w:iCs/>
      <w:sz w:val="112"/>
      <w:szCs w:val="112"/>
    </w:rPr>
  </w:style>
  <w:style w:type="paragraph" w:styleId="ListParagraph">
    <w:name w:val="List Paragraph"/>
    <w:basedOn w:val="Normal"/>
    <w:uiPriority w:val="34"/>
    <w:qFormat/>
    <w:pPr>
      <w:ind w:left="1403" w:hanging="42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083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F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F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60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0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0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0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2energy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energy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energy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2energy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008F-2B67-47A8-84FA-D5649D1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NCEA</dc:creator>
  <cp:keywords/>
  <dc:description/>
  <cp:lastModifiedBy>Simona LEORDEAN</cp:lastModifiedBy>
  <cp:revision>13</cp:revision>
  <cp:lastPrinted>2026-03-12T08:07:00Z</cp:lastPrinted>
  <dcterms:created xsi:type="dcterms:W3CDTF">2025-12-04T12:32:00Z</dcterms:created>
  <dcterms:modified xsi:type="dcterms:W3CDTF">2026-03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VersaLink B7135 MFP</vt:lpwstr>
  </property>
  <property fmtid="{D5CDD505-2E9C-101B-9397-08002B2CF9AE}" pid="4" name="LastSaved">
    <vt:filetime>2025-09-18T00:00:00Z</vt:filetime>
  </property>
</Properties>
</file>